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960E" w14:textId="77777777" w:rsidR="00A9359A" w:rsidRDefault="002A7D63">
      <w:bookmarkStart w:id="0" w:name="_Hlk12054376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75AC463" wp14:editId="002CF69D">
            <wp:simplePos x="0" y="0"/>
            <wp:positionH relativeFrom="page">
              <wp:posOffset>16510</wp:posOffset>
            </wp:positionH>
            <wp:positionV relativeFrom="paragraph">
              <wp:posOffset>1333500</wp:posOffset>
            </wp:positionV>
            <wp:extent cx="7534275" cy="2828925"/>
            <wp:effectExtent l="0" t="0" r="9525" b="952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173593_2299767236903124_3995304498590384128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3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DA70C" wp14:editId="38FE522D">
                <wp:simplePos x="0" y="0"/>
                <wp:positionH relativeFrom="page">
                  <wp:align>right</wp:align>
                </wp:positionH>
                <wp:positionV relativeFrom="paragraph">
                  <wp:posOffset>4657725</wp:posOffset>
                </wp:positionV>
                <wp:extent cx="5305425" cy="3248025"/>
                <wp:effectExtent l="19050" t="19050" r="47625" b="476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324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25480" w14:textId="77777777" w:rsidR="006C43D3" w:rsidRPr="006C43D3" w:rsidRDefault="006C43D3" w:rsidP="00EF01AF">
                            <w:pPr>
                              <w:ind w:right="480"/>
                              <w:jc w:val="center"/>
                              <w:rPr>
                                <w:b/>
                                <w:color w:val="536142" w:themeColor="accent1" w:themeShade="80"/>
                                <w:sz w:val="48"/>
                              </w:rPr>
                            </w:pPr>
                            <w:r w:rsidRPr="006C43D3">
                              <w:rPr>
                                <w:rFonts w:hint="eastAsia"/>
                                <w:b/>
                                <w:color w:val="536142" w:themeColor="accent1" w:themeShade="80"/>
                                <w:sz w:val="48"/>
                              </w:rPr>
                              <w:t>作品主題</w:t>
                            </w:r>
                            <w:r w:rsidRPr="006C43D3">
                              <w:rPr>
                                <w:rFonts w:hint="eastAsia"/>
                                <w:b/>
                                <w:color w:val="536142" w:themeColor="accent1" w:themeShade="80"/>
                                <w:sz w:val="48"/>
                              </w:rPr>
                              <w:t>:</w:t>
                            </w:r>
                            <w:r w:rsidRPr="006C43D3">
                              <w:rPr>
                                <w:rFonts w:hint="eastAsia"/>
                                <w:b/>
                                <w:color w:val="536142" w:themeColor="accent1" w:themeShade="80"/>
                                <w:sz w:val="48"/>
                              </w:rPr>
                              <w:t>角落生物之家</w:t>
                            </w:r>
                          </w:p>
                          <w:p w14:paraId="18607C75" w14:textId="77777777" w:rsidR="006C43D3" w:rsidRDefault="006C43D3" w:rsidP="00EF01AF">
                            <w:pPr>
                              <w:rPr>
                                <w:color w:val="536142" w:themeColor="accent1" w:themeShade="80"/>
                                <w:sz w:val="36"/>
                              </w:rPr>
                            </w:pPr>
                            <w:r w:rsidRPr="006C43D3">
                              <w:rPr>
                                <w:rFonts w:hint="eastAsia"/>
                                <w:color w:val="536142" w:themeColor="accent1" w:themeShade="80"/>
                                <w:sz w:val="36"/>
                              </w:rPr>
                              <w:t>特色及動機</w:t>
                            </w:r>
                            <w:r w:rsidRPr="006C43D3">
                              <w:rPr>
                                <w:rFonts w:hint="eastAsia"/>
                                <w:color w:val="536142" w:themeColor="accent1" w:themeShade="80"/>
                                <w:sz w:val="36"/>
                              </w:rPr>
                              <w:t>:</w:t>
                            </w:r>
                            <w:r w:rsidRPr="006C43D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6"/>
                              </w:rPr>
                              <w:t>因自身</w:t>
                            </w:r>
                            <w:r>
                              <w:rPr>
                                <w:color w:val="536142" w:themeColor="accent1" w:themeShade="80"/>
                                <w:sz w:val="36"/>
                              </w:rPr>
                              <w:t>喜愛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6"/>
                              </w:rPr>
                              <w:t>的</w:t>
                            </w:r>
                            <w:r>
                              <w:rPr>
                                <w:color w:val="536142" w:themeColor="accent1" w:themeShade="80"/>
                                <w:sz w:val="36"/>
                              </w:rPr>
                              <w:t>品牌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6"/>
                              </w:rPr>
                              <w:t>，希望能實際做出並呈現</w:t>
                            </w:r>
                            <w:r>
                              <w:rPr>
                                <w:color w:val="536142" w:themeColor="accent1" w:themeShade="80"/>
                                <w:sz w:val="36"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6"/>
                              </w:rPr>
                              <w:t>它</w:t>
                            </w:r>
                            <w:r w:rsidR="00EF01AF">
                              <w:rPr>
                                <w:color w:val="536142" w:themeColor="accent1" w:themeShade="80"/>
                                <w:sz w:val="36"/>
                              </w:rPr>
                              <w:t>的介紹網站</w:t>
                            </w:r>
                            <w:r w:rsidR="00EF01AF">
                              <w:rPr>
                                <w:rFonts w:hint="eastAsia"/>
                                <w:color w:val="536142" w:themeColor="accent1" w:themeShade="80"/>
                                <w:sz w:val="36"/>
                              </w:rPr>
                              <w:t>以及</w:t>
                            </w:r>
                            <w:r w:rsidR="00EF01AF">
                              <w:rPr>
                                <w:color w:val="536142" w:themeColor="accent1" w:themeShade="80"/>
                                <w:sz w:val="36"/>
                              </w:rPr>
                              <w:t>販賣商品。</w:t>
                            </w:r>
                            <w:r w:rsidR="00EF01AF">
                              <w:rPr>
                                <w:rFonts w:hint="eastAsia"/>
                                <w:color w:val="536142" w:themeColor="accent1" w:themeShade="80"/>
                                <w:sz w:val="36"/>
                              </w:rPr>
                              <w:t>能達到推崇</w:t>
                            </w:r>
                            <w:r w:rsidR="00EF01AF">
                              <w:rPr>
                                <w:color w:val="536142" w:themeColor="accent1" w:themeShade="80"/>
                                <w:sz w:val="36"/>
                              </w:rPr>
                              <w:t>他人</w:t>
                            </w:r>
                            <w:r w:rsidR="00EF01AF">
                              <w:rPr>
                                <w:rFonts w:hint="eastAsia"/>
                                <w:color w:val="536142" w:themeColor="accent1" w:themeShade="80"/>
                                <w:sz w:val="36"/>
                              </w:rPr>
                              <w:t>認識這個</w:t>
                            </w:r>
                            <w:r w:rsidR="00EF01AF">
                              <w:rPr>
                                <w:color w:val="536142" w:themeColor="accent1" w:themeShade="80"/>
                                <w:sz w:val="36"/>
                              </w:rPr>
                              <w:t>品牌和販賣商品。</w:t>
                            </w:r>
                          </w:p>
                          <w:p w14:paraId="489352B2" w14:textId="77777777" w:rsidR="006967AC" w:rsidRPr="006967AC" w:rsidRDefault="006967AC" w:rsidP="006967AC">
                            <w:pPr>
                              <w:wordWrap w:val="0"/>
                              <w:jc w:val="right"/>
                              <w:rPr>
                                <w:color w:val="536142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536142" w:themeColor="accent1" w:themeShade="80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6"/>
                              </w:rPr>
                              <w:t>作者</w:t>
                            </w:r>
                            <w:r>
                              <w:rPr>
                                <w:color w:val="536142" w:themeColor="accent1" w:themeShade="80"/>
                                <w:sz w:val="36"/>
                              </w:rPr>
                              <w:t xml:space="preserve">:N1076702 </w:t>
                            </w:r>
                            <w:r>
                              <w:rPr>
                                <w:color w:val="536142" w:themeColor="accent1" w:themeShade="80"/>
                                <w:sz w:val="36"/>
                              </w:rPr>
                              <w:t>盧千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DA70C" id="矩形 3" o:spid="_x0000_s1026" style="position:absolute;margin-left:366.55pt;margin-top:366.75pt;width:417.75pt;height:255.7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" fillcolor="#ecf0e9 [660]" strokecolor="#7c9163 [2404]" strokeweight="4.5pt">
                <v:textbox>
                  <w:txbxContent>
                    <w:p w14:paraId="14B25480" w14:textId="77777777" w:rsidR="006C43D3" w:rsidRPr="006C43D3" w:rsidRDefault="006C43D3" w:rsidP="00EF01AF">
                      <w:pPr>
                        <w:ind w:right="480"/>
                        <w:jc w:val="center"/>
                        <w:rPr>
                          <w:b/>
                          <w:color w:val="536142" w:themeColor="accent1" w:themeShade="80"/>
                          <w:sz w:val="48"/>
                        </w:rPr>
                      </w:pPr>
                      <w:r w:rsidRPr="006C43D3">
                        <w:rPr>
                          <w:rFonts w:hint="eastAsia"/>
                          <w:b/>
                          <w:color w:val="536142" w:themeColor="accent1" w:themeShade="80"/>
                          <w:sz w:val="48"/>
                        </w:rPr>
                        <w:t>作品主題</w:t>
                      </w:r>
                      <w:r w:rsidRPr="006C43D3">
                        <w:rPr>
                          <w:rFonts w:hint="eastAsia"/>
                          <w:b/>
                          <w:color w:val="536142" w:themeColor="accent1" w:themeShade="80"/>
                          <w:sz w:val="48"/>
                        </w:rPr>
                        <w:t>:</w:t>
                      </w:r>
                      <w:r w:rsidRPr="006C43D3">
                        <w:rPr>
                          <w:rFonts w:hint="eastAsia"/>
                          <w:b/>
                          <w:color w:val="536142" w:themeColor="accent1" w:themeShade="80"/>
                          <w:sz w:val="48"/>
                        </w:rPr>
                        <w:t>角落生物之家</w:t>
                      </w:r>
                    </w:p>
                    <w:p w14:paraId="18607C75" w14:textId="77777777" w:rsidR="006C43D3" w:rsidRDefault="006C43D3" w:rsidP="00EF01AF">
                      <w:pPr>
                        <w:rPr>
                          <w:color w:val="536142" w:themeColor="accent1" w:themeShade="80"/>
                          <w:sz w:val="36"/>
                        </w:rPr>
                      </w:pPr>
                      <w:r w:rsidRPr="006C43D3">
                        <w:rPr>
                          <w:rFonts w:hint="eastAsia"/>
                          <w:color w:val="536142" w:themeColor="accent1" w:themeShade="80"/>
                          <w:sz w:val="36"/>
                        </w:rPr>
                        <w:t>特色及動機</w:t>
                      </w:r>
                      <w:r w:rsidRPr="006C43D3">
                        <w:rPr>
                          <w:rFonts w:hint="eastAsia"/>
                          <w:color w:val="536142" w:themeColor="accent1" w:themeShade="80"/>
                          <w:sz w:val="36"/>
                        </w:rPr>
                        <w:t>:</w:t>
                      </w:r>
                      <w:r w:rsidRPr="006C43D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6"/>
                        </w:rPr>
                        <w:t>因自身</w:t>
                      </w:r>
                      <w:r>
                        <w:rPr>
                          <w:color w:val="536142" w:themeColor="accent1" w:themeShade="80"/>
                          <w:sz w:val="36"/>
                        </w:rPr>
                        <w:t>喜愛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6"/>
                        </w:rPr>
                        <w:t>的</w:t>
                      </w:r>
                      <w:r>
                        <w:rPr>
                          <w:color w:val="536142" w:themeColor="accent1" w:themeShade="80"/>
                          <w:sz w:val="36"/>
                        </w:rPr>
                        <w:t>品牌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6"/>
                        </w:rPr>
                        <w:t>，希望能實際做出並呈現</w:t>
                      </w:r>
                      <w:r>
                        <w:rPr>
                          <w:color w:val="536142" w:themeColor="accent1" w:themeShade="80"/>
                          <w:sz w:val="36"/>
                        </w:rPr>
                        <w:t>出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6"/>
                        </w:rPr>
                        <w:t>它</w:t>
                      </w:r>
                      <w:r w:rsidR="00EF01AF">
                        <w:rPr>
                          <w:color w:val="536142" w:themeColor="accent1" w:themeShade="80"/>
                          <w:sz w:val="36"/>
                        </w:rPr>
                        <w:t>的介紹網站</w:t>
                      </w:r>
                      <w:r w:rsidR="00EF01AF">
                        <w:rPr>
                          <w:rFonts w:hint="eastAsia"/>
                          <w:color w:val="536142" w:themeColor="accent1" w:themeShade="80"/>
                          <w:sz w:val="36"/>
                        </w:rPr>
                        <w:t>以及</w:t>
                      </w:r>
                      <w:r w:rsidR="00EF01AF">
                        <w:rPr>
                          <w:color w:val="536142" w:themeColor="accent1" w:themeShade="80"/>
                          <w:sz w:val="36"/>
                        </w:rPr>
                        <w:t>販賣商品。</w:t>
                      </w:r>
                      <w:r w:rsidR="00EF01AF">
                        <w:rPr>
                          <w:rFonts w:hint="eastAsia"/>
                          <w:color w:val="536142" w:themeColor="accent1" w:themeShade="80"/>
                          <w:sz w:val="36"/>
                        </w:rPr>
                        <w:t>能達到推崇</w:t>
                      </w:r>
                      <w:r w:rsidR="00EF01AF">
                        <w:rPr>
                          <w:color w:val="536142" w:themeColor="accent1" w:themeShade="80"/>
                          <w:sz w:val="36"/>
                        </w:rPr>
                        <w:t>他人</w:t>
                      </w:r>
                      <w:r w:rsidR="00EF01AF">
                        <w:rPr>
                          <w:rFonts w:hint="eastAsia"/>
                          <w:color w:val="536142" w:themeColor="accent1" w:themeShade="80"/>
                          <w:sz w:val="36"/>
                        </w:rPr>
                        <w:t>認識這個</w:t>
                      </w:r>
                      <w:r w:rsidR="00EF01AF">
                        <w:rPr>
                          <w:color w:val="536142" w:themeColor="accent1" w:themeShade="80"/>
                          <w:sz w:val="36"/>
                        </w:rPr>
                        <w:t>品牌和販賣商品。</w:t>
                      </w:r>
                    </w:p>
                    <w:p w14:paraId="489352B2" w14:textId="77777777" w:rsidR="006967AC" w:rsidRPr="006967AC" w:rsidRDefault="006967AC" w:rsidP="006967AC">
                      <w:pPr>
                        <w:wordWrap w:val="0"/>
                        <w:jc w:val="right"/>
                        <w:rPr>
                          <w:color w:val="536142" w:themeColor="accent1" w:themeShade="80"/>
                          <w:sz w:val="36"/>
                        </w:rPr>
                      </w:pPr>
                      <w:r>
                        <w:rPr>
                          <w:color w:val="536142" w:themeColor="accent1" w:themeShade="80"/>
                          <w:sz w:val="36"/>
                        </w:rPr>
                        <w:tab/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6"/>
                        </w:rPr>
                        <w:t>作者</w:t>
                      </w:r>
                      <w:r>
                        <w:rPr>
                          <w:color w:val="536142" w:themeColor="accent1" w:themeShade="80"/>
                          <w:sz w:val="36"/>
                        </w:rPr>
                        <w:t xml:space="preserve">:N1076702 </w:t>
                      </w:r>
                      <w:r>
                        <w:rPr>
                          <w:color w:val="536142" w:themeColor="accent1" w:themeShade="80"/>
                          <w:sz w:val="36"/>
                        </w:rPr>
                        <w:t>盧千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43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34FE8" wp14:editId="073D3CAB">
                <wp:simplePos x="0" y="0"/>
                <wp:positionH relativeFrom="column">
                  <wp:posOffset>-1123950</wp:posOffset>
                </wp:positionH>
                <wp:positionV relativeFrom="paragraph">
                  <wp:posOffset>0</wp:posOffset>
                </wp:positionV>
                <wp:extent cx="6410325" cy="6477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8650" w14:textId="77777777" w:rsidR="006C43D3" w:rsidRPr="006C43D3" w:rsidRDefault="006C43D3" w:rsidP="006C43D3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6C43D3">
                              <w:rPr>
                                <w:rFonts w:hint="eastAsia"/>
                                <w:b/>
                                <w:sz w:val="52"/>
                              </w:rPr>
                              <w:t>角落</w:t>
                            </w:r>
                            <w:r w:rsidRPr="006C43D3">
                              <w:rPr>
                                <w:b/>
                                <w:sz w:val="52"/>
                              </w:rPr>
                              <w:t>生物之家</w:t>
                            </w:r>
                            <w:r w:rsidRPr="006C43D3">
                              <w:rPr>
                                <w:b/>
                                <w:sz w:val="52"/>
                              </w:rPr>
                              <w:t>-</w:t>
                            </w:r>
                            <w:r w:rsidRPr="006C43D3">
                              <w:rPr>
                                <w:rFonts w:hint="eastAsia"/>
                                <w:b/>
                                <w:sz w:val="52"/>
                              </w:rPr>
                              <w:t>網站設計</w:t>
                            </w:r>
                            <w:r w:rsidR="009E61B9">
                              <w:rPr>
                                <w:rFonts w:hint="eastAsia"/>
                                <w:b/>
                                <w:sz w:val="52"/>
                              </w:rPr>
                              <w:t>期末</w:t>
                            </w:r>
                            <w:r w:rsidRPr="006C43D3">
                              <w:rPr>
                                <w:rFonts w:hint="eastAsia"/>
                                <w:b/>
                                <w:sz w:val="52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34FE8" id="矩形 2" o:spid="_x0000_s1027" style="position:absolute;margin-left:-88.5pt;margin-top:0;width:504.7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" fillcolor="#f7c890 [1941]" strokecolor="#f7c890 [1941]" strokeweight="1pt">
                <v:textbox>
                  <w:txbxContent>
                    <w:p w14:paraId="42368650" w14:textId="77777777" w:rsidR="006C43D3" w:rsidRPr="006C43D3" w:rsidRDefault="006C43D3" w:rsidP="006C43D3">
                      <w:pPr>
                        <w:rPr>
                          <w:b/>
                          <w:sz w:val="52"/>
                        </w:rPr>
                      </w:pPr>
                      <w:r w:rsidRPr="006C43D3">
                        <w:rPr>
                          <w:rFonts w:hint="eastAsia"/>
                          <w:b/>
                          <w:sz w:val="52"/>
                        </w:rPr>
                        <w:t>角落</w:t>
                      </w:r>
                      <w:r w:rsidRPr="006C43D3">
                        <w:rPr>
                          <w:b/>
                          <w:sz w:val="52"/>
                        </w:rPr>
                        <w:t>生物之家</w:t>
                      </w:r>
                      <w:r w:rsidRPr="006C43D3">
                        <w:rPr>
                          <w:b/>
                          <w:sz w:val="52"/>
                        </w:rPr>
                        <w:t>-</w:t>
                      </w:r>
                      <w:r w:rsidRPr="006C43D3">
                        <w:rPr>
                          <w:rFonts w:hint="eastAsia"/>
                          <w:b/>
                          <w:sz w:val="52"/>
                        </w:rPr>
                        <w:t>網站設計</w:t>
                      </w:r>
                      <w:r w:rsidR="009E61B9">
                        <w:rPr>
                          <w:rFonts w:hint="eastAsia"/>
                          <w:b/>
                          <w:sz w:val="52"/>
                        </w:rPr>
                        <w:t>期末</w:t>
                      </w:r>
                      <w:r w:rsidRPr="006C43D3">
                        <w:rPr>
                          <w:rFonts w:hint="eastAsia"/>
                          <w:b/>
                          <w:sz w:val="52"/>
                        </w:rPr>
                        <w:t>作品</w:t>
                      </w:r>
                    </w:p>
                  </w:txbxContent>
                </v:textbox>
              </v:rect>
            </w:pict>
          </mc:Fallback>
        </mc:AlternateContent>
      </w:r>
    </w:p>
    <w:p w14:paraId="23BD59B3" w14:textId="77777777" w:rsidR="00A9359A" w:rsidRPr="00A9359A" w:rsidRDefault="00A9359A" w:rsidP="00A9359A"/>
    <w:p w14:paraId="3226EDDD" w14:textId="77777777" w:rsidR="00A9359A" w:rsidRPr="00A9359A" w:rsidRDefault="00A9359A" w:rsidP="00A9359A"/>
    <w:p w14:paraId="1A7FF5DA" w14:textId="77777777" w:rsidR="00A9359A" w:rsidRPr="00A9359A" w:rsidRDefault="00A9359A" w:rsidP="00A9359A"/>
    <w:p w14:paraId="3A07795F" w14:textId="77777777" w:rsidR="00A9359A" w:rsidRPr="00A9359A" w:rsidRDefault="00A9359A" w:rsidP="00A9359A"/>
    <w:p w14:paraId="4BC80ECC" w14:textId="77777777" w:rsidR="00A9359A" w:rsidRPr="00A9359A" w:rsidRDefault="00A9359A" w:rsidP="00A9359A"/>
    <w:p w14:paraId="54EC876B" w14:textId="77777777" w:rsidR="00A9359A" w:rsidRPr="00A9359A" w:rsidRDefault="00A9359A" w:rsidP="00A9359A"/>
    <w:p w14:paraId="1113EF83" w14:textId="77777777" w:rsidR="00A9359A" w:rsidRPr="00A9359A" w:rsidRDefault="00A9359A" w:rsidP="00A9359A"/>
    <w:p w14:paraId="44D82DAF" w14:textId="77777777" w:rsidR="00A9359A" w:rsidRPr="00A9359A" w:rsidRDefault="00A9359A" w:rsidP="00A9359A"/>
    <w:p w14:paraId="345D7C26" w14:textId="77777777" w:rsidR="00A9359A" w:rsidRPr="00A9359A" w:rsidRDefault="00A9359A" w:rsidP="00A9359A"/>
    <w:p w14:paraId="01709506" w14:textId="77777777" w:rsidR="00A9359A" w:rsidRPr="00A9359A" w:rsidRDefault="00A9359A" w:rsidP="00A9359A"/>
    <w:p w14:paraId="5711CB23" w14:textId="77777777" w:rsidR="00A9359A" w:rsidRPr="00A9359A" w:rsidRDefault="00A9359A" w:rsidP="00A9359A"/>
    <w:p w14:paraId="60AAF440" w14:textId="77777777" w:rsidR="00A9359A" w:rsidRPr="00A9359A" w:rsidRDefault="00A9359A" w:rsidP="00A9359A"/>
    <w:p w14:paraId="19692E31" w14:textId="77777777" w:rsidR="00A9359A" w:rsidRPr="00A9359A" w:rsidRDefault="00A9359A" w:rsidP="00A9359A"/>
    <w:p w14:paraId="731DD9B3" w14:textId="77777777" w:rsidR="00A9359A" w:rsidRPr="00A9359A" w:rsidRDefault="00A9359A" w:rsidP="00A9359A"/>
    <w:p w14:paraId="5B35A84E" w14:textId="77777777" w:rsidR="00A9359A" w:rsidRPr="00A9359A" w:rsidRDefault="00A9359A" w:rsidP="00A9359A"/>
    <w:p w14:paraId="348690FA" w14:textId="77777777" w:rsidR="00A9359A" w:rsidRPr="00A9359A" w:rsidRDefault="00A9359A" w:rsidP="00A9359A"/>
    <w:p w14:paraId="29749C17" w14:textId="77777777" w:rsidR="00A9359A" w:rsidRPr="00A9359A" w:rsidRDefault="00A9359A" w:rsidP="00A9359A"/>
    <w:p w14:paraId="7994ECF4" w14:textId="77777777" w:rsidR="00A9359A" w:rsidRPr="00A9359A" w:rsidRDefault="00A9359A" w:rsidP="00A9359A"/>
    <w:p w14:paraId="61533B3C" w14:textId="77777777" w:rsidR="00A9359A" w:rsidRPr="00A9359A" w:rsidRDefault="00A9359A" w:rsidP="00A9359A"/>
    <w:p w14:paraId="51144A88" w14:textId="77777777" w:rsidR="00A9359A" w:rsidRPr="00A9359A" w:rsidRDefault="00A9359A" w:rsidP="00A9359A"/>
    <w:p w14:paraId="127C262A" w14:textId="77777777" w:rsidR="00A9359A" w:rsidRPr="00A9359A" w:rsidRDefault="00A9359A" w:rsidP="00A9359A"/>
    <w:p w14:paraId="3FD0DC2B" w14:textId="77777777" w:rsidR="00A9359A" w:rsidRPr="00A9359A" w:rsidRDefault="00A9359A" w:rsidP="00A9359A"/>
    <w:p w14:paraId="4A9B3F54" w14:textId="77777777" w:rsidR="00A9359A" w:rsidRDefault="00A9359A">
      <w:pPr>
        <w:widowControl/>
      </w:pPr>
      <w:r>
        <w:br w:type="page"/>
      </w:r>
    </w:p>
    <w:p w14:paraId="40D94DF6" w14:textId="77777777" w:rsidR="00A9359A" w:rsidRDefault="00A96604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D273D" wp14:editId="51E73510">
                <wp:simplePos x="0" y="0"/>
                <wp:positionH relativeFrom="page">
                  <wp:align>left</wp:align>
                </wp:positionH>
                <wp:positionV relativeFrom="paragraph">
                  <wp:posOffset>-266700</wp:posOffset>
                </wp:positionV>
                <wp:extent cx="4914900" cy="64770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05D61" w14:textId="77777777" w:rsidR="00960831" w:rsidRPr="006C43D3" w:rsidRDefault="00960831" w:rsidP="0096083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960831">
                              <w:rPr>
                                <w:rFonts w:hint="eastAsia"/>
                                <w:b/>
                                <w:sz w:val="52"/>
                              </w:rPr>
                              <w:t>操作過程說明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：</w:t>
                            </w:r>
                            <w:r w:rsidR="001A6521">
                              <w:rPr>
                                <w:rFonts w:hint="eastAsia"/>
                                <w:b/>
                                <w:sz w:val="52"/>
                              </w:rPr>
                              <w:t>首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D273D" id="矩形 6" o:spid="_x0000_s1028" style="position:absolute;margin-left:0;margin-top:-21pt;width:387pt;height:51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" fillcolor="#c3b5d9 [1944]" stroked="f" strokeweight="1pt">
                <v:textbox>
                  <w:txbxContent>
                    <w:p w14:paraId="5B405D61" w14:textId="77777777" w:rsidR="00960831" w:rsidRPr="006C43D3" w:rsidRDefault="00960831" w:rsidP="00960831">
                      <w:pPr>
                        <w:rPr>
                          <w:b/>
                          <w:sz w:val="52"/>
                        </w:rPr>
                      </w:pPr>
                      <w:r w:rsidRPr="00960831">
                        <w:rPr>
                          <w:rFonts w:hint="eastAsia"/>
                          <w:b/>
                          <w:sz w:val="52"/>
                        </w:rPr>
                        <w:t>操作過程說明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>：</w:t>
                      </w:r>
                      <w:r w:rsidR="001A6521">
                        <w:rPr>
                          <w:rFonts w:hint="eastAsia"/>
                          <w:b/>
                          <w:sz w:val="52"/>
                        </w:rPr>
                        <w:t>首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612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B81DA" wp14:editId="3EE15645">
                <wp:simplePos x="0" y="0"/>
                <wp:positionH relativeFrom="column">
                  <wp:posOffset>-390525</wp:posOffset>
                </wp:positionH>
                <wp:positionV relativeFrom="paragraph">
                  <wp:posOffset>6115050</wp:posOffset>
                </wp:positionV>
                <wp:extent cx="5591175" cy="1790700"/>
                <wp:effectExtent l="19050" t="1905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F55D9" w14:textId="77777777" w:rsidR="00A61223" w:rsidRDefault="00A61223" w:rsidP="00A6122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自動輪播圖片，共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6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張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。</w:t>
                            </w:r>
                          </w:p>
                          <w:p w14:paraId="5F7D21FF" w14:textId="77777777" w:rsidR="00A61223" w:rsidRPr="004A437C" w:rsidRDefault="00A61223" w:rsidP="00A6122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點擊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大圖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下方小圖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，可直接跳到</w:t>
                            </w:r>
                            <w:r w:rsidR="00CC7449"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點擊</w:t>
                            </w:r>
                            <w:r w:rsidR="00CC7449">
                              <w:rPr>
                                <w:color w:val="536142" w:themeColor="accent1" w:themeShade="80"/>
                                <w:sz w:val="32"/>
                              </w:rPr>
                              <w:t>的圖片</w:t>
                            </w:r>
                            <w:r w:rsidR="00CC7449"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後接續跳轉</w:t>
                            </w:r>
                            <w:r w:rsidR="00CC7449">
                              <w:rPr>
                                <w:color w:val="536142" w:themeColor="accent1" w:themeShade="80"/>
                                <w:sz w:val="32"/>
                              </w:rPr>
                              <w:t>。</w:t>
                            </w:r>
                            <w:r w:rsidR="00CC7449">
                              <w:rPr>
                                <w:color w:val="536142" w:themeColor="accent1" w:themeShade="80"/>
                                <w:sz w:val="32"/>
                              </w:rPr>
                              <w:t>(</w:t>
                            </w:r>
                            <w:r w:rsidR="00CC7449">
                              <w:rPr>
                                <w:color w:val="536142" w:themeColor="accent1" w:themeShade="80"/>
                                <w:sz w:val="32"/>
                              </w:rPr>
                              <w:t>不會因為點過就亂掉</w:t>
                            </w:r>
                            <w:r w:rsidR="00CC7449">
                              <w:rPr>
                                <w:color w:val="536142" w:themeColor="accent1" w:themeShade="80"/>
                                <w:sz w:val="32"/>
                              </w:rPr>
                              <w:t>)</w:t>
                            </w:r>
                          </w:p>
                          <w:p w14:paraId="5E8E2E5E" w14:textId="77777777" w:rsidR="00A61223" w:rsidRPr="005F6DDA" w:rsidRDefault="00A61223" w:rsidP="00A61223">
                            <w:pPr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81DA" id="矩形 10" o:spid="_x0000_s1029" style="position:absolute;margin-left:-30.75pt;margin-top:481.5pt;width:440.2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" filled="f" strokecolor="#32391c [2415]" strokeweight="3pt">
                <v:textbox>
                  <w:txbxContent>
                    <w:p w14:paraId="16AF55D9" w14:textId="77777777" w:rsidR="00A61223" w:rsidRDefault="00A61223" w:rsidP="00A6122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自動輪播圖片，共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6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張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。</w:t>
                      </w:r>
                    </w:p>
                    <w:p w14:paraId="5F7D21FF" w14:textId="77777777" w:rsidR="00A61223" w:rsidRPr="004A437C" w:rsidRDefault="00A61223" w:rsidP="00A6122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點擊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大圖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下方小圖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，可直接跳到</w:t>
                      </w:r>
                      <w:r w:rsidR="00CC7449"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點擊</w:t>
                      </w:r>
                      <w:r w:rsidR="00CC7449">
                        <w:rPr>
                          <w:color w:val="536142" w:themeColor="accent1" w:themeShade="80"/>
                          <w:sz w:val="32"/>
                        </w:rPr>
                        <w:t>的圖片</w:t>
                      </w:r>
                      <w:r w:rsidR="00CC7449"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後接續跳轉</w:t>
                      </w:r>
                      <w:r w:rsidR="00CC7449">
                        <w:rPr>
                          <w:color w:val="536142" w:themeColor="accent1" w:themeShade="80"/>
                          <w:sz w:val="32"/>
                        </w:rPr>
                        <w:t>。</w:t>
                      </w:r>
                      <w:r w:rsidR="00CC7449">
                        <w:rPr>
                          <w:color w:val="536142" w:themeColor="accent1" w:themeShade="80"/>
                          <w:sz w:val="32"/>
                        </w:rPr>
                        <w:t>(</w:t>
                      </w:r>
                      <w:r w:rsidR="00CC7449">
                        <w:rPr>
                          <w:color w:val="536142" w:themeColor="accent1" w:themeShade="80"/>
                          <w:sz w:val="32"/>
                        </w:rPr>
                        <w:t>不會因為點過就亂掉</w:t>
                      </w:r>
                      <w:r w:rsidR="00CC7449">
                        <w:rPr>
                          <w:color w:val="536142" w:themeColor="accent1" w:themeShade="80"/>
                          <w:sz w:val="32"/>
                        </w:rPr>
                        <w:t>)</w:t>
                      </w:r>
                    </w:p>
                    <w:p w14:paraId="5E8E2E5E" w14:textId="77777777" w:rsidR="00A61223" w:rsidRPr="005F6DDA" w:rsidRDefault="00A61223" w:rsidP="00A61223">
                      <w:pPr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color w:val="536142" w:themeColor="accent1" w:themeShade="80"/>
                          <w:sz w:val="32"/>
                        </w:rPr>
                        <w:tab/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ab/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ab/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A61223">
        <w:rPr>
          <w:noProof/>
        </w:rPr>
        <w:drawing>
          <wp:anchor distT="0" distB="0" distL="114300" distR="114300" simplePos="0" relativeHeight="251666432" behindDoc="0" locked="0" layoutInCell="1" allowOverlap="1" wp14:anchorId="65B7793E" wp14:editId="4AB33A1B">
            <wp:simplePos x="0" y="0"/>
            <wp:positionH relativeFrom="column">
              <wp:posOffset>-381000</wp:posOffset>
            </wp:positionH>
            <wp:positionV relativeFrom="paragraph">
              <wp:posOffset>4295775</wp:posOffset>
            </wp:positionV>
            <wp:extent cx="4467225" cy="1685925"/>
            <wp:effectExtent l="19050" t="19050" r="28575" b="2857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D442F4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4" t="32571" r="8078" b="16410"/>
                    <a:stretch/>
                  </pic:blipFill>
                  <pic:spPr bwMode="auto">
                    <a:xfrm>
                      <a:off x="0" y="0"/>
                      <a:ext cx="4467225" cy="168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8FDF1" wp14:editId="31C2E21D">
                <wp:simplePos x="0" y="0"/>
                <wp:positionH relativeFrom="column">
                  <wp:posOffset>-485775</wp:posOffset>
                </wp:positionH>
                <wp:positionV relativeFrom="paragraph">
                  <wp:posOffset>2124075</wp:posOffset>
                </wp:positionV>
                <wp:extent cx="5591175" cy="1790700"/>
                <wp:effectExtent l="19050" t="1905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5C9A9" w14:textId="77777777" w:rsidR="004A437C" w:rsidRDefault="005F6DDA" w:rsidP="005F6DDA">
                            <w:pPr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 w:rsidRPr="005F6DDA"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滑鼠</w:t>
                            </w:r>
                            <w:r w:rsidRPr="005F6DDA">
                              <w:rPr>
                                <w:color w:val="536142" w:themeColor="accent1" w:themeShade="80"/>
                                <w:sz w:val="32"/>
                              </w:rPr>
                              <w:t>點擊</w:t>
                            </w:r>
                            <w:r w:rsidRPr="005F6DDA"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：</w:t>
                            </w:r>
                          </w:p>
                          <w:p w14:paraId="24E65800" w14:textId="77777777" w:rsidR="004A437C" w:rsidRPr="004A437C" w:rsidRDefault="005F6DDA" w:rsidP="004A437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 w:rsidRPr="004A437C">
                              <w:rPr>
                                <w:color w:val="536142" w:themeColor="accent1" w:themeShade="80"/>
                                <w:sz w:val="32"/>
                              </w:rPr>
                              <w:t>粉色區塊可以跳轉到各個</w:t>
                            </w:r>
                            <w:r w:rsidRPr="004A437C"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頁</w:t>
                            </w:r>
                            <w:r w:rsidRPr="004A437C">
                              <w:rPr>
                                <w:color w:val="536142" w:themeColor="accent1" w:themeShade="80"/>
                                <w:sz w:val="32"/>
                              </w:rPr>
                              <w:t>面</w:t>
                            </w:r>
                          </w:p>
                          <w:p w14:paraId="33CAB85D" w14:textId="77777777" w:rsidR="005F6DDA" w:rsidRPr="004A437C" w:rsidRDefault="004A437C" w:rsidP="004A437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 w:rsidRPr="004A437C"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滑鼠移動</w:t>
                            </w:r>
                            <w:r w:rsidRPr="004A437C">
                              <w:rPr>
                                <w:color w:val="536142" w:themeColor="accent1" w:themeShade="80"/>
                                <w:sz w:val="32"/>
                              </w:rPr>
                              <w:t>在上面有變色功能。</w:t>
                            </w:r>
                          </w:p>
                          <w:p w14:paraId="030FA2C1" w14:textId="77777777" w:rsidR="004A437C" w:rsidRPr="005F6DDA" w:rsidRDefault="004A437C" w:rsidP="005F6DDA">
                            <w:pPr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8FDF1" id="矩形 7" o:spid="_x0000_s1030" style="position:absolute;margin-left:-38.25pt;margin-top:167.25pt;width:440.25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" filled="f" strokecolor="#32391c [2415]" strokeweight="3pt">
                <v:textbox>
                  <w:txbxContent>
                    <w:p w14:paraId="7E15C9A9" w14:textId="77777777" w:rsidR="004A437C" w:rsidRDefault="005F6DDA" w:rsidP="005F6DDA">
                      <w:pPr>
                        <w:rPr>
                          <w:color w:val="536142" w:themeColor="accent1" w:themeShade="80"/>
                          <w:sz w:val="32"/>
                        </w:rPr>
                      </w:pPr>
                      <w:r w:rsidRPr="005F6DDA"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滑鼠</w:t>
                      </w:r>
                      <w:r w:rsidRPr="005F6DDA">
                        <w:rPr>
                          <w:color w:val="536142" w:themeColor="accent1" w:themeShade="80"/>
                          <w:sz w:val="32"/>
                        </w:rPr>
                        <w:t>點擊</w:t>
                      </w:r>
                      <w:r w:rsidRPr="005F6DDA"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：</w:t>
                      </w:r>
                    </w:p>
                    <w:p w14:paraId="24E65800" w14:textId="77777777" w:rsidR="004A437C" w:rsidRPr="004A437C" w:rsidRDefault="005F6DDA" w:rsidP="004A437C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 w:rsidRPr="004A437C">
                        <w:rPr>
                          <w:color w:val="536142" w:themeColor="accent1" w:themeShade="80"/>
                          <w:sz w:val="32"/>
                        </w:rPr>
                        <w:t>粉色區塊可以跳轉到各個</w:t>
                      </w:r>
                      <w:r w:rsidRPr="004A437C"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頁</w:t>
                      </w:r>
                      <w:r w:rsidRPr="004A437C">
                        <w:rPr>
                          <w:color w:val="536142" w:themeColor="accent1" w:themeShade="80"/>
                          <w:sz w:val="32"/>
                        </w:rPr>
                        <w:t>面</w:t>
                      </w:r>
                    </w:p>
                    <w:p w14:paraId="33CAB85D" w14:textId="77777777" w:rsidR="005F6DDA" w:rsidRPr="004A437C" w:rsidRDefault="004A437C" w:rsidP="004A437C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 w:rsidRPr="004A437C"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滑鼠移動</w:t>
                      </w:r>
                      <w:r w:rsidRPr="004A437C">
                        <w:rPr>
                          <w:color w:val="536142" w:themeColor="accent1" w:themeShade="80"/>
                          <w:sz w:val="32"/>
                        </w:rPr>
                        <w:t>在上面有變色功能。</w:t>
                      </w:r>
                    </w:p>
                    <w:p w14:paraId="030FA2C1" w14:textId="77777777" w:rsidR="004A437C" w:rsidRPr="005F6DDA" w:rsidRDefault="004A437C" w:rsidP="005F6DDA">
                      <w:pPr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color w:val="536142" w:themeColor="accent1" w:themeShade="80"/>
                          <w:sz w:val="32"/>
                        </w:rPr>
                        <w:tab/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ab/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ab/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A61223">
        <w:rPr>
          <w:noProof/>
        </w:rPr>
        <w:drawing>
          <wp:anchor distT="0" distB="0" distL="114300" distR="114300" simplePos="0" relativeHeight="251664384" behindDoc="0" locked="0" layoutInCell="1" allowOverlap="1" wp14:anchorId="1C694B07" wp14:editId="0E7012E1">
            <wp:simplePos x="0" y="0"/>
            <wp:positionH relativeFrom="column">
              <wp:posOffset>-495300</wp:posOffset>
            </wp:positionH>
            <wp:positionV relativeFrom="paragraph">
              <wp:posOffset>1314450</wp:posOffset>
            </wp:positionV>
            <wp:extent cx="5529580" cy="523875"/>
            <wp:effectExtent l="19050" t="19050" r="13970" b="2857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9" t="22475" r="6239" b="67150"/>
                    <a:stretch/>
                  </pic:blipFill>
                  <pic:spPr bwMode="auto">
                    <a:xfrm>
                      <a:off x="0" y="0"/>
                      <a:ext cx="5529580" cy="523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59A">
        <w:br w:type="page"/>
      </w:r>
    </w:p>
    <w:p w14:paraId="6B90A50A" w14:textId="77777777" w:rsidR="00A9359A" w:rsidRDefault="008D255C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C90F237" wp14:editId="5FA915D3">
            <wp:simplePos x="0" y="0"/>
            <wp:positionH relativeFrom="page">
              <wp:posOffset>321310</wp:posOffset>
            </wp:positionH>
            <wp:positionV relativeFrom="paragraph">
              <wp:posOffset>219075</wp:posOffset>
            </wp:positionV>
            <wp:extent cx="6809105" cy="1255952"/>
            <wp:effectExtent l="19050" t="19050" r="10795" b="2095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5" t="44628" r="6385" b="35145"/>
                    <a:stretch/>
                  </pic:blipFill>
                  <pic:spPr bwMode="auto">
                    <a:xfrm>
                      <a:off x="0" y="0"/>
                      <a:ext cx="6809105" cy="1255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86632" w14:textId="77777777" w:rsidR="00A9359A" w:rsidRDefault="002800F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72494" wp14:editId="3103354E">
                <wp:simplePos x="0" y="0"/>
                <wp:positionH relativeFrom="margin">
                  <wp:posOffset>-438150</wp:posOffset>
                </wp:positionH>
                <wp:positionV relativeFrom="paragraph">
                  <wp:posOffset>4419599</wp:posOffset>
                </wp:positionV>
                <wp:extent cx="5676900" cy="2181225"/>
                <wp:effectExtent l="19050" t="1905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181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DC7DC" w14:textId="77777777" w:rsidR="002800F6" w:rsidRDefault="002800F6" w:rsidP="002800F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新訊建議：可在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框框內建立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想留言的內容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，並按下送出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會顯示在下拉是滾輪裡面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有限制大小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不會超出網頁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。</w:t>
                            </w:r>
                          </w:p>
                          <w:p w14:paraId="04192DC4" w14:textId="77777777" w:rsidR="002800F6" w:rsidRPr="008D255C" w:rsidRDefault="002800F6" w:rsidP="002800F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會累計共幾</w:t>
                            </w:r>
                            <w:r w:rsidR="00DB6773">
                              <w:rPr>
                                <w:color w:val="536142" w:themeColor="accent1" w:themeShade="80"/>
                                <w:sz w:val="32"/>
                              </w:rPr>
                              <w:t>則留言</w:t>
                            </w:r>
                            <w:r w:rsidR="00DB6773"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，</w:t>
                            </w:r>
                            <w:r w:rsidR="00DB6773">
                              <w:rPr>
                                <w:color w:val="536142" w:themeColor="accent1" w:themeShade="80"/>
                                <w:sz w:val="32"/>
                              </w:rPr>
                              <w:t>並可以檢測是否沒有輸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72494" id="矩形 17" o:spid="_x0000_s1031" style="position:absolute;margin-left:-34.5pt;margin-top:348pt;width:447pt;height:17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" filled="f" strokecolor="#32391c [2415]" strokeweight="3pt">
                <v:textbox>
                  <w:txbxContent>
                    <w:p w14:paraId="73EDC7DC" w14:textId="77777777" w:rsidR="002800F6" w:rsidRDefault="002800F6" w:rsidP="002800F6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新訊建議：可在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框框內建立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想留言的內容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，並按下送出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，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會顯示在下拉是滾輪裡面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，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有限制大小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不會超出網頁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。</w:t>
                      </w:r>
                    </w:p>
                    <w:p w14:paraId="04192DC4" w14:textId="77777777" w:rsidR="002800F6" w:rsidRPr="008D255C" w:rsidRDefault="002800F6" w:rsidP="002800F6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會累計共幾</w:t>
                      </w:r>
                      <w:r w:rsidR="00DB6773">
                        <w:rPr>
                          <w:color w:val="536142" w:themeColor="accent1" w:themeShade="80"/>
                          <w:sz w:val="32"/>
                        </w:rPr>
                        <w:t>則留言</w:t>
                      </w:r>
                      <w:r w:rsidR="00DB6773"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，</w:t>
                      </w:r>
                      <w:r w:rsidR="00DB6773">
                        <w:rPr>
                          <w:color w:val="536142" w:themeColor="accent1" w:themeShade="80"/>
                          <w:sz w:val="32"/>
                        </w:rPr>
                        <w:t>並可以檢測是否沒有輸入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320CEC5" wp14:editId="7CA948CF">
            <wp:simplePos x="0" y="0"/>
            <wp:positionH relativeFrom="column">
              <wp:posOffset>-438785</wp:posOffset>
            </wp:positionH>
            <wp:positionV relativeFrom="paragraph">
              <wp:posOffset>2190750</wp:posOffset>
            </wp:positionV>
            <wp:extent cx="2747645" cy="1733550"/>
            <wp:effectExtent l="19050" t="19050" r="14605" b="1905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" r="1"/>
                    <a:stretch/>
                  </pic:blipFill>
                  <pic:spPr bwMode="auto">
                    <a:xfrm>
                      <a:off x="0" y="0"/>
                      <a:ext cx="274764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5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B26F6" wp14:editId="14F2654A">
                <wp:simplePos x="0" y="0"/>
                <wp:positionH relativeFrom="margin">
                  <wp:posOffset>-393065</wp:posOffset>
                </wp:positionH>
                <wp:positionV relativeFrom="paragraph">
                  <wp:posOffset>133350</wp:posOffset>
                </wp:positionV>
                <wp:extent cx="5591175" cy="1790700"/>
                <wp:effectExtent l="19050" t="1905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0DCB7" w14:textId="77777777" w:rsidR="008D255C" w:rsidRDefault="008D255C" w:rsidP="008D255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新訊快報：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會連結到新訊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類似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網站裡的新聞，滑鼠移上去後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會變成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粗體。</w:t>
                            </w:r>
                          </w:p>
                          <w:p w14:paraId="3150237C" w14:textId="77777777" w:rsidR="008D255C" w:rsidRPr="008D255C" w:rsidRDefault="008D255C" w:rsidP="008D255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旁邊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的角落生物圖片，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同樣是新聞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，會跑到推薦網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26F6" id="矩形 14" o:spid="_x0000_s1032" style="position:absolute;margin-left:-30.95pt;margin-top:10.5pt;width:440.25pt;height:14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" filled="f" strokecolor="#32391c [2415]" strokeweight="3pt">
                <v:textbox>
                  <w:txbxContent>
                    <w:p w14:paraId="16F0DCB7" w14:textId="77777777" w:rsidR="008D255C" w:rsidRDefault="008D255C" w:rsidP="008D255C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新訊快報：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會連結到新訊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類似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網站裡的新聞，滑鼠移上去後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會變成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粗體。</w:t>
                      </w:r>
                    </w:p>
                    <w:p w14:paraId="3150237C" w14:textId="77777777" w:rsidR="008D255C" w:rsidRPr="008D255C" w:rsidRDefault="008D255C" w:rsidP="008D255C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旁邊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的角落生物圖片，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同樣是新聞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，會跑到推薦網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359A">
        <w:br w:type="page"/>
      </w:r>
    </w:p>
    <w:p w14:paraId="6E1565DA" w14:textId="77777777" w:rsidR="00A9359A" w:rsidRPr="00A9359A" w:rsidRDefault="002D2255" w:rsidP="00A9359A">
      <w:r>
        <w:rPr>
          <w:noProof/>
        </w:rPr>
        <w:lastRenderedPageBreak/>
        <w:drawing>
          <wp:inline distT="0" distB="0" distL="0" distR="0" wp14:anchorId="32248B05" wp14:editId="3EF60F11">
            <wp:extent cx="5181600" cy="1016433"/>
            <wp:effectExtent l="19050" t="19050" r="19050" b="1270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D45021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69466" r="8259" b="4016"/>
                    <a:stretch/>
                  </pic:blipFill>
                  <pic:spPr bwMode="auto">
                    <a:xfrm>
                      <a:off x="0" y="0"/>
                      <a:ext cx="5225588" cy="1025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464B" w14:textId="77777777" w:rsidR="00A9359A" w:rsidRPr="00A9359A" w:rsidRDefault="00A9359A" w:rsidP="00A9359A"/>
    <w:p w14:paraId="54228CE0" w14:textId="77777777" w:rsidR="00A9359A" w:rsidRPr="00A9359A" w:rsidRDefault="002D2255" w:rsidP="00A9359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CC743" wp14:editId="7F64FEC6">
                <wp:simplePos x="0" y="0"/>
                <wp:positionH relativeFrom="margin">
                  <wp:posOffset>-28575</wp:posOffset>
                </wp:positionH>
                <wp:positionV relativeFrom="paragraph">
                  <wp:posOffset>85090</wp:posOffset>
                </wp:positionV>
                <wp:extent cx="5676900" cy="2181225"/>
                <wp:effectExtent l="19050" t="1905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181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AB2E8" w14:textId="77777777" w:rsidR="002D2255" w:rsidRDefault="002D2255" w:rsidP="00FD601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社群圖案</w:t>
                            </w:r>
                            <w:r w:rsidRPr="002D2255"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以上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ＦＢ、ＬＩＮＥ、ＩＧ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等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社群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圖片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，點擊會連結到角落生物的官網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與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相關資訊。</w:t>
                            </w:r>
                          </w:p>
                          <w:p w14:paraId="389E3F0E" w14:textId="77777777" w:rsidR="002D2255" w:rsidRPr="002D2255" w:rsidRDefault="008B7C84" w:rsidP="00FD601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末</w:t>
                            </w:r>
                            <w:r w:rsidR="00C43F80"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為</w:t>
                            </w:r>
                            <w:r w:rsidR="00C43F80">
                              <w:rPr>
                                <w:color w:val="536142" w:themeColor="accent1" w:themeShade="80"/>
                                <w:sz w:val="32"/>
                              </w:rPr>
                              <w:t>自製的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頁首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給予官方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客服資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CC743" id="矩形 19" o:spid="_x0000_s1033" style="position:absolute;margin-left:-2.25pt;margin-top:6.7pt;width:447pt;height:17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" filled="f" strokecolor="#32391c [2415]" strokeweight="3pt">
                <v:textbox>
                  <w:txbxContent>
                    <w:p w14:paraId="1DAAB2E8" w14:textId="77777777" w:rsidR="002D2255" w:rsidRDefault="002D2255" w:rsidP="00FD601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社群圖案</w:t>
                      </w:r>
                      <w:r w:rsidRPr="002D2255"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：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以上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ＦＢ、ＬＩＮＥ、ＩＧ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等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社群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圖片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，點擊會連結到角落生物的官網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與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相關資訊。</w:t>
                      </w:r>
                    </w:p>
                    <w:p w14:paraId="389E3F0E" w14:textId="77777777" w:rsidR="002D2255" w:rsidRPr="002D2255" w:rsidRDefault="008B7C84" w:rsidP="00FD601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末</w:t>
                      </w:r>
                      <w:r w:rsidR="00C43F80"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為</w:t>
                      </w:r>
                      <w:r w:rsidR="00C43F80">
                        <w:rPr>
                          <w:color w:val="536142" w:themeColor="accent1" w:themeShade="80"/>
                          <w:sz w:val="32"/>
                        </w:rPr>
                        <w:t>自製的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頁首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，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給予官方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客服資訊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836137" w14:textId="77777777" w:rsidR="00A9359A" w:rsidRPr="00A9359A" w:rsidRDefault="00A9359A" w:rsidP="00A9359A"/>
    <w:p w14:paraId="67354DC6" w14:textId="77777777" w:rsidR="00A9359A" w:rsidRPr="00A9359A" w:rsidRDefault="00A9359A" w:rsidP="00A9359A"/>
    <w:p w14:paraId="02F59A1F" w14:textId="77777777" w:rsidR="00A9359A" w:rsidRPr="00A9359A" w:rsidRDefault="00A9359A" w:rsidP="00A9359A"/>
    <w:p w14:paraId="23264E09" w14:textId="77777777" w:rsidR="00A9359A" w:rsidRPr="00A9359A" w:rsidRDefault="00A9359A" w:rsidP="00A9359A"/>
    <w:p w14:paraId="0F8C80A6" w14:textId="77777777" w:rsidR="00A9359A" w:rsidRPr="00A9359A" w:rsidRDefault="00A9359A" w:rsidP="00A9359A"/>
    <w:p w14:paraId="1C300E77" w14:textId="77777777" w:rsidR="00A9359A" w:rsidRPr="00A9359A" w:rsidRDefault="00A9359A" w:rsidP="00A9359A"/>
    <w:p w14:paraId="7AA79A82" w14:textId="77777777" w:rsidR="00A9359A" w:rsidRPr="00A9359A" w:rsidRDefault="00A9359A" w:rsidP="00A9359A"/>
    <w:p w14:paraId="0ADF5EAC" w14:textId="77777777" w:rsidR="00A9359A" w:rsidRPr="00A9359A" w:rsidRDefault="00A9359A" w:rsidP="00A9359A"/>
    <w:p w14:paraId="363FA043" w14:textId="77777777" w:rsidR="00A9359A" w:rsidRPr="00A9359A" w:rsidRDefault="00C21B0E" w:rsidP="00A9359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EDCED" wp14:editId="63BE6429">
                <wp:simplePos x="0" y="0"/>
                <wp:positionH relativeFrom="margin">
                  <wp:posOffset>-38100</wp:posOffset>
                </wp:positionH>
                <wp:positionV relativeFrom="paragraph">
                  <wp:posOffset>1733550</wp:posOffset>
                </wp:positionV>
                <wp:extent cx="5676900" cy="2181225"/>
                <wp:effectExtent l="19050" t="1905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181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30371" w14:textId="77777777" w:rsidR="00C21B0E" w:rsidRPr="002D2255" w:rsidRDefault="00C21B0E" w:rsidP="00C21B0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Ｈ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ＯＭＥ圖示為自製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圖示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點擊後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可以回到首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EDCED" id="矩形 22" o:spid="_x0000_s1034" style="position:absolute;margin-left:-3pt;margin-top:136.5pt;width:447pt;height:17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" filled="f" strokecolor="#32391c [2415]" strokeweight="3pt">
                <v:textbox>
                  <w:txbxContent>
                    <w:p w14:paraId="70330371" w14:textId="77777777" w:rsidR="00C21B0E" w:rsidRPr="002D2255" w:rsidRDefault="00C21B0E" w:rsidP="00C21B0E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Ｈ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ＯＭＥ圖示為自製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圖示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，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點擊後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可以回到首頁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A156099" wp14:editId="4127900B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4371975" cy="771525"/>
            <wp:effectExtent l="19050" t="19050" r="28575" b="28575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D4B183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2" t="12106" r="53226" b="76652"/>
                    <a:stretch/>
                  </pic:blipFill>
                  <pic:spPr bwMode="auto">
                    <a:xfrm>
                      <a:off x="0" y="0"/>
                      <a:ext cx="4371975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3F186" w14:textId="77777777" w:rsidR="00AB0B58" w:rsidRDefault="00AB0B58" w:rsidP="00A9359A">
      <w:pPr>
        <w:sectPr w:rsidR="00AB0B5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6856A96" w14:textId="77777777" w:rsidR="00DB6773" w:rsidRDefault="00AB0B58" w:rsidP="00A935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DD442" wp14:editId="6454AEC8">
                <wp:simplePos x="0" y="0"/>
                <wp:positionH relativeFrom="page">
                  <wp:posOffset>19050</wp:posOffset>
                </wp:positionH>
                <wp:positionV relativeFrom="paragraph">
                  <wp:posOffset>-342900</wp:posOffset>
                </wp:positionV>
                <wp:extent cx="4914900" cy="64770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BDD6E" w14:textId="77777777" w:rsidR="00AB0B58" w:rsidRPr="006C43D3" w:rsidRDefault="00AB0B58" w:rsidP="00AB0B58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AB0B58">
                              <w:rPr>
                                <w:rFonts w:hint="eastAsia"/>
                                <w:b/>
                                <w:sz w:val="52"/>
                              </w:rPr>
                              <w:t>程式內容及說明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：</w:t>
                            </w:r>
                            <w:r w:rsidR="001A6521">
                              <w:rPr>
                                <w:rFonts w:hint="eastAsia"/>
                                <w:b/>
                                <w:sz w:val="52"/>
                              </w:rPr>
                              <w:t>首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DD442" id="矩形 20" o:spid="_x0000_s1035" style="position:absolute;margin-left:1.5pt;margin-top:-27pt;width:387pt;height:51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" fillcolor="#c3b5d9 [1944]" stroked="f" strokeweight="1pt">
                <v:textbox>
                  <w:txbxContent>
                    <w:p w14:paraId="61EBDD6E" w14:textId="77777777" w:rsidR="00AB0B58" w:rsidRPr="006C43D3" w:rsidRDefault="00AB0B58" w:rsidP="00AB0B58">
                      <w:pPr>
                        <w:rPr>
                          <w:b/>
                          <w:sz w:val="52"/>
                        </w:rPr>
                      </w:pPr>
                      <w:r w:rsidRPr="00AB0B58">
                        <w:rPr>
                          <w:rFonts w:hint="eastAsia"/>
                          <w:b/>
                          <w:sz w:val="52"/>
                        </w:rPr>
                        <w:t>程式內容及說明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>：</w:t>
                      </w:r>
                      <w:r w:rsidR="001A6521">
                        <w:rPr>
                          <w:rFonts w:hint="eastAsia"/>
                          <w:b/>
                          <w:sz w:val="52"/>
                        </w:rPr>
                        <w:t>首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6CC38" w14:textId="77777777" w:rsidR="00DB6773" w:rsidRPr="00DB6773" w:rsidRDefault="00DB6773" w:rsidP="00DB6773"/>
    <w:p w14:paraId="27E53E03" w14:textId="77777777" w:rsidR="00DB6773" w:rsidRDefault="00DB6773" w:rsidP="00DB6773"/>
    <w:p w14:paraId="2088BF60" w14:textId="77777777" w:rsidR="00DB6773" w:rsidRPr="00CE7710" w:rsidRDefault="00813B5F" w:rsidP="00CE7710">
      <w:pPr>
        <w:pStyle w:val="a7"/>
        <w:numPr>
          <w:ilvl w:val="0"/>
          <w:numId w:val="3"/>
        </w:numPr>
        <w:ind w:leftChars="0"/>
        <w:rPr>
          <w:rFonts w:ascii="Arial" w:hAnsi="Arial" w:cs="Arial"/>
          <w:sz w:val="32"/>
          <w:szCs w:val="45"/>
          <w:shd w:val="clear" w:color="auto" w:fill="FFFFFF"/>
        </w:rPr>
      </w:pPr>
      <w:r w:rsidRPr="00CE7710">
        <w:rPr>
          <w:rFonts w:hint="eastAsia"/>
          <w:sz w:val="28"/>
        </w:rPr>
        <w:t>使用</w:t>
      </w:r>
      <w:r w:rsidRPr="00CE7710">
        <w:rPr>
          <w:rFonts w:hint="eastAsia"/>
          <w:b/>
          <w:color w:val="7C354D" w:themeColor="accent4" w:themeShade="80"/>
          <w:sz w:val="28"/>
        </w:rPr>
        <w:t>三種</w:t>
      </w:r>
      <w:r w:rsidR="003E4198" w:rsidRPr="00CE7710">
        <w:rPr>
          <w:rFonts w:ascii="Arial" w:hAnsi="Arial" w:cs="Arial"/>
          <w:b/>
          <w:color w:val="7C354D" w:themeColor="accent4" w:themeShade="80"/>
          <w:sz w:val="32"/>
          <w:szCs w:val="45"/>
          <w:shd w:val="clear" w:color="auto" w:fill="FFFFFF"/>
        </w:rPr>
        <w:t>j</w:t>
      </w:r>
      <w:r w:rsidRPr="00CE7710">
        <w:rPr>
          <w:rFonts w:ascii="Arial" w:hAnsi="Arial" w:cs="Arial"/>
          <w:b/>
          <w:color w:val="7C354D" w:themeColor="accent4" w:themeShade="80"/>
          <w:sz w:val="32"/>
          <w:szCs w:val="45"/>
          <w:shd w:val="clear" w:color="auto" w:fill="FFFFFF"/>
        </w:rPr>
        <w:t>Query</w:t>
      </w:r>
      <w:r w:rsidR="002D0877" w:rsidRPr="00CE7710">
        <w:rPr>
          <w:rFonts w:ascii="Arial" w:hAnsi="Arial" w:cs="Arial" w:hint="eastAsia"/>
          <w:sz w:val="32"/>
          <w:szCs w:val="45"/>
          <w:shd w:val="clear" w:color="auto" w:fill="FFFFFF"/>
        </w:rPr>
        <w:t>語法，在此頁</w:t>
      </w:r>
      <w:r w:rsidR="00CE7710" w:rsidRPr="00CE7710">
        <w:rPr>
          <w:rFonts w:ascii="Arial" w:hAnsi="Arial" w:cs="Arial" w:hint="eastAsia"/>
          <w:sz w:val="32"/>
          <w:szCs w:val="45"/>
          <w:shd w:val="clear" w:color="auto" w:fill="FFFFFF"/>
        </w:rPr>
        <w:t>，為了程式方便觀看，</w:t>
      </w:r>
    </w:p>
    <w:p w14:paraId="392287E3" w14:textId="77777777" w:rsidR="00CE7710" w:rsidRDefault="00CE7710" w:rsidP="00CE7710">
      <w:pPr>
        <w:rPr>
          <w:rFonts w:ascii="Arial" w:hAnsi="Arial" w:cs="Arial"/>
          <w:b/>
          <w:color w:val="000000" w:themeColor="text1"/>
          <w:sz w:val="32"/>
          <w:szCs w:val="45"/>
          <w:shd w:val="clear" w:color="auto" w:fill="FFFFFF"/>
        </w:rPr>
      </w:pPr>
      <w:r>
        <w:rPr>
          <w:rFonts w:ascii="Arial" w:hAnsi="Arial" w:cs="Arial" w:hint="eastAsia"/>
          <w:sz w:val="32"/>
          <w:szCs w:val="45"/>
          <w:shd w:val="clear" w:color="auto" w:fill="FFFFFF"/>
        </w:rPr>
        <w:t>利用</w:t>
      </w:r>
      <w:r>
        <w:rPr>
          <w:rFonts w:ascii="Arial" w:hAnsi="Arial" w:cs="Arial" w:hint="eastAsia"/>
          <w:sz w:val="32"/>
          <w:szCs w:val="45"/>
          <w:shd w:val="clear" w:color="auto" w:fill="FFFFFF"/>
        </w:rPr>
        <w:t>id</w:t>
      </w:r>
      <w:r>
        <w:rPr>
          <w:rFonts w:ascii="Arial" w:hAnsi="Arial" w:cs="Arial" w:hint="eastAsia"/>
          <w:sz w:val="32"/>
          <w:szCs w:val="45"/>
          <w:shd w:val="clear" w:color="auto" w:fill="FFFFFF"/>
        </w:rPr>
        <w:t>呼叫</w:t>
      </w:r>
      <w:r w:rsidR="006A49F6" w:rsidRPr="00CE7710">
        <w:rPr>
          <w:rFonts w:ascii="Arial" w:hAnsi="Arial" w:cs="Arial"/>
          <w:b/>
          <w:color w:val="7C354D" w:themeColor="accent4" w:themeShade="80"/>
          <w:sz w:val="32"/>
          <w:szCs w:val="45"/>
          <w:shd w:val="clear" w:color="auto" w:fill="FFFFFF"/>
        </w:rPr>
        <w:t>jQuery</w:t>
      </w:r>
      <w:r w:rsidR="006A49F6" w:rsidRPr="006A49F6">
        <w:rPr>
          <w:rFonts w:ascii="Arial" w:hAnsi="Arial" w:cs="Arial" w:hint="eastAsia"/>
          <w:b/>
          <w:color w:val="000000" w:themeColor="text1"/>
          <w:sz w:val="32"/>
          <w:szCs w:val="45"/>
          <w:shd w:val="clear" w:color="auto" w:fill="FFFFFF"/>
        </w:rPr>
        <w:t>，</w:t>
      </w:r>
      <w:r w:rsidR="006A49F6">
        <w:rPr>
          <w:rFonts w:ascii="Arial" w:hAnsi="Arial" w:cs="Arial" w:hint="eastAsia"/>
          <w:b/>
          <w:color w:val="000000" w:themeColor="text1"/>
          <w:sz w:val="32"/>
          <w:szCs w:val="45"/>
          <w:shd w:val="clear" w:color="auto" w:fill="FFFFFF"/>
        </w:rPr>
        <w:t>讓語法用在正確的位置上。</w:t>
      </w:r>
    </w:p>
    <w:p w14:paraId="7CC3EA46" w14:textId="77777777" w:rsidR="006A49F6" w:rsidRPr="00CE7710" w:rsidRDefault="006A49F6" w:rsidP="00CE7710">
      <w:pPr>
        <w:rPr>
          <w:rFonts w:ascii="Arial" w:hAnsi="Arial" w:cs="Arial"/>
          <w:sz w:val="32"/>
          <w:szCs w:val="45"/>
          <w:shd w:val="clear" w:color="auto" w:fill="FFFFFF"/>
        </w:rPr>
      </w:pPr>
      <w:r>
        <w:rPr>
          <w:rFonts w:ascii="Arial" w:hAnsi="Arial" w:cs="Arial" w:hint="eastAsia"/>
          <w:noProof/>
          <w:sz w:val="32"/>
          <w:szCs w:val="45"/>
          <w:shd w:val="clear" w:color="auto" w:fill="FFFFFF"/>
        </w:rPr>
        <w:drawing>
          <wp:inline distT="0" distB="0" distL="0" distR="0" wp14:anchorId="1FC22173" wp14:editId="7589F6BD">
            <wp:extent cx="1994234" cy="742950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D4EB8C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7" t="51696" r="48892" b="38018"/>
                    <a:stretch/>
                  </pic:blipFill>
                  <pic:spPr bwMode="auto">
                    <a:xfrm>
                      <a:off x="0" y="0"/>
                      <a:ext cx="2002414" cy="74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z w:val="32"/>
          <w:szCs w:val="45"/>
          <w:shd w:val="clear" w:color="auto" w:fill="FFFFFF"/>
        </w:rPr>
        <w:drawing>
          <wp:inline distT="0" distB="0" distL="0" distR="0" wp14:anchorId="48CBB92E" wp14:editId="4A8BF1C0">
            <wp:extent cx="2717271" cy="752475"/>
            <wp:effectExtent l="0" t="0" r="698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D49592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5" t="34915" r="47448" b="55341"/>
                    <a:stretch/>
                  </pic:blipFill>
                  <pic:spPr bwMode="auto">
                    <a:xfrm>
                      <a:off x="0" y="0"/>
                      <a:ext cx="2728075" cy="75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F8555" w14:textId="77777777" w:rsidR="002D0877" w:rsidRDefault="002D0877" w:rsidP="002D0877">
      <w:r w:rsidRPr="002D0877">
        <w:rPr>
          <w:rFonts w:hint="eastAsia"/>
          <w:sz w:val="28"/>
        </w:rPr>
        <w:t>1-1.</w:t>
      </w:r>
      <w:r>
        <w:rPr>
          <w:rFonts w:hint="eastAsia"/>
          <w:sz w:val="28"/>
        </w:rPr>
        <w:t>第一種為</w:t>
      </w:r>
      <w:r w:rsidRPr="00FB1210">
        <w:rPr>
          <w:rFonts w:hint="eastAsia"/>
          <w:b/>
          <w:color w:val="7C354D" w:themeColor="accent4" w:themeShade="80"/>
          <w:sz w:val="28"/>
        </w:rPr>
        <w:t>輪播圖</w:t>
      </w:r>
      <w:r>
        <w:rPr>
          <w:rFonts w:hint="eastAsia"/>
          <w:sz w:val="28"/>
        </w:rPr>
        <w:t>以及可以</w:t>
      </w:r>
      <w:r w:rsidRPr="00FB1210">
        <w:rPr>
          <w:rFonts w:hint="eastAsia"/>
          <w:b/>
          <w:color w:val="7C354D" w:themeColor="accent4" w:themeShade="80"/>
          <w:sz w:val="28"/>
        </w:rPr>
        <w:t>點擊圖片繼續輪播</w:t>
      </w:r>
      <w:r>
        <w:rPr>
          <w:rFonts w:hint="eastAsia"/>
          <w:sz w:val="28"/>
        </w:rPr>
        <w:t>，為了讓圖片可以剛好顯示在</w:t>
      </w:r>
      <w:r w:rsidR="00FB1210">
        <w:rPr>
          <w:rFonts w:hint="eastAsia"/>
          <w:sz w:val="28"/>
        </w:rPr>
        <w:t>頁面上調整很多次的</w:t>
      </w:r>
      <w:r w:rsidR="00FB1210" w:rsidRPr="00FB1210">
        <w:rPr>
          <w:rFonts w:hint="eastAsia"/>
          <w:b/>
          <w:color w:val="7C354D" w:themeColor="accent4" w:themeShade="80"/>
          <w:sz w:val="28"/>
        </w:rPr>
        <w:t>頁面寬度</w:t>
      </w:r>
      <w:r w:rsidR="00FB1210">
        <w:rPr>
          <w:rFonts w:hint="eastAsia"/>
          <w:sz w:val="28"/>
        </w:rPr>
        <w:t>。</w:t>
      </w:r>
    </w:p>
    <w:p w14:paraId="1FAAB1C6" w14:textId="77777777" w:rsidR="00DB6773" w:rsidRDefault="00FB1210" w:rsidP="00DB6773">
      <w:r>
        <w:rPr>
          <w:noProof/>
        </w:rPr>
        <w:drawing>
          <wp:inline distT="0" distB="0" distL="0" distR="0" wp14:anchorId="75C63CFF" wp14:editId="511EF234">
            <wp:extent cx="5246543" cy="7905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D4A19D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5" t="55960" r="53588" b="36755"/>
                    <a:stretch/>
                  </pic:blipFill>
                  <pic:spPr bwMode="auto">
                    <a:xfrm>
                      <a:off x="0" y="0"/>
                      <a:ext cx="5250556" cy="79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2ACA1" w14:textId="77777777" w:rsidR="00FB1210" w:rsidRDefault="00FB1210" w:rsidP="00DB6773">
      <w:pPr>
        <w:rPr>
          <w:b/>
          <w:color w:val="7C354D" w:themeColor="accent4" w:themeShade="80"/>
        </w:rPr>
      </w:pPr>
      <w:r>
        <w:rPr>
          <w:rFonts w:hint="eastAsia"/>
        </w:rPr>
        <w:t>1-2.</w:t>
      </w:r>
      <w:r>
        <w:rPr>
          <w:rFonts w:hint="eastAsia"/>
        </w:rPr>
        <w:t>第二種為</w:t>
      </w:r>
      <w:r w:rsidRPr="00FB1210">
        <w:rPr>
          <w:rFonts w:hint="eastAsia"/>
          <w:b/>
          <w:color w:val="7C354D" w:themeColor="accent4" w:themeShade="80"/>
        </w:rPr>
        <w:t>滑鼠移入特效</w:t>
      </w:r>
      <w:r>
        <w:rPr>
          <w:rFonts w:hint="eastAsia"/>
          <w:b/>
          <w:color w:val="7C354D" w:themeColor="accent4" w:themeShade="80"/>
        </w:rPr>
        <w:t>：進入變為粗體、離開變為一般。</w:t>
      </w:r>
    </w:p>
    <w:p w14:paraId="34559A12" w14:textId="77777777" w:rsidR="007A1A90" w:rsidRDefault="00FB1210" w:rsidP="00DB6773">
      <w:r>
        <w:rPr>
          <w:rFonts w:hint="eastAsia"/>
          <w:noProof/>
        </w:rPr>
        <w:drawing>
          <wp:inline distT="0" distB="0" distL="0" distR="0" wp14:anchorId="2B3EA090" wp14:editId="1CA28ED4">
            <wp:extent cx="5915646" cy="3057525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D46AD5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2" t="14569" r="51782" b="54967"/>
                    <a:stretch/>
                  </pic:blipFill>
                  <pic:spPr bwMode="auto">
                    <a:xfrm>
                      <a:off x="0" y="0"/>
                      <a:ext cx="5961079" cy="308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46880" w14:textId="77777777" w:rsidR="00FB1210" w:rsidRDefault="007A1A90" w:rsidP="007A1A90">
      <w:pPr>
        <w:widowControl/>
      </w:pPr>
      <w:r>
        <w:br w:type="page"/>
      </w:r>
    </w:p>
    <w:p w14:paraId="6B29C6AC" w14:textId="77777777" w:rsidR="004C52A4" w:rsidRDefault="00FB1210" w:rsidP="00DB6773">
      <w:r>
        <w:rPr>
          <w:rFonts w:hint="eastAsia"/>
        </w:rPr>
        <w:lastRenderedPageBreak/>
        <w:t>1-3.</w:t>
      </w:r>
      <w:r w:rsidRPr="00FB1210">
        <w:rPr>
          <w:rFonts w:hint="eastAsia"/>
        </w:rPr>
        <w:t xml:space="preserve"> </w:t>
      </w:r>
      <w:r>
        <w:rPr>
          <w:rFonts w:hint="eastAsia"/>
        </w:rPr>
        <w:t>第三種為</w:t>
      </w:r>
      <w:r w:rsidRPr="00FB1210">
        <w:rPr>
          <w:rFonts w:hint="eastAsia"/>
          <w:b/>
          <w:color w:val="7C354D" w:themeColor="accent4" w:themeShade="80"/>
        </w:rPr>
        <w:t>新增建議區</w:t>
      </w:r>
      <w:r>
        <w:rPr>
          <w:rFonts w:hint="eastAsia"/>
        </w:rPr>
        <w:t>：</w:t>
      </w:r>
    </w:p>
    <w:p w14:paraId="3CB79BF6" w14:textId="77777777" w:rsidR="004C52A4" w:rsidRDefault="00FB1210" w:rsidP="00DB6773">
      <w:r>
        <w:rPr>
          <w:rFonts w:hint="eastAsia"/>
        </w:rPr>
        <w:t>1.</w:t>
      </w:r>
      <w:r>
        <w:rPr>
          <w:rFonts w:hint="eastAsia"/>
        </w:rPr>
        <w:t>可檢視是否無輸入、或者打</w:t>
      </w:r>
      <w:r>
        <w:rPr>
          <w:rFonts w:hint="eastAsia"/>
        </w:rPr>
        <w:t>0</w:t>
      </w:r>
      <w:r>
        <w:rPr>
          <w:rFonts w:hint="eastAsia"/>
        </w:rPr>
        <w:t>的數字</w:t>
      </w:r>
    </w:p>
    <w:p w14:paraId="6AE7005C" w14:textId="77777777" w:rsidR="00FB1210" w:rsidRDefault="00FB1210" w:rsidP="00DB6773">
      <w:r>
        <w:rPr>
          <w:rFonts w:hint="eastAsia"/>
        </w:rPr>
        <w:t>2.</w:t>
      </w:r>
      <w:r>
        <w:rPr>
          <w:rFonts w:hint="eastAsia"/>
        </w:rPr>
        <w:t>可以新增建議在</w:t>
      </w:r>
      <w:r w:rsidRPr="00FB1210">
        <w:t>option</w:t>
      </w:r>
      <w:r>
        <w:rPr>
          <w:rFonts w:hint="eastAsia"/>
        </w:rPr>
        <w:t>的框框裡，有限制大小不會超出網頁。</w:t>
      </w:r>
    </w:p>
    <w:p w14:paraId="3B05BB04" w14:textId="77777777" w:rsidR="00377391" w:rsidRDefault="00377391" w:rsidP="00DB6773">
      <w:r>
        <w:rPr>
          <w:rFonts w:hint="eastAsia"/>
        </w:rPr>
        <w:t>3.</w:t>
      </w:r>
      <w:r>
        <w:rPr>
          <w:rFonts w:hint="eastAsia"/>
        </w:rPr>
        <w:t>可累計有新增的數量。</w:t>
      </w:r>
    </w:p>
    <w:p w14:paraId="65E44A03" w14:textId="77777777" w:rsidR="00FB1210" w:rsidRDefault="00FB1210" w:rsidP="00DB6773">
      <w:r>
        <w:rPr>
          <w:rFonts w:hint="eastAsia"/>
          <w:noProof/>
        </w:rPr>
        <w:drawing>
          <wp:inline distT="0" distB="0" distL="0" distR="0" wp14:anchorId="234E1EAE" wp14:editId="06FBAD84">
            <wp:extent cx="5892597" cy="3276600"/>
            <wp:effectExtent l="19050" t="19050" r="13335" b="190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D474C5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6" t="45033" r="45642" b="13907"/>
                    <a:stretch/>
                  </pic:blipFill>
                  <pic:spPr bwMode="auto">
                    <a:xfrm>
                      <a:off x="0" y="0"/>
                      <a:ext cx="5932609" cy="3298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52D3" w14:textId="77777777" w:rsidR="00722FA1" w:rsidRDefault="00722FA1">
      <w:pPr>
        <w:widowControl/>
      </w:pPr>
      <w:r>
        <w:br w:type="page"/>
      </w:r>
    </w:p>
    <w:p w14:paraId="2E8E1430" w14:textId="77777777" w:rsidR="00CE7710" w:rsidRPr="007827EF" w:rsidRDefault="00CE7710" w:rsidP="00DB6773">
      <w:pPr>
        <w:rPr>
          <w:b/>
          <w:color w:val="7C354D" w:themeColor="accent4" w:themeShade="80"/>
        </w:rPr>
      </w:pPr>
      <w:r>
        <w:rPr>
          <w:rFonts w:hint="eastAsia"/>
        </w:rPr>
        <w:lastRenderedPageBreak/>
        <w:t>(2).</w:t>
      </w:r>
      <w:r w:rsidRPr="00CE7710">
        <w:rPr>
          <w:rFonts w:hint="eastAsia"/>
          <w:b/>
          <w:color w:val="7C354D" w:themeColor="accent4" w:themeShade="80"/>
        </w:rPr>
        <w:t>利用</w:t>
      </w:r>
      <w:r w:rsidRPr="00CE7710">
        <w:rPr>
          <w:rFonts w:hint="eastAsia"/>
          <w:b/>
          <w:color w:val="7C354D" w:themeColor="accent4" w:themeShade="80"/>
        </w:rPr>
        <w:t>ul</w:t>
      </w:r>
      <w:r w:rsidRPr="00CE7710">
        <w:rPr>
          <w:rFonts w:hint="eastAsia"/>
          <w:b/>
          <w:color w:val="7C354D" w:themeColor="accent4" w:themeShade="80"/>
        </w:rPr>
        <w:t>、</w:t>
      </w:r>
      <w:r w:rsidRPr="00CE7710">
        <w:rPr>
          <w:rFonts w:hint="eastAsia"/>
          <w:b/>
          <w:color w:val="7C354D" w:themeColor="accent4" w:themeShade="80"/>
        </w:rPr>
        <w:t>li</w:t>
      </w:r>
      <w:r w:rsidRPr="00CE7710">
        <w:rPr>
          <w:rFonts w:hint="eastAsia"/>
          <w:b/>
          <w:color w:val="7C354D" w:themeColor="accent4" w:themeShade="80"/>
        </w:rPr>
        <w:t>及</w:t>
      </w:r>
      <w:proofErr w:type="spellStart"/>
      <w:r w:rsidRPr="00CE7710">
        <w:rPr>
          <w:rFonts w:hint="eastAsia"/>
          <w:b/>
          <w:color w:val="7C354D" w:themeColor="accent4" w:themeShade="80"/>
        </w:rPr>
        <w:t>css</w:t>
      </w:r>
      <w:proofErr w:type="spellEnd"/>
      <w:r w:rsidRPr="00CE7710">
        <w:rPr>
          <w:rFonts w:hint="eastAsia"/>
          <w:b/>
          <w:color w:val="7C354D" w:themeColor="accent4" w:themeShade="80"/>
        </w:rPr>
        <w:t>製作橫的跳轉分頁列</w:t>
      </w:r>
      <w:r w:rsidR="007827EF">
        <w:rPr>
          <w:rFonts w:hint="eastAsia"/>
          <w:b/>
          <w:color w:val="7C354D" w:themeColor="accent4" w:themeShade="80"/>
        </w:rPr>
        <w:t>，並做許多樣式設定。</w:t>
      </w:r>
      <w:r>
        <w:rPr>
          <w:rFonts w:hint="eastAsia"/>
          <w:noProof/>
        </w:rPr>
        <w:drawing>
          <wp:inline distT="0" distB="0" distL="0" distR="0" wp14:anchorId="003C4C31" wp14:editId="24439FDC">
            <wp:extent cx="5233576" cy="1466850"/>
            <wp:effectExtent l="19050" t="19050" r="24765" b="190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D45841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7" t="27608" r="15302" b="50469"/>
                    <a:stretch/>
                  </pic:blipFill>
                  <pic:spPr bwMode="auto">
                    <a:xfrm>
                      <a:off x="0" y="0"/>
                      <a:ext cx="5246974" cy="1470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93D60" w14:textId="77777777" w:rsidR="00CE7710" w:rsidRDefault="00CE7710" w:rsidP="00DB6773"/>
    <w:p w14:paraId="46A43E60" w14:textId="77777777" w:rsidR="007827EF" w:rsidRDefault="00722FA1" w:rsidP="00DB6773">
      <w:r>
        <w:rPr>
          <w:rFonts w:hint="eastAsia"/>
          <w:noProof/>
        </w:rPr>
        <w:drawing>
          <wp:inline distT="0" distB="0" distL="0" distR="0" wp14:anchorId="51588D45" wp14:editId="4D3069D4">
            <wp:extent cx="3790950" cy="4833875"/>
            <wp:effectExtent l="19050" t="19050" r="19050" b="2413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D43F78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0" t="14075" r="34445" b="6894"/>
                    <a:stretch/>
                  </pic:blipFill>
                  <pic:spPr bwMode="auto">
                    <a:xfrm>
                      <a:off x="0" y="0"/>
                      <a:ext cx="3796183" cy="4840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D30D" w14:textId="77777777" w:rsidR="007827EF" w:rsidRDefault="007827EF">
      <w:pPr>
        <w:widowControl/>
      </w:pPr>
      <w:r>
        <w:br w:type="page"/>
      </w:r>
    </w:p>
    <w:p w14:paraId="7C225BF5" w14:textId="77777777" w:rsidR="007827EF" w:rsidRPr="00852A50" w:rsidRDefault="00852A50" w:rsidP="00852A50">
      <w:pPr>
        <w:widowControl/>
        <w:rPr>
          <w:color w:val="7C354D" w:themeColor="accent4" w:themeShade="80"/>
        </w:rPr>
      </w:pPr>
      <w:r>
        <w:rPr>
          <w:rFonts w:hint="eastAsia"/>
          <w:color w:val="7C354D" w:themeColor="accent4" w:themeShade="80"/>
        </w:rPr>
        <w:lastRenderedPageBreak/>
        <w:t>(</w:t>
      </w:r>
      <w:r>
        <w:rPr>
          <w:rFonts w:hint="eastAsia"/>
          <w:color w:val="7C354D" w:themeColor="accent4" w:themeShade="80"/>
        </w:rPr>
        <w:t>３</w:t>
      </w:r>
      <w:r>
        <w:rPr>
          <w:rFonts w:hint="eastAsia"/>
          <w:color w:val="7C354D" w:themeColor="accent4" w:themeShade="80"/>
        </w:rPr>
        <w:t>)</w:t>
      </w:r>
      <w:r w:rsidR="007827EF" w:rsidRPr="00852A50">
        <w:rPr>
          <w:rFonts w:hint="eastAsia"/>
          <w:color w:val="7C354D" w:themeColor="accent4" w:themeShade="80"/>
        </w:rPr>
        <w:t>跳轉分頁設定：另外開啟分頁，不會干擾到原本的頁面。</w:t>
      </w:r>
    </w:p>
    <w:p w14:paraId="4D2EB5B9" w14:textId="77777777" w:rsidR="007827EF" w:rsidRDefault="007827EF" w:rsidP="007827EF">
      <w:pPr>
        <w:pStyle w:val="a7"/>
        <w:widowControl/>
        <w:ind w:leftChars="0" w:left="720"/>
      </w:pPr>
      <w:r>
        <w:rPr>
          <w:rFonts w:hint="eastAsia"/>
          <w:noProof/>
        </w:rPr>
        <w:drawing>
          <wp:inline distT="0" distB="0" distL="0" distR="0" wp14:anchorId="5558DB15" wp14:editId="4CD99224">
            <wp:extent cx="5139690" cy="1352550"/>
            <wp:effectExtent l="19050" t="19050" r="22860" b="190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D4373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1" t="45200" r="7356" b="30440"/>
                    <a:stretch/>
                  </pic:blipFill>
                  <pic:spPr bwMode="auto">
                    <a:xfrm>
                      <a:off x="0" y="0"/>
                      <a:ext cx="5139690" cy="1352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E4D75" w14:textId="77777777" w:rsidR="00021EDB" w:rsidRDefault="00021EDB" w:rsidP="00852A50">
      <w:pPr>
        <w:widowControl/>
      </w:pPr>
      <w:r w:rsidRPr="003A5A2B">
        <w:rPr>
          <w:rFonts w:hint="eastAsia"/>
          <w:b/>
          <w:color w:val="7C354D" w:themeColor="accent4" w:themeShade="80"/>
        </w:rPr>
        <w:t>(4)</w:t>
      </w:r>
      <w:r w:rsidRPr="003A5A2B">
        <w:rPr>
          <w:rFonts w:hint="eastAsia"/>
          <w:b/>
          <w:color w:val="7C354D" w:themeColor="accent4" w:themeShade="80"/>
        </w:rPr>
        <w:t>此</w:t>
      </w:r>
      <w:r w:rsidR="001503CF">
        <w:rPr>
          <w:rFonts w:hint="eastAsia"/>
          <w:b/>
          <w:color w:val="7C354D" w:themeColor="accent4" w:themeShade="80"/>
        </w:rPr>
        <w:t>首頁</w:t>
      </w:r>
      <w:r w:rsidRPr="003A5A2B">
        <w:rPr>
          <w:rFonts w:hint="eastAsia"/>
          <w:b/>
          <w:color w:val="7C354D" w:themeColor="accent4" w:themeShade="80"/>
        </w:rPr>
        <w:t>用到的效果有：</w:t>
      </w:r>
    </w:p>
    <w:p w14:paraId="1DEE2D6A" w14:textId="77777777" w:rsidR="00021EDB" w:rsidRDefault="00021EDB" w:rsidP="00852A50">
      <w:pPr>
        <w:widowControl/>
      </w:pPr>
      <w:r>
        <w:rPr>
          <w:rFonts w:hint="eastAsia"/>
        </w:rPr>
        <w:tab/>
        <w:t>1.</w:t>
      </w:r>
      <w:r>
        <w:rPr>
          <w:rFonts w:hint="eastAsia"/>
        </w:rPr>
        <w:t>超連結</w:t>
      </w:r>
    </w:p>
    <w:p w14:paraId="5550FFEB" w14:textId="77777777" w:rsidR="00021EDB" w:rsidRDefault="00021EDB" w:rsidP="00852A50">
      <w:pPr>
        <w:widowControl/>
      </w:pPr>
      <w:r>
        <w:tab/>
      </w:r>
      <w:r>
        <w:rPr>
          <w:rFonts w:hint="eastAsia"/>
        </w:rPr>
        <w:t>2.</w:t>
      </w:r>
      <w:r>
        <w:rPr>
          <w:rFonts w:hint="eastAsia"/>
        </w:rPr>
        <w:t>圖片連結</w:t>
      </w:r>
    </w:p>
    <w:p w14:paraId="1F76ADFE" w14:textId="77777777" w:rsidR="00021EDB" w:rsidRDefault="00021EDB" w:rsidP="00852A50">
      <w:pPr>
        <w:widowControl/>
      </w:pPr>
      <w:r>
        <w:tab/>
      </w:r>
      <w:r>
        <w:rPr>
          <w:rFonts w:hint="eastAsia"/>
        </w:rPr>
        <w:t>3.</w:t>
      </w:r>
      <w:r>
        <w:rPr>
          <w:rFonts w:hint="eastAsia"/>
        </w:rPr>
        <w:t>區塊分類</w:t>
      </w:r>
      <w:r w:rsidR="003A5A2B">
        <w:rPr>
          <w:rFonts w:hint="eastAsia"/>
        </w:rPr>
        <w:t>、區塊對齊</w:t>
      </w:r>
    </w:p>
    <w:p w14:paraId="26FDB806" w14:textId="77777777" w:rsidR="00021EDB" w:rsidRDefault="00021EDB" w:rsidP="00852A50">
      <w:pPr>
        <w:widowControl/>
      </w:pPr>
      <w:r>
        <w:tab/>
      </w:r>
      <w:r>
        <w:rPr>
          <w:rFonts w:hint="eastAsia"/>
        </w:rPr>
        <w:t>4.</w:t>
      </w:r>
      <w:r>
        <w:rPr>
          <w:rFonts w:hint="eastAsia"/>
        </w:rPr>
        <w:t>框線顏色、邊框、大小設定</w:t>
      </w:r>
      <w:r w:rsidR="00E14613">
        <w:rPr>
          <w:rFonts w:hint="eastAsia"/>
        </w:rPr>
        <w:t>、項目符號取消</w:t>
      </w:r>
    </w:p>
    <w:p w14:paraId="6E899458" w14:textId="77777777" w:rsidR="00021EDB" w:rsidRDefault="00021EDB" w:rsidP="00852A50">
      <w:pPr>
        <w:widowControl/>
      </w:pPr>
      <w:r>
        <w:tab/>
      </w:r>
      <w:r>
        <w:rPr>
          <w:rFonts w:hint="eastAsia"/>
        </w:rPr>
        <w:t>5.</w:t>
      </w:r>
      <w:r>
        <w:rPr>
          <w:rFonts w:hint="eastAsia"/>
        </w:rPr>
        <w:t>特殊字體</w:t>
      </w:r>
    </w:p>
    <w:p w14:paraId="2F0CEFD4" w14:textId="77777777" w:rsidR="00021EDB" w:rsidRDefault="00021EDB" w:rsidP="00852A50">
      <w:pPr>
        <w:widowControl/>
      </w:pPr>
      <w:r>
        <w:tab/>
      </w:r>
      <w:r>
        <w:rPr>
          <w:rFonts w:hint="eastAsia"/>
        </w:rPr>
        <w:t>6.</w:t>
      </w:r>
      <w:r>
        <w:rPr>
          <w:rFonts w:hint="eastAsia"/>
        </w:rPr>
        <w:t>水平線</w:t>
      </w:r>
    </w:p>
    <w:p w14:paraId="1E59553C" w14:textId="77777777" w:rsidR="00021EDB" w:rsidRDefault="00021EDB" w:rsidP="00852A50">
      <w:pPr>
        <w:widowControl/>
      </w:pPr>
      <w:r>
        <w:tab/>
      </w:r>
      <w:r>
        <w:rPr>
          <w:rFonts w:hint="eastAsia"/>
        </w:rPr>
        <w:t>7.</w:t>
      </w:r>
      <w:r w:rsidRPr="00021EDB">
        <w:t xml:space="preserve"> &lt;</w:t>
      </w:r>
      <w:proofErr w:type="spellStart"/>
      <w:r w:rsidRPr="00021EDB">
        <w:t>FieldSet</w:t>
      </w:r>
      <w:proofErr w:type="spellEnd"/>
      <w:r w:rsidRPr="00021EDB">
        <w:t>&gt;</w:t>
      </w:r>
      <w:r>
        <w:rPr>
          <w:rFonts w:hint="eastAsia"/>
        </w:rPr>
        <w:t>標籤效果</w:t>
      </w:r>
    </w:p>
    <w:p w14:paraId="6427A1A2" w14:textId="77777777" w:rsidR="00B31A42" w:rsidRDefault="00B31A42" w:rsidP="00852A50">
      <w:pPr>
        <w:widowControl/>
      </w:pPr>
      <w:r>
        <w:tab/>
      </w:r>
      <w:r>
        <w:rPr>
          <w:rFonts w:hint="eastAsia"/>
        </w:rPr>
        <w:t>8.</w:t>
      </w:r>
      <w:r>
        <w:rPr>
          <w:rFonts w:hint="eastAsia"/>
        </w:rPr>
        <w:t>圖片大小設定</w:t>
      </w:r>
      <w:r w:rsidR="004B0F7B">
        <w:rPr>
          <w:rFonts w:hint="eastAsia"/>
        </w:rPr>
        <w:t>、失效會跑出文字</w:t>
      </w:r>
    </w:p>
    <w:p w14:paraId="5F709E97" w14:textId="77777777" w:rsidR="004B0F7B" w:rsidRDefault="004B0F7B" w:rsidP="004B0F7B">
      <w:pPr>
        <w:widowControl/>
        <w:ind w:firstLine="480"/>
      </w:pPr>
      <w:r>
        <w:rPr>
          <w:rFonts w:hint="eastAsia"/>
        </w:rPr>
        <w:t>9.</w:t>
      </w:r>
      <w:r w:rsidRPr="004B0F7B">
        <w:t xml:space="preserve"> padding</w:t>
      </w:r>
      <w:r>
        <w:rPr>
          <w:rFonts w:hint="eastAsia"/>
        </w:rPr>
        <w:t>、</w:t>
      </w:r>
      <w:r w:rsidRPr="004B0F7B">
        <w:t>margin</w:t>
      </w:r>
      <w:r>
        <w:rPr>
          <w:rFonts w:hint="eastAsia"/>
        </w:rPr>
        <w:t>寬度設定</w:t>
      </w:r>
    </w:p>
    <w:p w14:paraId="7E80DF6B" w14:textId="77777777" w:rsidR="004B0F7B" w:rsidRDefault="004B0F7B" w:rsidP="004B0F7B">
      <w:pPr>
        <w:widowControl/>
        <w:ind w:firstLine="480"/>
      </w:pPr>
      <w:r>
        <w:rPr>
          <w:rFonts w:hint="eastAsia"/>
        </w:rPr>
        <w:t>10.</w:t>
      </w:r>
      <w:r>
        <w:rPr>
          <w:rFonts w:hint="eastAsia"/>
        </w:rPr>
        <w:t>背景顏色、文字大小、</w:t>
      </w:r>
      <w:r w:rsidRPr="004B0F7B">
        <w:rPr>
          <w:rFonts w:hint="eastAsia"/>
        </w:rPr>
        <w:t>超出範圍的內容隱藏</w:t>
      </w:r>
      <w:r w:rsidR="003A5A2B">
        <w:rPr>
          <w:rFonts w:hint="eastAsia"/>
        </w:rPr>
        <w:t>、文字對齊</w:t>
      </w:r>
    </w:p>
    <w:p w14:paraId="31080089" w14:textId="77777777" w:rsidR="004B0F7B" w:rsidRDefault="004B0F7B" w:rsidP="004B0F7B">
      <w:pPr>
        <w:widowControl/>
        <w:ind w:firstLine="480"/>
      </w:pPr>
      <w:r>
        <w:rPr>
          <w:rFonts w:hint="eastAsia"/>
        </w:rPr>
        <w:t>11.</w:t>
      </w:r>
      <w:r>
        <w:rPr>
          <w:rFonts w:hint="eastAsia"/>
        </w:rPr>
        <w:t>絕對位置、</w:t>
      </w:r>
      <w:r w:rsidR="002A3B82">
        <w:rPr>
          <w:rFonts w:hint="eastAsia"/>
        </w:rPr>
        <w:t>相對定位</w:t>
      </w:r>
      <w:r w:rsidR="003A5A2B">
        <w:rPr>
          <w:rFonts w:hint="eastAsia"/>
        </w:rPr>
        <w:t>、</w:t>
      </w:r>
      <w:proofErr w:type="spellStart"/>
      <w:r w:rsidR="003A5A2B" w:rsidRPr="003A5A2B"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>display:block</w:t>
      </w:r>
      <w:proofErr w:type="spellEnd"/>
      <w:r w:rsidR="003A5A2B">
        <w:rPr>
          <w:rFonts w:ascii="Arial" w:hAnsi="Arial" w:cs="Arial" w:hint="eastAsia"/>
          <w:bCs/>
          <w:color w:val="000000"/>
          <w:sz w:val="23"/>
          <w:szCs w:val="23"/>
          <w:shd w:val="clear" w:color="auto" w:fill="FFFFFF"/>
        </w:rPr>
        <w:t>等設定</w:t>
      </w:r>
    </w:p>
    <w:p w14:paraId="1B095A91" w14:textId="77777777" w:rsidR="00277F48" w:rsidRDefault="00277F48" w:rsidP="004B0F7B">
      <w:pPr>
        <w:widowControl/>
        <w:ind w:firstLine="480"/>
      </w:pPr>
      <w:r>
        <w:rPr>
          <w:rFonts w:hint="eastAsia"/>
        </w:rPr>
        <w:t>12.</w:t>
      </w:r>
      <w:r w:rsidRPr="00277F48">
        <w:t xml:space="preserve"> </w:t>
      </w:r>
      <w:r>
        <w:t>clear</w:t>
      </w:r>
      <w:r>
        <w:rPr>
          <w:rFonts w:hint="eastAsia"/>
        </w:rPr>
        <w:t>與</w:t>
      </w:r>
      <w:r>
        <w:rPr>
          <w:rFonts w:hint="eastAsia"/>
        </w:rPr>
        <w:t>float</w:t>
      </w:r>
      <w:r>
        <w:rPr>
          <w:rFonts w:hint="eastAsia"/>
        </w:rPr>
        <w:t>標籤設定</w:t>
      </w:r>
    </w:p>
    <w:p w14:paraId="50E43B80" w14:textId="77777777" w:rsidR="00577CF2" w:rsidRPr="004B0F7B" w:rsidRDefault="00577CF2" w:rsidP="004B0F7B">
      <w:pPr>
        <w:widowControl/>
        <w:ind w:firstLine="480"/>
      </w:pPr>
      <w:r>
        <w:rPr>
          <w:rFonts w:hint="eastAsia"/>
        </w:rPr>
        <w:t>13.</w:t>
      </w:r>
      <w:r>
        <w:rPr>
          <w:rFonts w:hint="eastAsia"/>
        </w:rPr>
        <w:t>自製首頁圖與末端資料圖</w:t>
      </w:r>
    </w:p>
    <w:p w14:paraId="5ECB7AA2" w14:textId="77777777" w:rsidR="007827EF" w:rsidRPr="00DB6773" w:rsidRDefault="007827EF" w:rsidP="007827EF">
      <w:pPr>
        <w:widowControl/>
        <w:sectPr w:rsidR="007827EF" w:rsidRPr="00DB677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14:paraId="3F2C9096" w14:textId="77777777" w:rsidR="00AB0B58" w:rsidRDefault="009074A6" w:rsidP="00A9359A">
      <w:pPr>
        <w:sectPr w:rsidR="00AB0B5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C83CEE" wp14:editId="09D645BD">
                <wp:simplePos x="0" y="0"/>
                <wp:positionH relativeFrom="margin">
                  <wp:align>right</wp:align>
                </wp:positionH>
                <wp:positionV relativeFrom="paragraph">
                  <wp:posOffset>7287536</wp:posOffset>
                </wp:positionV>
                <wp:extent cx="5236762" cy="951009"/>
                <wp:effectExtent l="19050" t="19050" r="21590" b="2095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762" cy="95100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4D2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6BA58" w14:textId="77777777" w:rsidR="009074A6" w:rsidRPr="002D2255" w:rsidRDefault="009074A6" w:rsidP="009074A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滑鼠移過文字，有變色、整條標記效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3CEE" id="矩形 34" o:spid="_x0000_s1036" style="position:absolute;margin-left:361.15pt;margin-top:573.8pt;width:412.35pt;height:74.9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" filled="f" strokecolor="#333a1d" strokeweight="3pt">
                <v:textbox>
                  <w:txbxContent>
                    <w:p w14:paraId="3B76BA58" w14:textId="77777777" w:rsidR="009074A6" w:rsidRPr="002D2255" w:rsidRDefault="009074A6" w:rsidP="009074A6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滑鼠移過文字，有變色、整條標記效果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C3E1DE0" wp14:editId="760D1FBF">
            <wp:simplePos x="0" y="0"/>
            <wp:positionH relativeFrom="margin">
              <wp:align>left</wp:align>
            </wp:positionH>
            <wp:positionV relativeFrom="paragraph">
              <wp:posOffset>3410861</wp:posOffset>
            </wp:positionV>
            <wp:extent cx="4286848" cy="3448531"/>
            <wp:effectExtent l="19050" t="19050" r="19050" b="19050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6C28F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448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7C883" wp14:editId="2424399C">
                <wp:simplePos x="0" y="0"/>
                <wp:positionH relativeFrom="margin">
                  <wp:align>left</wp:align>
                </wp:positionH>
                <wp:positionV relativeFrom="paragraph">
                  <wp:posOffset>2404221</wp:posOffset>
                </wp:positionV>
                <wp:extent cx="3948651" cy="784032"/>
                <wp:effectExtent l="19050" t="19050" r="13970" b="1651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651" cy="78403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4D2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BD1F4" w14:textId="77777777" w:rsidR="009074A6" w:rsidRPr="002D2255" w:rsidRDefault="009074A6" w:rsidP="009074A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按下開頭此圖案，回首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C883" id="矩形 29" o:spid="_x0000_s1037" style="position:absolute;margin-left:0;margin-top:189.3pt;width:310.9pt;height:61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" filled="f" strokecolor="#333a1d" strokeweight="3pt">
                <v:textbox>
                  <w:txbxContent>
                    <w:p w14:paraId="703BD1F4" w14:textId="77777777" w:rsidR="009074A6" w:rsidRPr="002D2255" w:rsidRDefault="009074A6" w:rsidP="009074A6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按下開頭此圖案，回首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b/>
          <w:noProof/>
          <w:color w:val="FFFFFF" w:themeColor="background1"/>
          <w:sz w:val="52"/>
        </w:rPr>
        <w:drawing>
          <wp:anchor distT="0" distB="0" distL="114300" distR="114300" simplePos="0" relativeHeight="251684864" behindDoc="0" locked="0" layoutInCell="1" allowOverlap="1" wp14:anchorId="1CC2DE6E" wp14:editId="7ADBE3BF">
            <wp:simplePos x="0" y="0"/>
            <wp:positionH relativeFrom="leftMargin">
              <wp:posOffset>2559713</wp:posOffset>
            </wp:positionH>
            <wp:positionV relativeFrom="paragraph">
              <wp:posOffset>746981</wp:posOffset>
            </wp:positionV>
            <wp:extent cx="1263650" cy="1304290"/>
            <wp:effectExtent l="19050" t="19050" r="12700" b="1016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6C516E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1" t="20480"/>
                    <a:stretch/>
                  </pic:blipFill>
                  <pic:spPr bwMode="auto">
                    <a:xfrm>
                      <a:off x="0" y="0"/>
                      <a:ext cx="1263650" cy="130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B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D02A8" wp14:editId="4E1BD301">
                <wp:simplePos x="0" y="0"/>
                <wp:positionH relativeFrom="page">
                  <wp:posOffset>21866</wp:posOffset>
                </wp:positionH>
                <wp:positionV relativeFrom="paragraph">
                  <wp:posOffset>-365760</wp:posOffset>
                </wp:positionV>
                <wp:extent cx="4914900" cy="64770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solidFill>
                          <a:srgbClr val="9C85C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23DF3" w14:textId="77777777" w:rsidR="00576B6B" w:rsidRPr="00576B6B" w:rsidRDefault="00576B6B" w:rsidP="00576B6B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576B6B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操作過程說明：</w:t>
                            </w:r>
                            <w:r w:rsidR="001A6521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故事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BD02A8" id="矩形 11" o:spid="_x0000_s1038" style="position:absolute;margin-left:1.7pt;margin-top:-28.8pt;width:387pt;height:51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" fillcolor="#c4b6d9" stroked="f" strokeweight="1pt">
                <v:textbox>
                  <w:txbxContent>
                    <w:p w14:paraId="0BA23DF3" w14:textId="77777777" w:rsidR="00576B6B" w:rsidRPr="00576B6B" w:rsidRDefault="00576B6B" w:rsidP="00576B6B">
                      <w:pPr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576B6B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操作過程說明：</w:t>
                      </w:r>
                      <w:r w:rsidR="001A6521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故事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B3AE60" w14:textId="77777777" w:rsidR="00AB0B58" w:rsidRDefault="007E0DD2" w:rsidP="00A9359A">
      <w:r>
        <w:rPr>
          <w:noProof/>
        </w:rPr>
        <w:lastRenderedPageBreak/>
        <w:drawing>
          <wp:inline distT="0" distB="0" distL="0" distR="0" wp14:anchorId="1C7A9D64" wp14:editId="26F4B882">
            <wp:extent cx="4276453" cy="1113183"/>
            <wp:effectExtent l="19050" t="19050" r="10160" b="1079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4592" t="53011" r="15265" b="38189"/>
                    <a:stretch/>
                  </pic:blipFill>
                  <pic:spPr bwMode="auto">
                    <a:xfrm>
                      <a:off x="0" y="0"/>
                      <a:ext cx="4295854" cy="1118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55139" w14:textId="77777777" w:rsidR="007E0DD2" w:rsidRDefault="007E0DD2" w:rsidP="00A9359A"/>
    <w:p w14:paraId="4379C1F6" w14:textId="77777777" w:rsidR="007E0DD2" w:rsidRDefault="007E0DD2" w:rsidP="00A9359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70907" wp14:editId="4702150E">
                <wp:simplePos x="0" y="0"/>
                <wp:positionH relativeFrom="margin">
                  <wp:posOffset>-241355</wp:posOffset>
                </wp:positionH>
                <wp:positionV relativeFrom="paragraph">
                  <wp:posOffset>86636</wp:posOffset>
                </wp:positionV>
                <wp:extent cx="5642278" cy="951009"/>
                <wp:effectExtent l="19050" t="19050" r="15875" b="2095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278" cy="95100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4D2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FE120" w14:textId="77777777" w:rsidR="007E0DD2" w:rsidRPr="002D2255" w:rsidRDefault="007E0DD2" w:rsidP="007E0DD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選擇題：選擇答案按下提交有答對或答錯的回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70907" id="矩形 37" o:spid="_x0000_s1039" style="position:absolute;margin-left:-19pt;margin-top:6.8pt;width:444.25pt;height:74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" filled="f" strokecolor="#333a1d" strokeweight="3pt">
                <v:textbox>
                  <w:txbxContent>
                    <w:p w14:paraId="30DFE120" w14:textId="77777777" w:rsidR="007E0DD2" w:rsidRPr="002D2255" w:rsidRDefault="007E0DD2" w:rsidP="007E0DD2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選擇題：選擇答案按下提交有答對或答錯的回答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12D46F" w14:textId="77777777" w:rsidR="00AB0B58" w:rsidRDefault="009C5A3A" w:rsidP="00A9359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EE86D0" wp14:editId="1AB6B367">
                <wp:simplePos x="0" y="0"/>
                <wp:positionH relativeFrom="margin">
                  <wp:align>right</wp:align>
                </wp:positionH>
                <wp:positionV relativeFrom="paragraph">
                  <wp:posOffset>4073277</wp:posOffset>
                </wp:positionV>
                <wp:extent cx="5642278" cy="951009"/>
                <wp:effectExtent l="19050" t="19050" r="15875" b="2095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278" cy="95100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4D2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3B3EB" w14:textId="77777777" w:rsidR="009C5A3A" w:rsidRPr="002D2255" w:rsidRDefault="009C5A3A" w:rsidP="009C5A3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選擇影片觀看小故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86D0" id="矩形 39" o:spid="_x0000_s1040" style="position:absolute;margin-left:393.05pt;margin-top:320.75pt;width:444.25pt;height:74.9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" filled="f" strokecolor="#333a1d" strokeweight="3pt">
                <v:textbox>
                  <w:txbxContent>
                    <w:p w14:paraId="1543B3EB" w14:textId="77777777" w:rsidR="009C5A3A" w:rsidRPr="002D2255" w:rsidRDefault="009C5A3A" w:rsidP="009C5A3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選擇影片觀看小故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36142" w:themeColor="accent1" w:themeShade="80"/>
          <w:sz w:val="32"/>
        </w:rPr>
        <w:drawing>
          <wp:anchor distT="0" distB="0" distL="114300" distR="114300" simplePos="0" relativeHeight="251693056" behindDoc="0" locked="0" layoutInCell="1" allowOverlap="1" wp14:anchorId="6E0D4816" wp14:editId="0E9373C0">
            <wp:simplePos x="0" y="0"/>
            <wp:positionH relativeFrom="margin">
              <wp:posOffset>-267197</wp:posOffset>
            </wp:positionH>
            <wp:positionV relativeFrom="paragraph">
              <wp:posOffset>1062852</wp:posOffset>
            </wp:positionV>
            <wp:extent cx="4011930" cy="2638425"/>
            <wp:effectExtent l="19050" t="19050" r="26670" b="28575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6CA900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72"/>
                    <a:stretch/>
                  </pic:blipFill>
                  <pic:spPr bwMode="auto">
                    <a:xfrm>
                      <a:off x="0" y="0"/>
                      <a:ext cx="4011930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B58">
        <w:br w:type="page"/>
      </w:r>
    </w:p>
    <w:p w14:paraId="3A6C668A" w14:textId="77777777" w:rsidR="006767CF" w:rsidRDefault="006767CF" w:rsidP="00A935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CC34B0" wp14:editId="3A0E16A9">
                <wp:simplePos x="0" y="0"/>
                <wp:positionH relativeFrom="page">
                  <wp:align>left</wp:align>
                </wp:positionH>
                <wp:positionV relativeFrom="paragraph">
                  <wp:posOffset>-331857</wp:posOffset>
                </wp:positionV>
                <wp:extent cx="4914900" cy="647700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solidFill>
                          <a:srgbClr val="9C85C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B121E" w14:textId="77777777" w:rsidR="00F340C1" w:rsidRPr="00576B6B" w:rsidRDefault="00F340C1" w:rsidP="00F340C1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F340C1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程式內容及說明</w:t>
                            </w:r>
                            <w:r w:rsidRPr="00576B6B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故事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C34B0" id="矩形 40" o:spid="_x0000_s1041" style="position:absolute;margin-left:0;margin-top:-26.15pt;width:387pt;height:51pt;z-index:2516971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" fillcolor="#c4b6d9" stroked="f" strokeweight="1pt">
                <v:textbox>
                  <w:txbxContent>
                    <w:p w14:paraId="515B121E" w14:textId="77777777" w:rsidR="00F340C1" w:rsidRPr="00576B6B" w:rsidRDefault="00F340C1" w:rsidP="00F340C1">
                      <w:pPr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F340C1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程式內容及說明</w:t>
                      </w:r>
                      <w:r w:rsidRPr="00576B6B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故事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A68928" w14:textId="77777777" w:rsidR="006767CF" w:rsidRDefault="006767CF" w:rsidP="00A9359A"/>
    <w:p w14:paraId="6EE8B93E" w14:textId="77777777" w:rsidR="006767CF" w:rsidRDefault="006767CF" w:rsidP="00A9359A">
      <w:r>
        <w:rPr>
          <w:noProof/>
        </w:rPr>
        <w:drawing>
          <wp:anchor distT="0" distB="0" distL="114300" distR="114300" simplePos="0" relativeHeight="251699200" behindDoc="0" locked="0" layoutInCell="1" allowOverlap="1" wp14:anchorId="49881940" wp14:editId="053D8D83">
            <wp:simplePos x="0" y="0"/>
            <wp:positionH relativeFrom="column">
              <wp:posOffset>-273050</wp:posOffset>
            </wp:positionH>
            <wp:positionV relativeFrom="paragraph">
              <wp:posOffset>2074324</wp:posOffset>
            </wp:positionV>
            <wp:extent cx="5274310" cy="1991360"/>
            <wp:effectExtent l="19050" t="19050" r="21590" b="27940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6CBB3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56A853A" wp14:editId="0285C31D">
            <wp:simplePos x="0" y="0"/>
            <wp:positionH relativeFrom="column">
              <wp:posOffset>-270510</wp:posOffset>
            </wp:positionH>
            <wp:positionV relativeFrom="paragraph">
              <wp:posOffset>601345</wp:posOffset>
            </wp:positionV>
            <wp:extent cx="5272405" cy="1396365"/>
            <wp:effectExtent l="19050" t="19050" r="23495" b="13335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6CAE46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3"/>
                    <a:stretch/>
                  </pic:blipFill>
                  <pic:spPr bwMode="auto">
                    <a:xfrm>
                      <a:off x="0" y="0"/>
                      <a:ext cx="5272405" cy="1396365"/>
                    </a:xfrm>
                    <a:prstGeom prst="rect">
                      <a:avLst/>
                    </a:prstGeom>
                    <a:ln>
                      <a:solidFill>
                        <a:srgbClr val="A5B59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1).</w:t>
      </w:r>
      <w:r>
        <w:rPr>
          <w:rFonts w:hint="eastAsia"/>
        </w:rPr>
        <w:t>使用</w:t>
      </w:r>
      <w:r w:rsidRPr="006767CF">
        <w:rPr>
          <w:rFonts w:hint="eastAsia"/>
          <w:b/>
          <w:bCs/>
          <w:color w:val="7C354D" w:themeColor="accent4" w:themeShade="80"/>
        </w:rPr>
        <w:t>動畫效果</w:t>
      </w:r>
      <w:r>
        <w:rPr>
          <w:rFonts w:hint="eastAsia"/>
        </w:rPr>
        <w:t>，讓圖片人物走動。</w:t>
      </w:r>
    </w:p>
    <w:p w14:paraId="71176726" w14:textId="77777777" w:rsidR="00AB0B58" w:rsidRDefault="00AB0B58" w:rsidP="00A9359A"/>
    <w:p w14:paraId="29DCFEBD" w14:textId="77777777" w:rsidR="006767CF" w:rsidRDefault="006767CF" w:rsidP="006767CF">
      <w:r>
        <w:rPr>
          <w:rFonts w:hint="eastAsia"/>
        </w:rPr>
        <w:t>(</w:t>
      </w:r>
      <w:r w:rsidR="004D2ABE">
        <w:rPr>
          <w:rFonts w:hint="eastAsia"/>
        </w:rPr>
        <w:t>2</w:t>
      </w:r>
      <w:r>
        <w:rPr>
          <w:rFonts w:hint="eastAsia"/>
        </w:rPr>
        <w:t>).</w:t>
      </w:r>
      <w:r>
        <w:rPr>
          <w:rFonts w:hint="eastAsia"/>
        </w:rPr>
        <w:t>使用</w:t>
      </w:r>
      <w:r>
        <w:rPr>
          <w:rFonts w:hint="eastAsia"/>
          <w:b/>
          <w:bCs/>
          <w:color w:val="7C354D" w:themeColor="accent4" w:themeShade="80"/>
        </w:rPr>
        <w:t>r</w:t>
      </w:r>
      <w:r>
        <w:rPr>
          <w:b/>
          <w:bCs/>
          <w:color w:val="7C354D" w:themeColor="accent4" w:themeShade="80"/>
        </w:rPr>
        <w:t>adio</w:t>
      </w:r>
      <w:r>
        <w:rPr>
          <w:rFonts w:hint="eastAsia"/>
          <w:b/>
          <w:bCs/>
          <w:color w:val="7C354D" w:themeColor="accent4" w:themeShade="80"/>
        </w:rPr>
        <w:t>寫程式，變成選擇題</w:t>
      </w:r>
      <w:r>
        <w:rPr>
          <w:noProof/>
        </w:rPr>
        <w:drawing>
          <wp:inline distT="0" distB="0" distL="0" distR="0" wp14:anchorId="609AD61F" wp14:editId="2F155202">
            <wp:extent cx="5274310" cy="2336165"/>
            <wp:effectExtent l="0" t="0" r="2540" b="698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6C476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5BB9" w14:textId="77777777" w:rsidR="006767CF" w:rsidRPr="006767CF" w:rsidRDefault="006767CF" w:rsidP="006767CF"/>
    <w:p w14:paraId="1A3C917D" w14:textId="77777777" w:rsidR="006767CF" w:rsidRPr="006767CF" w:rsidRDefault="006767CF" w:rsidP="006767CF"/>
    <w:p w14:paraId="20A6349D" w14:textId="77777777" w:rsidR="006767CF" w:rsidRPr="006767CF" w:rsidRDefault="006767CF" w:rsidP="006767CF"/>
    <w:p w14:paraId="233D3A76" w14:textId="77777777" w:rsidR="006767CF" w:rsidRPr="006767CF" w:rsidRDefault="006767CF" w:rsidP="006767CF"/>
    <w:p w14:paraId="7EF88905" w14:textId="77777777" w:rsidR="001503CF" w:rsidRDefault="001503CF" w:rsidP="001503CF">
      <w:pPr>
        <w:widowControl/>
      </w:pPr>
      <w:r w:rsidRPr="003A5A2B">
        <w:rPr>
          <w:rFonts w:hint="eastAsia"/>
          <w:b/>
          <w:color w:val="7C354D" w:themeColor="accent4" w:themeShade="80"/>
        </w:rPr>
        <w:lastRenderedPageBreak/>
        <w:t>(</w:t>
      </w:r>
      <w:r w:rsidR="00E46909">
        <w:rPr>
          <w:rFonts w:hint="eastAsia"/>
          <w:b/>
          <w:color w:val="7C354D" w:themeColor="accent4" w:themeShade="80"/>
        </w:rPr>
        <w:t>3</w:t>
      </w:r>
      <w:r w:rsidRPr="003A5A2B">
        <w:rPr>
          <w:rFonts w:hint="eastAsia"/>
          <w:b/>
          <w:color w:val="7C354D" w:themeColor="accent4" w:themeShade="80"/>
        </w:rPr>
        <w:t>)</w:t>
      </w:r>
      <w:r w:rsidRPr="003A5A2B">
        <w:rPr>
          <w:rFonts w:hint="eastAsia"/>
          <w:b/>
          <w:color w:val="7C354D" w:themeColor="accent4" w:themeShade="80"/>
        </w:rPr>
        <w:t>此</w:t>
      </w:r>
      <w:r>
        <w:rPr>
          <w:rFonts w:hint="eastAsia"/>
          <w:b/>
          <w:color w:val="7C354D" w:themeColor="accent4" w:themeShade="80"/>
        </w:rPr>
        <w:t>故事屋</w:t>
      </w:r>
      <w:r w:rsidRPr="003A5A2B">
        <w:rPr>
          <w:rFonts w:hint="eastAsia"/>
          <w:b/>
          <w:color w:val="7C354D" w:themeColor="accent4" w:themeShade="80"/>
        </w:rPr>
        <w:t>用到的效果有：</w:t>
      </w:r>
    </w:p>
    <w:p w14:paraId="1FAD81F3" w14:textId="77777777" w:rsidR="001503CF" w:rsidRDefault="001503CF" w:rsidP="001503CF">
      <w:pPr>
        <w:widowControl/>
      </w:pPr>
      <w:r>
        <w:rPr>
          <w:rFonts w:hint="eastAsia"/>
        </w:rPr>
        <w:tab/>
        <w:t>1.</w:t>
      </w:r>
      <w:r w:rsidR="00E46909">
        <w:rPr>
          <w:rFonts w:hint="eastAsia"/>
        </w:rPr>
        <w:t>標題利用</w:t>
      </w:r>
      <w:r w:rsidR="00E46909">
        <w:rPr>
          <w:rFonts w:hint="eastAsia"/>
        </w:rPr>
        <w:t>&lt;</w:t>
      </w:r>
      <w:r w:rsidR="00E46909">
        <w:t>p</w:t>
      </w:r>
      <w:r w:rsidR="00E46909">
        <w:rPr>
          <w:rFonts w:hint="eastAsia"/>
        </w:rPr>
        <w:t>&gt;</w:t>
      </w:r>
      <w:r w:rsidR="00E46909">
        <w:rPr>
          <w:rFonts w:hint="eastAsia"/>
        </w:rPr>
        <w:t>與</w:t>
      </w:r>
      <w:r w:rsidR="00E46909">
        <w:rPr>
          <w:rFonts w:hint="eastAsia"/>
        </w:rPr>
        <w:t>&lt;</w:t>
      </w:r>
      <w:proofErr w:type="spellStart"/>
      <w:r w:rsidR="00E46909">
        <w:rPr>
          <w:rFonts w:hint="eastAsia"/>
        </w:rPr>
        <w:t>s</w:t>
      </w:r>
      <w:r w:rsidR="00E46909">
        <w:t>pen</w:t>
      </w:r>
      <w:proofErr w:type="spellEnd"/>
      <w:r w:rsidR="00E46909">
        <w:t>&gt;</w:t>
      </w:r>
      <w:r w:rsidR="00E46909">
        <w:rPr>
          <w:rFonts w:hint="eastAsia"/>
        </w:rPr>
        <w:t>的效果合作變色</w:t>
      </w:r>
    </w:p>
    <w:p w14:paraId="5E5F07F0" w14:textId="77777777" w:rsidR="001503CF" w:rsidRDefault="001503CF" w:rsidP="001503CF">
      <w:pPr>
        <w:widowControl/>
      </w:pPr>
      <w:r>
        <w:tab/>
      </w:r>
      <w:r>
        <w:rPr>
          <w:rFonts w:hint="eastAsia"/>
        </w:rPr>
        <w:t>2.</w:t>
      </w:r>
      <w:r>
        <w:rPr>
          <w:rFonts w:hint="eastAsia"/>
        </w:rPr>
        <w:t>圖片連結</w:t>
      </w:r>
      <w:r w:rsidR="00327326">
        <w:rPr>
          <w:rFonts w:hint="eastAsia"/>
        </w:rPr>
        <w:t>、框線顏色</w:t>
      </w:r>
    </w:p>
    <w:p w14:paraId="7EC07905" w14:textId="77777777" w:rsidR="00E46909" w:rsidRDefault="00E46909" w:rsidP="00E46909">
      <w:pPr>
        <w:widowControl/>
        <w:ind w:firstLine="480"/>
      </w:pPr>
      <w:r>
        <w:rPr>
          <w:rFonts w:hint="eastAsia"/>
        </w:rPr>
        <w:t>3.</w:t>
      </w:r>
      <w:r>
        <w:rPr>
          <w:rFonts w:hint="eastAsia"/>
        </w:rPr>
        <w:t>表格、表格框線、表格顏色、表格大小</w:t>
      </w:r>
    </w:p>
    <w:p w14:paraId="38EFB82B" w14:textId="77777777" w:rsidR="001503CF" w:rsidRDefault="001503CF" w:rsidP="001503CF">
      <w:pPr>
        <w:widowControl/>
      </w:pPr>
      <w:r>
        <w:tab/>
      </w:r>
      <w:r w:rsidR="00E46909">
        <w:rPr>
          <w:rFonts w:hint="eastAsia"/>
        </w:rPr>
        <w:t>4.</w:t>
      </w:r>
      <w:r w:rsidR="00E46909">
        <w:t>ul</w:t>
      </w:r>
      <w:r w:rsidR="00E46909">
        <w:rPr>
          <w:rFonts w:hint="eastAsia"/>
        </w:rPr>
        <w:t>、</w:t>
      </w:r>
      <w:r w:rsidR="00E46909">
        <w:rPr>
          <w:rFonts w:hint="eastAsia"/>
        </w:rPr>
        <w:t>l</w:t>
      </w:r>
      <w:r w:rsidR="00E46909">
        <w:t>i</w:t>
      </w:r>
      <w:r w:rsidR="00E46909">
        <w:rPr>
          <w:rFonts w:hint="eastAsia"/>
        </w:rPr>
        <w:t>項目</w:t>
      </w:r>
      <w:r w:rsidR="00091D20">
        <w:rPr>
          <w:rFonts w:hint="eastAsia"/>
        </w:rPr>
        <w:t>、段落編排</w:t>
      </w:r>
      <w:r w:rsidR="004E4293">
        <w:rPr>
          <w:rFonts w:hint="eastAsia"/>
        </w:rPr>
        <w:t>、取消項目符號</w:t>
      </w:r>
    </w:p>
    <w:p w14:paraId="5F790D21" w14:textId="77777777" w:rsidR="00E46909" w:rsidRDefault="00E46909" w:rsidP="001503CF">
      <w:pPr>
        <w:widowControl/>
      </w:pPr>
      <w:r>
        <w:tab/>
      </w:r>
      <w:r>
        <w:rPr>
          <w:rFonts w:hint="eastAsia"/>
        </w:rPr>
        <w:t>5.</w:t>
      </w:r>
      <w:r w:rsidR="00091D20">
        <w:rPr>
          <w:rFonts w:hint="eastAsia"/>
        </w:rPr>
        <w:t>表格放影片排序、</w:t>
      </w:r>
      <w:r w:rsidR="00091D20">
        <w:rPr>
          <w:rFonts w:hint="eastAsia"/>
        </w:rPr>
        <w:t>&lt;</w:t>
      </w:r>
      <w:r w:rsidR="00091D20" w:rsidRPr="00091D20">
        <w:t>iframe</w:t>
      </w:r>
      <w:r w:rsidR="00091D20">
        <w:rPr>
          <w:rFonts w:hint="eastAsia"/>
        </w:rPr>
        <w:t>&gt;</w:t>
      </w:r>
    </w:p>
    <w:p w14:paraId="41F99E14" w14:textId="77777777" w:rsidR="00091D20" w:rsidRDefault="00091D20" w:rsidP="001503CF">
      <w:pPr>
        <w:widowControl/>
      </w:pPr>
      <w:r>
        <w:tab/>
      </w:r>
      <w:r>
        <w:rPr>
          <w:rFonts w:hint="eastAsia"/>
        </w:rPr>
        <w:t>6.</w:t>
      </w:r>
      <w:r w:rsidRPr="00091D20">
        <w:t xml:space="preserve"> </w:t>
      </w:r>
      <w:r>
        <w:rPr>
          <w:rFonts w:hint="eastAsia"/>
        </w:rPr>
        <w:t>背景顏色、字體大小、置中</w:t>
      </w:r>
    </w:p>
    <w:p w14:paraId="20323F1B" w14:textId="77777777" w:rsidR="00091D20" w:rsidRDefault="00091D20" w:rsidP="001503CF">
      <w:pPr>
        <w:widowControl/>
      </w:pPr>
      <w:r>
        <w:tab/>
      </w:r>
      <w:r>
        <w:rPr>
          <w:rFonts w:hint="eastAsia"/>
        </w:rPr>
        <w:t>7.</w:t>
      </w:r>
      <w:r>
        <w:rPr>
          <w:rFonts w:hint="eastAsia"/>
        </w:rPr>
        <w:t>特殊字體</w:t>
      </w:r>
    </w:p>
    <w:p w14:paraId="42ABC07B" w14:textId="77777777" w:rsidR="00456F3A" w:rsidRDefault="00091D20" w:rsidP="001503CF">
      <w:pPr>
        <w:widowControl/>
      </w:pPr>
      <w:r>
        <w:tab/>
      </w:r>
      <w:r>
        <w:rPr>
          <w:rFonts w:hint="eastAsia"/>
        </w:rPr>
        <w:t>8.</w:t>
      </w:r>
      <w:r w:rsidRPr="00091D20">
        <w:t xml:space="preserve"> margin</w:t>
      </w:r>
      <w:r>
        <w:rPr>
          <w:rFonts w:hint="eastAsia"/>
        </w:rPr>
        <w:t xml:space="preserve"> </w:t>
      </w:r>
      <w:r w:rsidR="007E2521">
        <w:rPr>
          <w:rFonts w:hint="eastAsia"/>
        </w:rPr>
        <w:t>、</w:t>
      </w:r>
      <w:r w:rsidR="007E2521" w:rsidRPr="007E2521">
        <w:t>padding</w:t>
      </w:r>
      <w:r>
        <w:rPr>
          <w:rFonts w:hint="eastAsia"/>
        </w:rPr>
        <w:t>編排版面</w:t>
      </w:r>
    </w:p>
    <w:p w14:paraId="52040813" w14:textId="77777777" w:rsidR="00091D20" w:rsidRDefault="00456F3A" w:rsidP="00456F3A">
      <w:pPr>
        <w:widowControl/>
        <w:ind w:firstLine="480"/>
      </w:pPr>
      <w:r>
        <w:rPr>
          <w:rFonts w:hint="eastAsia"/>
        </w:rPr>
        <w:t>9.</w:t>
      </w:r>
      <w:r w:rsidR="00091D20" w:rsidRPr="00091D20">
        <w:t>position</w:t>
      </w:r>
      <w:r w:rsidR="00091D20">
        <w:rPr>
          <w:rFonts w:hint="eastAsia"/>
        </w:rPr>
        <w:t xml:space="preserve"> </w:t>
      </w:r>
      <w:r w:rsidR="00091D20">
        <w:rPr>
          <w:rFonts w:hint="eastAsia"/>
        </w:rPr>
        <w:t>定位、</w:t>
      </w:r>
      <w:r w:rsidR="00091D20" w:rsidRPr="00091D20">
        <w:t>float</w:t>
      </w:r>
      <w:r w:rsidR="00091D20">
        <w:rPr>
          <w:rFonts w:hint="eastAsia"/>
        </w:rPr>
        <w:t>效果</w:t>
      </w:r>
    </w:p>
    <w:p w14:paraId="7FB68F20" w14:textId="77777777" w:rsidR="001503CF" w:rsidRPr="004B0F7B" w:rsidRDefault="001503CF" w:rsidP="00E46909">
      <w:pPr>
        <w:widowControl/>
      </w:pPr>
      <w:r>
        <w:tab/>
      </w:r>
    </w:p>
    <w:p w14:paraId="199DB0BE" w14:textId="77777777" w:rsidR="006767CF" w:rsidRPr="001503CF" w:rsidRDefault="006767CF" w:rsidP="006767CF"/>
    <w:p w14:paraId="51923513" w14:textId="77777777" w:rsidR="006767CF" w:rsidRPr="006767CF" w:rsidRDefault="006767CF" w:rsidP="006767CF"/>
    <w:p w14:paraId="710B01C0" w14:textId="77777777" w:rsidR="006767CF" w:rsidRPr="006767CF" w:rsidRDefault="006767CF" w:rsidP="006767CF"/>
    <w:p w14:paraId="4E4F1983" w14:textId="77777777" w:rsidR="006767CF" w:rsidRPr="006767CF" w:rsidRDefault="006767CF" w:rsidP="006767CF"/>
    <w:p w14:paraId="4B928CAF" w14:textId="77777777" w:rsidR="006767CF" w:rsidRPr="006767CF" w:rsidRDefault="006767CF" w:rsidP="006767CF"/>
    <w:p w14:paraId="502BE419" w14:textId="77777777" w:rsidR="006767CF" w:rsidRPr="006767CF" w:rsidRDefault="006767CF" w:rsidP="006767CF"/>
    <w:p w14:paraId="3EDA7AB5" w14:textId="77777777" w:rsidR="006767CF" w:rsidRPr="006767CF" w:rsidRDefault="006767CF" w:rsidP="006767CF"/>
    <w:p w14:paraId="5EA2539C" w14:textId="77777777" w:rsidR="006767CF" w:rsidRPr="006767CF" w:rsidRDefault="006767CF" w:rsidP="006767CF"/>
    <w:p w14:paraId="146E6A0E" w14:textId="77777777" w:rsidR="006767CF" w:rsidRPr="006767CF" w:rsidRDefault="006767CF" w:rsidP="006767CF"/>
    <w:p w14:paraId="6AE76184" w14:textId="77777777" w:rsidR="006767CF" w:rsidRPr="006767CF" w:rsidRDefault="006767CF" w:rsidP="006767CF"/>
    <w:p w14:paraId="4994FB44" w14:textId="77777777" w:rsidR="006767CF" w:rsidRPr="006767CF" w:rsidRDefault="006767CF" w:rsidP="006767CF"/>
    <w:p w14:paraId="73783259" w14:textId="77777777" w:rsidR="006767CF" w:rsidRPr="006767CF" w:rsidRDefault="006767CF" w:rsidP="006767CF"/>
    <w:p w14:paraId="65306795" w14:textId="77777777" w:rsidR="006767CF" w:rsidRPr="006767CF" w:rsidRDefault="006767CF" w:rsidP="006767CF"/>
    <w:p w14:paraId="0D02A4A9" w14:textId="77777777" w:rsidR="006767CF" w:rsidRPr="006767CF" w:rsidRDefault="006767CF" w:rsidP="006767CF"/>
    <w:p w14:paraId="39739F97" w14:textId="77777777" w:rsidR="006767CF" w:rsidRPr="006767CF" w:rsidRDefault="006767CF" w:rsidP="006767CF"/>
    <w:p w14:paraId="23BE468A" w14:textId="77777777" w:rsidR="006767CF" w:rsidRPr="006767CF" w:rsidRDefault="006767CF" w:rsidP="006767CF"/>
    <w:p w14:paraId="55A4D813" w14:textId="77777777" w:rsidR="006767CF" w:rsidRPr="006767CF" w:rsidRDefault="006767CF" w:rsidP="006767CF"/>
    <w:p w14:paraId="300236BB" w14:textId="77777777" w:rsidR="006767CF" w:rsidRPr="006767CF" w:rsidRDefault="00301A11" w:rsidP="006767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7F309" wp14:editId="46339814">
                <wp:simplePos x="0" y="0"/>
                <wp:positionH relativeFrom="page">
                  <wp:align>left</wp:align>
                </wp:positionH>
                <wp:positionV relativeFrom="paragraph">
                  <wp:posOffset>-273796</wp:posOffset>
                </wp:positionV>
                <wp:extent cx="4914900" cy="647700"/>
                <wp:effectExtent l="0" t="0" r="0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solidFill>
                          <a:srgbClr val="9C85C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C15EE" w14:textId="77777777" w:rsidR="003326FB" w:rsidRPr="00576B6B" w:rsidRDefault="003326FB" w:rsidP="003326FB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576B6B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操作過程說明：</w:t>
                            </w:r>
                            <w:r w:rsidR="00301A11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商品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7F309" id="矩形 46" o:spid="_x0000_s1042" style="position:absolute;margin-left:0;margin-top:-21.55pt;width:387pt;height:51pt;z-index:2517012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" fillcolor="#c4b6d9" stroked="f" strokeweight="1pt">
                <v:textbox>
                  <w:txbxContent>
                    <w:p w14:paraId="0F0C15EE" w14:textId="77777777" w:rsidR="003326FB" w:rsidRPr="00576B6B" w:rsidRDefault="003326FB" w:rsidP="003326FB">
                      <w:pPr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576B6B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操作過程說明：</w:t>
                      </w:r>
                      <w:r w:rsidR="00301A11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商品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FA7800" w14:textId="77777777" w:rsidR="006767CF" w:rsidRPr="006767CF" w:rsidRDefault="006767CF" w:rsidP="006767CF"/>
    <w:p w14:paraId="26DA9090" w14:textId="77777777" w:rsidR="006767CF" w:rsidRPr="006767CF" w:rsidRDefault="006767CF" w:rsidP="006767CF"/>
    <w:p w14:paraId="29E8A1C1" w14:textId="77777777" w:rsidR="006767CF" w:rsidRPr="006767CF" w:rsidRDefault="009F1192" w:rsidP="006767CF">
      <w:r>
        <w:rPr>
          <w:noProof/>
        </w:rPr>
        <w:drawing>
          <wp:inline distT="0" distB="0" distL="0" distR="0" wp14:anchorId="445E221D" wp14:editId="6A4F8D1F">
            <wp:extent cx="1333686" cy="1066949"/>
            <wp:effectExtent l="19050" t="19050" r="19050" b="190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6C7A4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066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240DA" w14:textId="77777777" w:rsidR="006767CF" w:rsidRPr="006767CF" w:rsidRDefault="006767CF" w:rsidP="006767CF"/>
    <w:p w14:paraId="71CEDFEE" w14:textId="77777777" w:rsidR="006767CF" w:rsidRPr="006767CF" w:rsidRDefault="009F24A3" w:rsidP="006767C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E5CF42" wp14:editId="734CC727">
                <wp:simplePos x="0" y="0"/>
                <wp:positionH relativeFrom="margin">
                  <wp:posOffset>-50165</wp:posOffset>
                </wp:positionH>
                <wp:positionV relativeFrom="paragraph">
                  <wp:posOffset>197844</wp:posOffset>
                </wp:positionV>
                <wp:extent cx="4473437" cy="1157743"/>
                <wp:effectExtent l="19050" t="19050" r="22860" b="234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437" cy="115774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4D2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6AE79" w14:textId="77777777" w:rsidR="009F1192" w:rsidRPr="002D2255" w:rsidRDefault="009F24A3" w:rsidP="009F119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點選要去的商品，可</w:t>
                            </w:r>
                            <w:r w:rsidR="009F1192"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跳轉焦點到商品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CF42" id="矩形 48" o:spid="_x0000_s1043" style="position:absolute;margin-left:-3.95pt;margin-top:15.6pt;width:352.25pt;height:91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" filled="f" strokecolor="#333a1d" strokeweight="3pt">
                <v:textbox>
                  <w:txbxContent>
                    <w:p w14:paraId="1096AE79" w14:textId="77777777" w:rsidR="009F1192" w:rsidRPr="002D2255" w:rsidRDefault="009F24A3" w:rsidP="009F1192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點選要去的商品，可</w:t>
                      </w:r>
                      <w:r w:rsidR="009F1192"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跳轉焦點到商品上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71AD84" w14:textId="77777777" w:rsidR="006767CF" w:rsidRPr="006767CF" w:rsidRDefault="006767CF" w:rsidP="006767CF"/>
    <w:p w14:paraId="2C1A64C4" w14:textId="77777777" w:rsidR="006767CF" w:rsidRPr="006767CF" w:rsidRDefault="006767CF" w:rsidP="006767CF"/>
    <w:p w14:paraId="0B987571" w14:textId="77777777" w:rsidR="006767CF" w:rsidRPr="006767CF" w:rsidRDefault="006767CF" w:rsidP="006767CF"/>
    <w:p w14:paraId="72DE3967" w14:textId="77777777" w:rsidR="006767CF" w:rsidRPr="006767CF" w:rsidRDefault="006767CF" w:rsidP="006767CF"/>
    <w:p w14:paraId="524D1DF3" w14:textId="77777777" w:rsidR="006767CF" w:rsidRPr="006767CF" w:rsidRDefault="006767CF" w:rsidP="006767CF"/>
    <w:p w14:paraId="7382E517" w14:textId="77777777" w:rsidR="006767CF" w:rsidRPr="006767CF" w:rsidRDefault="009F24A3" w:rsidP="006767CF">
      <w:r>
        <w:rPr>
          <w:noProof/>
        </w:rPr>
        <w:drawing>
          <wp:anchor distT="0" distB="0" distL="114300" distR="114300" simplePos="0" relativeHeight="251706368" behindDoc="0" locked="0" layoutInCell="1" allowOverlap="1" wp14:anchorId="63811B80" wp14:editId="6B08F2E9">
            <wp:simplePos x="0" y="0"/>
            <wp:positionH relativeFrom="margin">
              <wp:posOffset>-52512</wp:posOffset>
            </wp:positionH>
            <wp:positionV relativeFrom="paragraph">
              <wp:posOffset>413523</wp:posOffset>
            </wp:positionV>
            <wp:extent cx="2886478" cy="1162212"/>
            <wp:effectExtent l="19050" t="19050" r="28575" b="1905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6CFC5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62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BA02F" w14:textId="77777777" w:rsidR="006767CF" w:rsidRPr="006767CF" w:rsidRDefault="006767CF" w:rsidP="006767CF"/>
    <w:p w14:paraId="105D1C98" w14:textId="77777777" w:rsidR="006767CF" w:rsidRPr="006767CF" w:rsidRDefault="009F24A3" w:rsidP="006767C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5BC6AF" wp14:editId="48E21319">
                <wp:simplePos x="0" y="0"/>
                <wp:positionH relativeFrom="margin">
                  <wp:posOffset>-100330</wp:posOffset>
                </wp:positionH>
                <wp:positionV relativeFrom="paragraph">
                  <wp:posOffset>50800</wp:posOffset>
                </wp:positionV>
                <wp:extent cx="4472940" cy="1157605"/>
                <wp:effectExtent l="19050" t="19050" r="22860" b="2349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115760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4D2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7A6E6" w14:textId="77777777" w:rsidR="009F24A3" w:rsidRPr="002D2255" w:rsidRDefault="009F24A3" w:rsidP="009F24A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輸入帳號密碼區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C6AF" id="矩形 50" o:spid="_x0000_s1044" style="position:absolute;margin-left:-7.9pt;margin-top:4pt;width:352.2pt;height:91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" filled="f" strokecolor="#333a1d" strokeweight="3pt">
                <v:textbox>
                  <w:txbxContent>
                    <w:p w14:paraId="2387A6E6" w14:textId="77777777" w:rsidR="009F24A3" w:rsidRPr="002D2255" w:rsidRDefault="009F24A3" w:rsidP="009F24A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輸入帳號密碼區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1EADE3" w14:textId="77777777" w:rsidR="006767CF" w:rsidRPr="006767CF" w:rsidRDefault="006767CF" w:rsidP="006767CF"/>
    <w:p w14:paraId="3701BFEC" w14:textId="77777777" w:rsidR="006767CF" w:rsidRPr="006767CF" w:rsidRDefault="006767CF" w:rsidP="006767CF"/>
    <w:p w14:paraId="592C8E22" w14:textId="77777777" w:rsidR="006767CF" w:rsidRPr="006767CF" w:rsidRDefault="006767CF" w:rsidP="006767CF"/>
    <w:p w14:paraId="1D55A08B" w14:textId="77777777" w:rsidR="006767CF" w:rsidRPr="006767CF" w:rsidRDefault="006767CF" w:rsidP="006767CF"/>
    <w:p w14:paraId="78FCC770" w14:textId="77777777" w:rsidR="006767CF" w:rsidRDefault="006767CF" w:rsidP="00A9359A">
      <w:pPr>
        <w:rPr>
          <w:noProof/>
        </w:rPr>
      </w:pPr>
    </w:p>
    <w:p w14:paraId="147C16D1" w14:textId="4470B62F" w:rsidR="006767CF" w:rsidRPr="006767CF" w:rsidRDefault="00E2457D" w:rsidP="006767C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832EC5" wp14:editId="19A68CD6">
                <wp:simplePos x="0" y="0"/>
                <wp:positionH relativeFrom="margin">
                  <wp:posOffset>-124074</wp:posOffset>
                </wp:positionH>
                <wp:positionV relativeFrom="paragraph">
                  <wp:posOffset>782817</wp:posOffset>
                </wp:positionV>
                <wp:extent cx="4472940" cy="1157605"/>
                <wp:effectExtent l="19050" t="19050" r="22860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115760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4D2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8295F" w14:textId="1B7002A0" w:rsidR="00E2457D" w:rsidRPr="002D2255" w:rsidRDefault="00E2457D" w:rsidP="00E2457D">
                            <w:pPr>
                              <w:pStyle w:val="a7"/>
                              <w:ind w:leftChars="0" w:left="405"/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可選擇顏色的</w:t>
                            </w: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i</w:t>
                            </w:r>
                            <w:r>
                              <w:rPr>
                                <w:color w:val="536142" w:themeColor="accent1" w:themeShade="80"/>
                                <w:sz w:val="32"/>
                              </w:rPr>
                              <w:t>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32EC5" id="矩形 4" o:spid="_x0000_s1045" style="position:absolute;margin-left:-9.75pt;margin-top:61.65pt;width:352.2pt;height:91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" filled="f" strokecolor="#333a1d" strokeweight="3pt">
                <v:textbox>
                  <w:txbxContent>
                    <w:p w14:paraId="0508295F" w14:textId="1B7002A0" w:rsidR="00E2457D" w:rsidRPr="002D2255" w:rsidRDefault="00E2457D" w:rsidP="00E2457D">
                      <w:pPr>
                        <w:pStyle w:val="a7"/>
                        <w:ind w:leftChars="0" w:left="405"/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可選擇顏色的</w:t>
                      </w: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i</w:t>
                      </w:r>
                      <w:r>
                        <w:rPr>
                          <w:color w:val="536142" w:themeColor="accent1" w:themeShade="80"/>
                          <w:sz w:val="32"/>
                        </w:rPr>
                        <w:t>n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4AB9">
        <w:rPr>
          <w:noProof/>
        </w:rPr>
        <w:drawing>
          <wp:inline distT="0" distB="0" distL="0" distR="0" wp14:anchorId="240372A9" wp14:editId="3352894C">
            <wp:extent cx="3648584" cy="266737"/>
            <wp:effectExtent l="0" t="0" r="952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6C8AA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FE9A" w14:textId="57326C47" w:rsidR="006767CF" w:rsidRPr="006767CF" w:rsidRDefault="009F24A3" w:rsidP="006767CF">
      <w:r>
        <w:rPr>
          <w:noProof/>
        </w:rPr>
        <w:lastRenderedPageBreak/>
        <w:drawing>
          <wp:inline distT="0" distB="0" distL="0" distR="0" wp14:anchorId="006A0287" wp14:editId="7DEFA751">
            <wp:extent cx="2934109" cy="2181529"/>
            <wp:effectExtent l="19050" t="19050" r="19050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6C5E0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181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CB605E" w14:textId="77777777" w:rsidR="006767CF" w:rsidRPr="006767CF" w:rsidRDefault="006767CF" w:rsidP="006767CF"/>
    <w:p w14:paraId="1E3CCAE5" w14:textId="18FB4967" w:rsidR="006767CF" w:rsidRPr="006767CF" w:rsidRDefault="009F24A3" w:rsidP="006767C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F2CA0E" wp14:editId="163E7E70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4472940" cy="1157605"/>
                <wp:effectExtent l="19050" t="19050" r="2286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115760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4D2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2E1C8" w14:textId="77777777" w:rsidR="009F24A3" w:rsidRPr="002D2255" w:rsidRDefault="00AE0DBA" w:rsidP="009F24A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開啟網頁時，啟動</w:t>
                            </w:r>
                            <w:r w:rsidR="009F24A3"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長條圖動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2CA0E" id="矩形 52" o:spid="_x0000_s1046" style="position:absolute;margin-left:0;margin-top:3.55pt;width:352.2pt;height:91.1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" filled="f" strokecolor="#333a1d" strokeweight="3pt">
                <v:textbox>
                  <w:txbxContent>
                    <w:p w14:paraId="62B2E1C8" w14:textId="77777777" w:rsidR="009F24A3" w:rsidRPr="002D2255" w:rsidRDefault="00AE0DBA" w:rsidP="009F24A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開啟網頁時，啟動</w:t>
                      </w:r>
                      <w:r w:rsidR="009F24A3"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長條圖動畫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407761" w14:textId="77777777" w:rsidR="006767CF" w:rsidRPr="006767CF" w:rsidRDefault="006767CF" w:rsidP="006767CF"/>
    <w:p w14:paraId="4D3082F4" w14:textId="77777777" w:rsidR="006767CF" w:rsidRPr="006767CF" w:rsidRDefault="006767CF" w:rsidP="006767CF"/>
    <w:p w14:paraId="591CA5C1" w14:textId="77777777" w:rsidR="006767CF" w:rsidRPr="006767CF" w:rsidRDefault="006767CF" w:rsidP="006767CF"/>
    <w:p w14:paraId="3B0FB228" w14:textId="77777777" w:rsidR="006767CF" w:rsidRPr="006767CF" w:rsidRDefault="006767CF" w:rsidP="006767CF"/>
    <w:p w14:paraId="64328896" w14:textId="77777777" w:rsidR="006767CF" w:rsidRPr="006767CF" w:rsidRDefault="00AE0DBA" w:rsidP="006767CF">
      <w:r>
        <w:rPr>
          <w:noProof/>
        </w:rPr>
        <w:drawing>
          <wp:anchor distT="0" distB="0" distL="114300" distR="114300" simplePos="0" relativeHeight="251709440" behindDoc="0" locked="0" layoutInCell="1" allowOverlap="1" wp14:anchorId="76855232" wp14:editId="73AF3B40">
            <wp:simplePos x="0" y="0"/>
            <wp:positionH relativeFrom="margin">
              <wp:align>left</wp:align>
            </wp:positionH>
            <wp:positionV relativeFrom="paragraph">
              <wp:posOffset>312751</wp:posOffset>
            </wp:positionV>
            <wp:extent cx="4401164" cy="2457793"/>
            <wp:effectExtent l="19050" t="19050" r="19050" b="1905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6CA40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57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DD74" w14:textId="77777777" w:rsidR="006767CF" w:rsidRPr="006767CF" w:rsidRDefault="006767CF" w:rsidP="006767CF"/>
    <w:p w14:paraId="2C726164" w14:textId="77777777" w:rsidR="006767CF" w:rsidRPr="006767CF" w:rsidRDefault="00AE0DBA" w:rsidP="006767C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10674" wp14:editId="04E161E4">
                <wp:simplePos x="0" y="0"/>
                <wp:positionH relativeFrom="margin">
                  <wp:posOffset>-50524</wp:posOffset>
                </wp:positionH>
                <wp:positionV relativeFrom="paragraph">
                  <wp:posOffset>205906</wp:posOffset>
                </wp:positionV>
                <wp:extent cx="5212908" cy="1658675"/>
                <wp:effectExtent l="19050" t="19050" r="26035" b="1778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08" cy="16586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4D2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17E11" w14:textId="77777777" w:rsidR="00AE0DBA" w:rsidRDefault="00AE0DBA" w:rsidP="00AE0DB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 w:rsidRPr="00AE0DBA"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選擇商品幾個後自動計算金額。</w:t>
                            </w:r>
                          </w:p>
                          <w:p w14:paraId="0B3E2221" w14:textId="77777777" w:rsidR="00AE0DBA" w:rsidRDefault="00AE0DBA" w:rsidP="00AE0DB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按下訂購，可統計買了的商品和共多少元。</w:t>
                            </w:r>
                          </w:p>
                          <w:p w14:paraId="69AFF832" w14:textId="77777777" w:rsidR="00AE0DBA" w:rsidRPr="00AE0DBA" w:rsidRDefault="00AE0DBA" w:rsidP="00AE0DB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全部清除，回到歸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10674" id="矩形 54" o:spid="_x0000_s1047" style="position:absolute;margin-left:-4pt;margin-top:16.2pt;width:410.45pt;height:130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" filled="f" strokecolor="#333a1d" strokeweight="3pt">
                <v:textbox>
                  <w:txbxContent>
                    <w:p w14:paraId="43B17E11" w14:textId="77777777" w:rsidR="00AE0DBA" w:rsidRDefault="00AE0DBA" w:rsidP="00AE0DB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 w:rsidRPr="00AE0DBA"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選擇商品幾個後自動計算金額。</w:t>
                      </w:r>
                    </w:p>
                    <w:p w14:paraId="0B3E2221" w14:textId="77777777" w:rsidR="00AE0DBA" w:rsidRDefault="00AE0DBA" w:rsidP="00AE0DB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按下訂購，可統計買了的商品和共多少元。</w:t>
                      </w:r>
                    </w:p>
                    <w:p w14:paraId="69AFF832" w14:textId="77777777" w:rsidR="00AE0DBA" w:rsidRPr="00AE0DBA" w:rsidRDefault="00AE0DBA" w:rsidP="00AE0DB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全部清除，回到歸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0F004A" w14:textId="77777777" w:rsidR="006767CF" w:rsidRPr="006767CF" w:rsidRDefault="006767CF" w:rsidP="006767CF"/>
    <w:p w14:paraId="498AE1E3" w14:textId="77777777" w:rsidR="006767CF" w:rsidRPr="006767CF" w:rsidRDefault="006767CF" w:rsidP="006767CF"/>
    <w:p w14:paraId="7008947C" w14:textId="77777777" w:rsidR="006767CF" w:rsidRPr="006767CF" w:rsidRDefault="006767CF" w:rsidP="006767CF"/>
    <w:p w14:paraId="14353CC8" w14:textId="77777777" w:rsidR="006767CF" w:rsidRPr="006767CF" w:rsidRDefault="006767CF" w:rsidP="006767CF"/>
    <w:p w14:paraId="59696F24" w14:textId="77777777" w:rsidR="006767CF" w:rsidRPr="006767CF" w:rsidRDefault="006767CF" w:rsidP="006767CF"/>
    <w:p w14:paraId="3CD9918B" w14:textId="77777777" w:rsidR="006767CF" w:rsidRPr="006767CF" w:rsidRDefault="006767CF" w:rsidP="006767CF"/>
    <w:p w14:paraId="01B156B2" w14:textId="77777777" w:rsidR="006767CF" w:rsidRPr="006767CF" w:rsidRDefault="006767CF" w:rsidP="006767CF"/>
    <w:p w14:paraId="0B578BF0" w14:textId="77777777" w:rsidR="006767CF" w:rsidRPr="006767CF" w:rsidRDefault="006767CF" w:rsidP="006767CF"/>
    <w:p w14:paraId="38A01C2E" w14:textId="77777777" w:rsidR="006767CF" w:rsidRPr="006767CF" w:rsidRDefault="00D83868" w:rsidP="006767CF">
      <w:r>
        <w:rPr>
          <w:rFonts w:hint="eastAsia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557521D2" wp14:editId="099F65C3">
            <wp:simplePos x="0" y="0"/>
            <wp:positionH relativeFrom="column">
              <wp:posOffset>1730016</wp:posOffset>
            </wp:positionH>
            <wp:positionV relativeFrom="paragraph">
              <wp:posOffset>456233</wp:posOffset>
            </wp:positionV>
            <wp:extent cx="3145155" cy="922020"/>
            <wp:effectExtent l="19050" t="19050" r="17145" b="1143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6C80A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922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A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0F8F9B" wp14:editId="4704F5C4">
                <wp:simplePos x="0" y="0"/>
                <wp:positionH relativeFrom="page">
                  <wp:posOffset>21866</wp:posOffset>
                </wp:positionH>
                <wp:positionV relativeFrom="paragraph">
                  <wp:posOffset>-389614</wp:posOffset>
                </wp:positionV>
                <wp:extent cx="4914900" cy="647700"/>
                <wp:effectExtent l="0" t="0" r="0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solidFill>
                          <a:srgbClr val="9C85C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B9DCE9" w14:textId="77777777" w:rsidR="007127A1" w:rsidRPr="00576B6B" w:rsidRDefault="004D2ABE" w:rsidP="007127A1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4D2ABE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程式內容及說明</w:t>
                            </w:r>
                            <w:r w:rsidR="007127A1" w:rsidRPr="00576B6B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：</w:t>
                            </w:r>
                            <w:r w:rsidR="007127A1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商品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F8F9B" id="矩形 55" o:spid="_x0000_s1048" style="position:absolute;margin-left:1.7pt;margin-top:-30.7pt;width:387pt;height:51pt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" fillcolor="#c4b6d9" stroked="f" strokeweight="1pt">
                <v:textbox>
                  <w:txbxContent>
                    <w:p w14:paraId="64B9DCE9" w14:textId="77777777" w:rsidR="007127A1" w:rsidRPr="00576B6B" w:rsidRDefault="004D2ABE" w:rsidP="007127A1">
                      <w:pPr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4D2ABE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程式內容及說明</w:t>
                      </w:r>
                      <w:r w:rsidR="007127A1" w:rsidRPr="00576B6B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：</w:t>
                      </w:r>
                      <w:r w:rsidR="007127A1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商品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65DEB3" w14:textId="77777777" w:rsidR="006767CF" w:rsidRPr="006767CF" w:rsidRDefault="00D83868" w:rsidP="006767CF">
      <w:r>
        <w:rPr>
          <w:noProof/>
        </w:rPr>
        <w:drawing>
          <wp:anchor distT="0" distB="0" distL="114300" distR="114300" simplePos="0" relativeHeight="251715584" behindDoc="0" locked="0" layoutInCell="1" allowOverlap="1" wp14:anchorId="24552C7B" wp14:editId="72984113">
            <wp:simplePos x="0" y="0"/>
            <wp:positionH relativeFrom="column">
              <wp:posOffset>60712</wp:posOffset>
            </wp:positionH>
            <wp:positionV relativeFrom="paragraph">
              <wp:posOffset>148038</wp:posOffset>
            </wp:positionV>
            <wp:extent cx="1333686" cy="1066949"/>
            <wp:effectExtent l="19050" t="19050" r="19050" b="19050"/>
            <wp:wrapSquare wrapText="bothSides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6C7A4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066949"/>
                    </a:xfrm>
                    <a:prstGeom prst="rect">
                      <a:avLst/>
                    </a:prstGeom>
                    <a:ln>
                      <a:solidFill>
                        <a:srgbClr val="A5B59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D6D50" w14:textId="77777777" w:rsidR="006767CF" w:rsidRPr="006767CF" w:rsidRDefault="006767CF" w:rsidP="006767CF"/>
    <w:p w14:paraId="3FF792AB" w14:textId="77777777" w:rsidR="00E13EF8" w:rsidRDefault="00D83868" w:rsidP="006767CF">
      <w:r>
        <w:rPr>
          <w:noProof/>
        </w:rPr>
        <w:drawing>
          <wp:anchor distT="0" distB="0" distL="114300" distR="114300" simplePos="0" relativeHeight="251716608" behindDoc="0" locked="0" layoutInCell="1" allowOverlap="1" wp14:anchorId="5605604D" wp14:editId="274C411E">
            <wp:simplePos x="0" y="0"/>
            <wp:positionH relativeFrom="margin">
              <wp:align>left</wp:align>
            </wp:positionH>
            <wp:positionV relativeFrom="paragraph">
              <wp:posOffset>460458</wp:posOffset>
            </wp:positionV>
            <wp:extent cx="2934109" cy="2181529"/>
            <wp:effectExtent l="19050" t="19050" r="19050" b="2857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6C5E0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181529"/>
                    </a:xfrm>
                    <a:prstGeom prst="rect">
                      <a:avLst/>
                    </a:prstGeom>
                    <a:ln>
                      <a:solidFill>
                        <a:srgbClr val="A5B59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EF8">
        <w:rPr>
          <w:rFonts w:hint="eastAsia"/>
        </w:rPr>
        <w:t>(1).</w:t>
      </w:r>
      <w:r w:rsidR="00E13EF8">
        <w:rPr>
          <w:rFonts w:hint="eastAsia"/>
        </w:rPr>
        <w:t>跳轉開頭</w:t>
      </w:r>
    </w:p>
    <w:p w14:paraId="17C286A9" w14:textId="77777777" w:rsidR="00E13EF8" w:rsidRDefault="00D83868" w:rsidP="00E13EF8">
      <w:r>
        <w:rPr>
          <w:noProof/>
        </w:rPr>
        <w:drawing>
          <wp:anchor distT="0" distB="0" distL="114300" distR="114300" simplePos="0" relativeHeight="251717632" behindDoc="0" locked="0" layoutInCell="1" allowOverlap="1" wp14:anchorId="336AD8E4" wp14:editId="250F7720">
            <wp:simplePos x="0" y="0"/>
            <wp:positionH relativeFrom="margin">
              <wp:posOffset>106100</wp:posOffset>
            </wp:positionH>
            <wp:positionV relativeFrom="paragraph">
              <wp:posOffset>2863822</wp:posOffset>
            </wp:positionV>
            <wp:extent cx="2623185" cy="3882390"/>
            <wp:effectExtent l="19050" t="19050" r="24765" b="22860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6CAAC0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3882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EF8">
        <w:rPr>
          <w:rFonts w:hint="eastAsia"/>
        </w:rPr>
        <w:t>(2).</w:t>
      </w:r>
      <w:r w:rsidR="00E13EF8">
        <w:rPr>
          <w:rFonts w:hint="eastAsia"/>
        </w:rPr>
        <w:t>排行長條圖動畫</w:t>
      </w:r>
    </w:p>
    <w:p w14:paraId="1CB4C163" w14:textId="77777777" w:rsidR="006767CF" w:rsidRPr="006767CF" w:rsidRDefault="006D34E9" w:rsidP="006767CF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D59C75D" wp14:editId="5842123A">
            <wp:simplePos x="0" y="0"/>
            <wp:positionH relativeFrom="margin">
              <wp:posOffset>0</wp:posOffset>
            </wp:positionH>
            <wp:positionV relativeFrom="paragraph">
              <wp:posOffset>249555</wp:posOffset>
            </wp:positionV>
            <wp:extent cx="4401164" cy="2457793"/>
            <wp:effectExtent l="19050" t="19050" r="19050" b="19050"/>
            <wp:wrapTopAndBottom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6CA40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57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BAB16" w14:textId="77777777" w:rsidR="006767CF" w:rsidRPr="006767CF" w:rsidRDefault="006D34E9" w:rsidP="006767CF">
      <w:r>
        <w:rPr>
          <w:noProof/>
        </w:rPr>
        <w:drawing>
          <wp:anchor distT="0" distB="0" distL="114300" distR="114300" simplePos="0" relativeHeight="251721728" behindDoc="1" locked="0" layoutInCell="1" allowOverlap="1" wp14:anchorId="79C213EF" wp14:editId="2583A200">
            <wp:simplePos x="0" y="0"/>
            <wp:positionH relativeFrom="column">
              <wp:posOffset>2879835</wp:posOffset>
            </wp:positionH>
            <wp:positionV relativeFrom="paragraph">
              <wp:posOffset>2720892</wp:posOffset>
            </wp:positionV>
            <wp:extent cx="3083560" cy="2037715"/>
            <wp:effectExtent l="19050" t="19050" r="21590" b="19685"/>
            <wp:wrapSquare wrapText="bothSides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6C7C3C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037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3).</w:t>
      </w:r>
      <w:r>
        <w:rPr>
          <w:rFonts w:hint="eastAsia"/>
        </w:rPr>
        <w:t>商品計算功能：此頁計算弄非常久，需要用很多設定。</w:t>
      </w:r>
    </w:p>
    <w:p w14:paraId="068F46B5" w14:textId="77777777" w:rsidR="006767CF" w:rsidRPr="006767CF" w:rsidRDefault="006D34E9" w:rsidP="006767CF">
      <w:r>
        <w:rPr>
          <w:noProof/>
        </w:rPr>
        <w:drawing>
          <wp:anchor distT="0" distB="0" distL="114300" distR="114300" simplePos="0" relativeHeight="251722752" behindDoc="0" locked="0" layoutInCell="1" allowOverlap="1" wp14:anchorId="45EA9C50" wp14:editId="547B7962">
            <wp:simplePos x="0" y="0"/>
            <wp:positionH relativeFrom="column">
              <wp:posOffset>3030965</wp:posOffset>
            </wp:positionH>
            <wp:positionV relativeFrom="paragraph">
              <wp:posOffset>1542580</wp:posOffset>
            </wp:positionV>
            <wp:extent cx="2016424" cy="3409536"/>
            <wp:effectExtent l="19050" t="19050" r="22225" b="19685"/>
            <wp:wrapSquare wrapText="bothSides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6C708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" t="255" r="30049" b="-255"/>
                    <a:stretch/>
                  </pic:blipFill>
                  <pic:spPr bwMode="auto">
                    <a:xfrm>
                      <a:off x="0" y="0"/>
                      <a:ext cx="2016424" cy="3409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FEC9A04" wp14:editId="52DD5721">
            <wp:simplePos x="0" y="0"/>
            <wp:positionH relativeFrom="column">
              <wp:posOffset>21038</wp:posOffset>
            </wp:positionH>
            <wp:positionV relativeFrom="paragraph">
              <wp:posOffset>95830</wp:posOffset>
            </wp:positionV>
            <wp:extent cx="2633592" cy="3243636"/>
            <wp:effectExtent l="19050" t="19050" r="14605" b="1397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6C1013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592" cy="3243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84DD1" w14:textId="77777777" w:rsidR="006767CF" w:rsidRPr="006767CF" w:rsidRDefault="006767CF" w:rsidP="006767CF"/>
    <w:p w14:paraId="0AEE3062" w14:textId="77777777" w:rsidR="006767CF" w:rsidRPr="006767CF" w:rsidRDefault="006767CF" w:rsidP="006767CF"/>
    <w:p w14:paraId="6EC2D0D4" w14:textId="77777777" w:rsidR="006767CF" w:rsidRPr="006767CF" w:rsidRDefault="006767CF" w:rsidP="006767CF"/>
    <w:p w14:paraId="42D23BD1" w14:textId="77777777" w:rsidR="006767CF" w:rsidRPr="006767CF" w:rsidRDefault="006767CF" w:rsidP="006767CF"/>
    <w:p w14:paraId="164DA2DC" w14:textId="77777777" w:rsidR="006767CF" w:rsidRPr="006767CF" w:rsidRDefault="006767CF" w:rsidP="006767CF"/>
    <w:p w14:paraId="3B6D94E9" w14:textId="77777777" w:rsidR="006767CF" w:rsidRPr="006767CF" w:rsidRDefault="006767CF" w:rsidP="006767CF"/>
    <w:p w14:paraId="75F670F4" w14:textId="38291B21" w:rsidR="00215557" w:rsidRDefault="00215557" w:rsidP="006767CF"/>
    <w:p w14:paraId="0E0A2D06" w14:textId="0350973B" w:rsidR="00215557" w:rsidRDefault="00215557" w:rsidP="00215557">
      <w:pPr>
        <w:widowControl/>
      </w:pPr>
      <w:r>
        <w:br w:type="page"/>
      </w:r>
      <w:r w:rsidRPr="003A5A2B">
        <w:rPr>
          <w:rFonts w:hint="eastAsia"/>
          <w:b/>
          <w:color w:val="7C354D" w:themeColor="accent4" w:themeShade="80"/>
        </w:rPr>
        <w:lastRenderedPageBreak/>
        <w:t>(</w:t>
      </w:r>
      <w:r>
        <w:rPr>
          <w:rFonts w:hint="eastAsia"/>
          <w:b/>
          <w:color w:val="7C354D" w:themeColor="accent4" w:themeShade="80"/>
        </w:rPr>
        <w:t>4</w:t>
      </w:r>
      <w:r w:rsidRPr="003A5A2B">
        <w:rPr>
          <w:rFonts w:hint="eastAsia"/>
          <w:b/>
          <w:color w:val="7C354D" w:themeColor="accent4" w:themeShade="80"/>
        </w:rPr>
        <w:t>)</w:t>
      </w:r>
      <w:r w:rsidRPr="003A5A2B">
        <w:rPr>
          <w:rFonts w:hint="eastAsia"/>
          <w:b/>
          <w:color w:val="7C354D" w:themeColor="accent4" w:themeShade="80"/>
        </w:rPr>
        <w:t>此</w:t>
      </w:r>
      <w:r w:rsidR="00FD1BDE">
        <w:rPr>
          <w:rFonts w:hint="eastAsia"/>
          <w:b/>
          <w:color w:val="7C354D" w:themeColor="accent4" w:themeShade="80"/>
        </w:rPr>
        <w:t>商品頁</w:t>
      </w:r>
      <w:r w:rsidRPr="003A5A2B">
        <w:rPr>
          <w:rFonts w:hint="eastAsia"/>
          <w:b/>
          <w:color w:val="7C354D" w:themeColor="accent4" w:themeShade="80"/>
        </w:rPr>
        <w:t>用到的效果有：</w:t>
      </w:r>
    </w:p>
    <w:p w14:paraId="376E0790" w14:textId="77777777" w:rsidR="00215557" w:rsidRDefault="00215557" w:rsidP="00215557">
      <w:pPr>
        <w:widowControl/>
      </w:pPr>
      <w:r>
        <w:rPr>
          <w:rFonts w:hint="eastAsia"/>
        </w:rPr>
        <w:tab/>
        <w:t>1.</w:t>
      </w:r>
      <w:r>
        <w:rPr>
          <w:rFonts w:hint="eastAsia"/>
        </w:rPr>
        <w:t>標題利用</w:t>
      </w:r>
      <w:r>
        <w:rPr>
          <w:rFonts w:hint="eastAsia"/>
        </w:rPr>
        <w:t>&lt;</w:t>
      </w:r>
      <w:r>
        <w:t>p</w:t>
      </w:r>
      <w:r>
        <w:rPr>
          <w:rFonts w:hint="eastAsia"/>
        </w:rPr>
        <w:t>&gt;</w:t>
      </w:r>
      <w:r>
        <w:rPr>
          <w:rFonts w:hint="eastAsia"/>
        </w:rPr>
        <w:t>與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</w:t>
      </w:r>
      <w:r>
        <w:t>pen</w:t>
      </w:r>
      <w:proofErr w:type="spellEnd"/>
      <w:r>
        <w:t>&gt;</w:t>
      </w:r>
      <w:r>
        <w:rPr>
          <w:rFonts w:hint="eastAsia"/>
        </w:rPr>
        <w:t>的效果合作變色</w:t>
      </w:r>
    </w:p>
    <w:p w14:paraId="1324E4A0" w14:textId="45C652BA" w:rsidR="00215557" w:rsidRDefault="00215557" w:rsidP="00215557">
      <w:pPr>
        <w:widowControl/>
      </w:pPr>
      <w:r>
        <w:tab/>
      </w:r>
      <w:r>
        <w:rPr>
          <w:rFonts w:hint="eastAsia"/>
        </w:rPr>
        <w:t>2.</w:t>
      </w:r>
      <w:r>
        <w:rPr>
          <w:rFonts w:hint="eastAsia"/>
        </w:rPr>
        <w:t>框線顏色</w:t>
      </w:r>
    </w:p>
    <w:p w14:paraId="09638247" w14:textId="77777777" w:rsidR="00215557" w:rsidRDefault="00215557" w:rsidP="00215557">
      <w:pPr>
        <w:widowControl/>
        <w:ind w:firstLine="480"/>
      </w:pPr>
      <w:r>
        <w:rPr>
          <w:rFonts w:hint="eastAsia"/>
        </w:rPr>
        <w:t>3.</w:t>
      </w:r>
      <w:r>
        <w:rPr>
          <w:rFonts w:hint="eastAsia"/>
        </w:rPr>
        <w:t>表格、表格框線、表格顏色、表格大小</w:t>
      </w:r>
    </w:p>
    <w:p w14:paraId="4003B9CE" w14:textId="247EAFEA" w:rsidR="00215557" w:rsidRDefault="00215557" w:rsidP="00215557">
      <w:pPr>
        <w:widowControl/>
        <w:rPr>
          <w:rFonts w:hint="eastAsia"/>
        </w:rPr>
      </w:pPr>
      <w:r>
        <w:tab/>
      </w:r>
      <w:r>
        <w:rPr>
          <w:rFonts w:hint="eastAsia"/>
        </w:rPr>
        <w:t>4.</w:t>
      </w:r>
      <w:r>
        <w:t>ul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項目、段落編排、取消項目符號</w:t>
      </w:r>
    </w:p>
    <w:p w14:paraId="7F9DA5BE" w14:textId="6325D4C3" w:rsidR="00215557" w:rsidRDefault="00215557" w:rsidP="00215557">
      <w:pPr>
        <w:widowControl/>
        <w:rPr>
          <w:rFonts w:hint="eastAsia"/>
        </w:rPr>
      </w:pPr>
      <w:r>
        <w:tab/>
      </w:r>
      <w:r w:rsidR="00FD1BDE">
        <w:rPr>
          <w:rFonts w:hint="eastAsia"/>
        </w:rPr>
        <w:t>5</w:t>
      </w:r>
      <w:r>
        <w:rPr>
          <w:rFonts w:hint="eastAsia"/>
        </w:rPr>
        <w:t>.</w:t>
      </w:r>
      <w:r w:rsidRPr="00091D20">
        <w:t xml:space="preserve"> </w:t>
      </w:r>
      <w:r>
        <w:rPr>
          <w:rFonts w:hint="eastAsia"/>
        </w:rPr>
        <w:t>背景顏色、字體大小、置中</w:t>
      </w:r>
    </w:p>
    <w:p w14:paraId="5DEC62BB" w14:textId="2DC83B0D" w:rsidR="00215557" w:rsidRDefault="00215557" w:rsidP="00215557">
      <w:pPr>
        <w:widowControl/>
      </w:pPr>
      <w:r>
        <w:tab/>
      </w:r>
      <w:r w:rsidR="00FD1BDE">
        <w:rPr>
          <w:rFonts w:hint="eastAsia"/>
        </w:rPr>
        <w:t>6</w:t>
      </w:r>
      <w:r>
        <w:rPr>
          <w:rFonts w:hint="eastAsia"/>
        </w:rPr>
        <w:t>.</w:t>
      </w:r>
      <w:r w:rsidRPr="00091D20">
        <w:t xml:space="preserve"> margin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Pr="007E2521">
        <w:t>padding</w:t>
      </w:r>
      <w:r>
        <w:rPr>
          <w:rFonts w:hint="eastAsia"/>
        </w:rPr>
        <w:t>編排版面</w:t>
      </w:r>
    </w:p>
    <w:p w14:paraId="509491C0" w14:textId="20FFF18A" w:rsidR="00215557" w:rsidRDefault="00FD1BDE" w:rsidP="00215557">
      <w:pPr>
        <w:widowControl/>
        <w:ind w:firstLine="480"/>
      </w:pPr>
      <w:r>
        <w:rPr>
          <w:rFonts w:hint="eastAsia"/>
        </w:rPr>
        <w:t>7</w:t>
      </w:r>
      <w:r w:rsidR="00215557">
        <w:rPr>
          <w:rFonts w:hint="eastAsia"/>
        </w:rPr>
        <w:t>.</w:t>
      </w:r>
      <w:r w:rsidR="00215557" w:rsidRPr="00091D20">
        <w:t>position</w:t>
      </w:r>
      <w:r w:rsidR="00215557">
        <w:rPr>
          <w:rFonts w:hint="eastAsia"/>
        </w:rPr>
        <w:t xml:space="preserve"> </w:t>
      </w:r>
      <w:r w:rsidR="00215557">
        <w:rPr>
          <w:rFonts w:hint="eastAsia"/>
        </w:rPr>
        <w:t>定位、</w:t>
      </w:r>
      <w:r w:rsidR="00215557" w:rsidRPr="00091D20">
        <w:t>float</w:t>
      </w:r>
      <w:r w:rsidR="00215557">
        <w:rPr>
          <w:rFonts w:hint="eastAsia"/>
        </w:rPr>
        <w:t>效果</w:t>
      </w:r>
    </w:p>
    <w:p w14:paraId="15E1F009" w14:textId="2C50D3BB" w:rsidR="00222B84" w:rsidRDefault="00222B84" w:rsidP="00215557">
      <w:pPr>
        <w:widowControl/>
        <w:ind w:firstLine="480"/>
      </w:pPr>
      <w:r>
        <w:rPr>
          <w:rFonts w:hint="eastAsia"/>
        </w:rPr>
        <w:t>8.</w:t>
      </w:r>
      <w:r>
        <w:rPr>
          <w:rFonts w:hint="eastAsia"/>
        </w:rPr>
        <w:t>表單</w:t>
      </w:r>
      <w:r w:rsidR="00401B09">
        <w:rPr>
          <w:rFonts w:hint="eastAsia"/>
        </w:rPr>
        <w:t>、按鈕</w:t>
      </w:r>
    </w:p>
    <w:p w14:paraId="50B01688" w14:textId="77777777" w:rsidR="00222B84" w:rsidRDefault="00222B84" w:rsidP="00215557">
      <w:pPr>
        <w:widowControl/>
        <w:ind w:firstLine="480"/>
        <w:rPr>
          <w:rFonts w:hint="eastAsia"/>
        </w:rPr>
      </w:pPr>
    </w:p>
    <w:p w14:paraId="1B5A794C" w14:textId="78EC2542" w:rsidR="00215557" w:rsidRDefault="00215557" w:rsidP="00215557">
      <w:pPr>
        <w:widowControl/>
        <w:ind w:firstLine="480"/>
      </w:pPr>
    </w:p>
    <w:p w14:paraId="165E4E37" w14:textId="3AEB4390" w:rsidR="00215557" w:rsidRDefault="00215557" w:rsidP="00215557">
      <w:pPr>
        <w:widowControl/>
        <w:ind w:firstLine="480"/>
      </w:pPr>
    </w:p>
    <w:p w14:paraId="6E8BABE6" w14:textId="7F4E866B" w:rsidR="00215557" w:rsidRDefault="00215557" w:rsidP="00215557">
      <w:pPr>
        <w:widowControl/>
        <w:ind w:firstLine="480"/>
      </w:pPr>
    </w:p>
    <w:p w14:paraId="0287BE6C" w14:textId="2CA0D8FA" w:rsidR="00215557" w:rsidRDefault="00215557" w:rsidP="00215557">
      <w:pPr>
        <w:widowControl/>
        <w:ind w:firstLine="480"/>
      </w:pPr>
    </w:p>
    <w:p w14:paraId="31B0BAF3" w14:textId="6400DBBC" w:rsidR="00215557" w:rsidRDefault="00215557" w:rsidP="00215557">
      <w:pPr>
        <w:widowControl/>
        <w:ind w:firstLine="480"/>
      </w:pPr>
    </w:p>
    <w:p w14:paraId="0FFAA4E0" w14:textId="1D93D63B" w:rsidR="00215557" w:rsidRDefault="00215557" w:rsidP="00215557">
      <w:pPr>
        <w:widowControl/>
        <w:ind w:firstLine="480"/>
      </w:pPr>
    </w:p>
    <w:p w14:paraId="4B8E5965" w14:textId="2F0847DE" w:rsidR="00215557" w:rsidRDefault="00215557" w:rsidP="00215557">
      <w:pPr>
        <w:widowControl/>
        <w:ind w:firstLine="480"/>
      </w:pPr>
    </w:p>
    <w:p w14:paraId="6BB9D0C2" w14:textId="528A9CC2" w:rsidR="00215557" w:rsidRDefault="00215557" w:rsidP="00215557">
      <w:pPr>
        <w:widowControl/>
        <w:ind w:firstLine="480"/>
      </w:pPr>
    </w:p>
    <w:p w14:paraId="2AACA91A" w14:textId="3CE01021" w:rsidR="00215557" w:rsidRDefault="00215557" w:rsidP="00215557">
      <w:pPr>
        <w:widowControl/>
        <w:ind w:firstLine="480"/>
      </w:pPr>
    </w:p>
    <w:p w14:paraId="7AD798FA" w14:textId="3C14AA9A" w:rsidR="00215557" w:rsidRDefault="00215557" w:rsidP="00215557">
      <w:pPr>
        <w:widowControl/>
        <w:ind w:firstLine="480"/>
      </w:pPr>
    </w:p>
    <w:p w14:paraId="7FE1B27A" w14:textId="1088FF0A" w:rsidR="00215557" w:rsidRDefault="00215557" w:rsidP="00215557">
      <w:pPr>
        <w:widowControl/>
        <w:ind w:firstLine="480"/>
      </w:pPr>
    </w:p>
    <w:p w14:paraId="72ACDAE7" w14:textId="6C56B991" w:rsidR="00215557" w:rsidRDefault="00215557" w:rsidP="00215557">
      <w:pPr>
        <w:widowControl/>
        <w:ind w:firstLine="480"/>
      </w:pPr>
    </w:p>
    <w:p w14:paraId="5619CE02" w14:textId="370116F1" w:rsidR="00215557" w:rsidRDefault="00215557" w:rsidP="00215557">
      <w:pPr>
        <w:widowControl/>
        <w:ind w:firstLine="480"/>
      </w:pPr>
    </w:p>
    <w:p w14:paraId="3FD9EAD3" w14:textId="2612813D" w:rsidR="00215557" w:rsidRDefault="00215557" w:rsidP="00215557">
      <w:pPr>
        <w:widowControl/>
        <w:ind w:firstLine="480"/>
      </w:pPr>
    </w:p>
    <w:p w14:paraId="2EF4B9CF" w14:textId="7D88F9F6" w:rsidR="00215557" w:rsidRDefault="00215557" w:rsidP="00215557">
      <w:pPr>
        <w:widowControl/>
        <w:ind w:firstLine="480"/>
      </w:pPr>
    </w:p>
    <w:p w14:paraId="0AEA4250" w14:textId="7A22BB9C" w:rsidR="00215557" w:rsidRDefault="00215557" w:rsidP="00215557">
      <w:pPr>
        <w:widowControl/>
        <w:ind w:firstLine="480"/>
      </w:pPr>
    </w:p>
    <w:p w14:paraId="218437D3" w14:textId="77777777" w:rsidR="00AE6622" w:rsidRDefault="00AE6622" w:rsidP="00215557">
      <w:pPr>
        <w:widowControl/>
        <w:ind w:firstLine="480"/>
        <w:rPr>
          <w:rFonts w:hint="eastAsia"/>
        </w:rPr>
      </w:pPr>
    </w:p>
    <w:p w14:paraId="1C028A58" w14:textId="77777777" w:rsidR="00215557" w:rsidRDefault="00215557">
      <w:pPr>
        <w:widowControl/>
      </w:pPr>
    </w:p>
    <w:p w14:paraId="6141E633" w14:textId="77777777" w:rsidR="006767CF" w:rsidRPr="006767CF" w:rsidRDefault="006767CF" w:rsidP="006767CF"/>
    <w:p w14:paraId="0A583755" w14:textId="0C422EAD" w:rsidR="006767CF" w:rsidRPr="006767CF" w:rsidRDefault="00A82E21" w:rsidP="006767CF">
      <w:r w:rsidRPr="00A82E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054A42" wp14:editId="0E767AE0">
                <wp:simplePos x="0" y="0"/>
                <wp:positionH relativeFrom="page">
                  <wp:align>left</wp:align>
                </wp:positionH>
                <wp:positionV relativeFrom="paragraph">
                  <wp:posOffset>-389614</wp:posOffset>
                </wp:positionV>
                <wp:extent cx="4914900" cy="64770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solidFill>
                          <a:srgbClr val="9C85C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856C8" w14:textId="0907D594" w:rsidR="00A82E21" w:rsidRPr="00576B6B" w:rsidRDefault="00A82E21" w:rsidP="00A82E21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576B6B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操作過程說明：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圖片欣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54A42" id="矩形 8" o:spid="_x0000_s1049" style="position:absolute;margin-left:0;margin-top:-30.7pt;width:387pt;height:51pt;z-index:2517268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" fillcolor="#c4b6d9" stroked="f" strokeweight="1pt">
                <v:textbox>
                  <w:txbxContent>
                    <w:p w14:paraId="750856C8" w14:textId="0907D594" w:rsidR="00A82E21" w:rsidRPr="00576B6B" w:rsidRDefault="00A82E21" w:rsidP="00A82E21">
                      <w:pPr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576B6B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操作過程說明：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圖片欣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4F6090" w14:textId="77777777" w:rsidR="006767CF" w:rsidRPr="006767CF" w:rsidRDefault="006767CF" w:rsidP="006767CF"/>
    <w:p w14:paraId="0138665C" w14:textId="7E0F7799" w:rsidR="006767CF" w:rsidRPr="006767CF" w:rsidRDefault="004476CA" w:rsidP="006767CF">
      <w:r>
        <w:rPr>
          <w:noProof/>
        </w:rPr>
        <w:drawing>
          <wp:inline distT="0" distB="0" distL="0" distR="0" wp14:anchorId="326C1202" wp14:editId="1375F7C2">
            <wp:extent cx="2169701" cy="429371"/>
            <wp:effectExtent l="19050" t="19050" r="21590" b="279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0084EF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3" b="17741"/>
                    <a:stretch/>
                  </pic:blipFill>
                  <pic:spPr bwMode="auto">
                    <a:xfrm>
                      <a:off x="0" y="0"/>
                      <a:ext cx="2172003" cy="429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B7637" w14:textId="731FD722" w:rsidR="006767CF" w:rsidRPr="006767CF" w:rsidRDefault="004476CA" w:rsidP="006767C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2FECE" wp14:editId="6175574A">
                <wp:simplePos x="0" y="0"/>
                <wp:positionH relativeFrom="margin">
                  <wp:posOffset>-18001</wp:posOffset>
                </wp:positionH>
                <wp:positionV relativeFrom="paragraph">
                  <wp:posOffset>36167</wp:posOffset>
                </wp:positionV>
                <wp:extent cx="5212908" cy="1658675"/>
                <wp:effectExtent l="19050" t="19050" r="26035" b="1778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08" cy="16586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4D2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828C1" w14:textId="77777777" w:rsidR="004476CA" w:rsidRDefault="004476CA" w:rsidP="004476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036C7F3" w14:textId="08E7E065" w:rsidR="004476CA" w:rsidRPr="00AE0DBA" w:rsidRDefault="004476CA" w:rsidP="004476C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此頁一開啟會有歌曲顯示，可以下載、按下暫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2FECE" id="矩形 23" o:spid="_x0000_s1050" style="position:absolute;margin-left:-1.4pt;margin-top:2.85pt;width:410.45pt;height:130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" filled="f" strokecolor="#333a1d" strokeweight="3pt">
                <v:textbox>
                  <w:txbxContent>
                    <w:p w14:paraId="429828C1" w14:textId="77777777" w:rsidR="004476CA" w:rsidRDefault="004476CA" w:rsidP="004476CA">
                      <w:pPr>
                        <w:rPr>
                          <w:rFonts w:hint="eastAsia"/>
                        </w:rPr>
                      </w:pPr>
                    </w:p>
                    <w:p w14:paraId="4036C7F3" w14:textId="08E7E065" w:rsidR="004476CA" w:rsidRPr="00AE0DBA" w:rsidRDefault="004476CA" w:rsidP="004476C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此頁一開啟會有歌曲顯示，可以下載、按下暫停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B30EED" w14:textId="74C03903" w:rsidR="006767CF" w:rsidRPr="006767CF" w:rsidRDefault="006767CF" w:rsidP="006767CF"/>
    <w:p w14:paraId="1D504B2E" w14:textId="797FEE73" w:rsidR="006767CF" w:rsidRPr="006767CF" w:rsidRDefault="006767CF" w:rsidP="006767CF"/>
    <w:p w14:paraId="2C60D637" w14:textId="12DA9511" w:rsidR="006767CF" w:rsidRPr="006767CF" w:rsidRDefault="006767CF" w:rsidP="006767CF"/>
    <w:p w14:paraId="1A06BFCB" w14:textId="45096FE4" w:rsidR="006767CF" w:rsidRPr="006767CF" w:rsidRDefault="006767CF" w:rsidP="006767CF"/>
    <w:p w14:paraId="0FF890FC" w14:textId="68A115FD" w:rsidR="006767CF" w:rsidRPr="006767CF" w:rsidRDefault="006767CF" w:rsidP="006767CF"/>
    <w:p w14:paraId="4DDEDCE7" w14:textId="77777777" w:rsidR="006767CF" w:rsidRPr="006767CF" w:rsidRDefault="006767CF" w:rsidP="006767CF"/>
    <w:p w14:paraId="79CD5D16" w14:textId="018DB6A1" w:rsidR="006767CF" w:rsidRPr="006767CF" w:rsidRDefault="006767CF" w:rsidP="006767CF"/>
    <w:p w14:paraId="567906A8" w14:textId="28F5A0BD" w:rsidR="006767CF" w:rsidRPr="006767CF" w:rsidRDefault="004476CA" w:rsidP="006767CF">
      <w:r>
        <w:rPr>
          <w:noProof/>
        </w:rPr>
        <w:drawing>
          <wp:inline distT="0" distB="0" distL="0" distR="0" wp14:anchorId="688CCE25" wp14:editId="71700C05">
            <wp:extent cx="5274310" cy="520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009863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0149FF" w14:textId="60964155" w:rsidR="006767CF" w:rsidRPr="006767CF" w:rsidRDefault="004476CA" w:rsidP="006767C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6DB6CA" wp14:editId="564573C6">
                <wp:simplePos x="0" y="0"/>
                <wp:positionH relativeFrom="margin">
                  <wp:posOffset>36940</wp:posOffset>
                </wp:positionH>
                <wp:positionV relativeFrom="paragraph">
                  <wp:posOffset>186027</wp:posOffset>
                </wp:positionV>
                <wp:extent cx="3034251" cy="1030523"/>
                <wp:effectExtent l="19050" t="19050" r="13970" b="1778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251" cy="103052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4D2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D627A" w14:textId="77777777" w:rsidR="004476CA" w:rsidRDefault="004476CA" w:rsidP="004476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707EA2A" w14:textId="5646A772" w:rsidR="004476CA" w:rsidRPr="00AE0DBA" w:rsidRDefault="004476CA" w:rsidP="004476C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特殊字體編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B6CA" id="矩形 43" o:spid="_x0000_s1051" style="position:absolute;margin-left:2.9pt;margin-top:14.65pt;width:238.9pt;height:81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" filled="f" strokecolor="#333a1d" strokeweight="3pt">
                <v:textbox>
                  <w:txbxContent>
                    <w:p w14:paraId="7C8D627A" w14:textId="77777777" w:rsidR="004476CA" w:rsidRDefault="004476CA" w:rsidP="004476CA">
                      <w:pPr>
                        <w:rPr>
                          <w:rFonts w:hint="eastAsia"/>
                        </w:rPr>
                      </w:pPr>
                    </w:p>
                    <w:p w14:paraId="5707EA2A" w14:textId="5646A772" w:rsidR="004476CA" w:rsidRPr="00AE0DBA" w:rsidRDefault="004476CA" w:rsidP="004476C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特殊字體編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80BC36" w14:textId="6F488ECC" w:rsidR="006767CF" w:rsidRPr="006767CF" w:rsidRDefault="006767CF" w:rsidP="006767CF"/>
    <w:p w14:paraId="5DC15821" w14:textId="4EB1CE0D" w:rsidR="006767CF" w:rsidRPr="006767CF" w:rsidRDefault="006767CF" w:rsidP="006767CF"/>
    <w:p w14:paraId="5D5ED522" w14:textId="29A6F154" w:rsidR="006767CF" w:rsidRPr="006767CF" w:rsidRDefault="006767CF" w:rsidP="006767CF"/>
    <w:p w14:paraId="1A236FD1" w14:textId="5371E513" w:rsidR="006767CF" w:rsidRPr="006767CF" w:rsidRDefault="006767CF" w:rsidP="006767CF"/>
    <w:p w14:paraId="5C855F12" w14:textId="52772B18" w:rsidR="006767CF" w:rsidRPr="006767CF" w:rsidRDefault="006767CF" w:rsidP="006767CF"/>
    <w:p w14:paraId="039D0D95" w14:textId="481AFF54" w:rsidR="006767CF" w:rsidRPr="006767CF" w:rsidRDefault="006767CF" w:rsidP="006767CF"/>
    <w:p w14:paraId="3B1ED104" w14:textId="73B56D6F" w:rsidR="006767CF" w:rsidRPr="006767CF" w:rsidRDefault="004476CA" w:rsidP="006767CF">
      <w:r>
        <w:rPr>
          <w:noProof/>
        </w:rPr>
        <w:drawing>
          <wp:inline distT="0" distB="0" distL="0" distR="0" wp14:anchorId="36A2CD9A" wp14:editId="75E87DB9">
            <wp:extent cx="5274310" cy="1311910"/>
            <wp:effectExtent l="19050" t="19050" r="21590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0042E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454FA9" w14:textId="312A8BD9" w:rsidR="006767CF" w:rsidRPr="006767CF" w:rsidRDefault="006767CF" w:rsidP="006767CF"/>
    <w:p w14:paraId="060DCBA2" w14:textId="7F554399" w:rsidR="006767CF" w:rsidRPr="006767CF" w:rsidRDefault="004476CA" w:rsidP="006767C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88CECD" wp14:editId="7A47607A">
                <wp:simplePos x="0" y="0"/>
                <wp:positionH relativeFrom="margin">
                  <wp:posOffset>13087</wp:posOffset>
                </wp:positionH>
                <wp:positionV relativeFrom="paragraph">
                  <wp:posOffset>54831</wp:posOffset>
                </wp:positionV>
                <wp:extent cx="5499155" cy="1420136"/>
                <wp:effectExtent l="19050" t="19050" r="25400" b="2794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55" cy="142013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4D2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8CB87C" w14:textId="77777777" w:rsidR="004476CA" w:rsidRDefault="004476CA" w:rsidP="004476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18E255C" w14:textId="2F6DB8BB" w:rsidR="004476CA" w:rsidRPr="00AE0DBA" w:rsidRDefault="004476CA" w:rsidP="004476C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圖片點擊可下載，圖片可依照網頁變大變小改變編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8CECD" id="矩形 65" o:spid="_x0000_s1052" style="position:absolute;margin-left:1.05pt;margin-top:4.3pt;width:433pt;height:111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" filled="f" strokecolor="#333a1d" strokeweight="3pt">
                <v:textbox>
                  <w:txbxContent>
                    <w:p w14:paraId="108CB87C" w14:textId="77777777" w:rsidR="004476CA" w:rsidRDefault="004476CA" w:rsidP="004476CA">
                      <w:pPr>
                        <w:rPr>
                          <w:rFonts w:hint="eastAsia"/>
                        </w:rPr>
                      </w:pPr>
                    </w:p>
                    <w:p w14:paraId="018E255C" w14:textId="2F6DB8BB" w:rsidR="004476CA" w:rsidRPr="00AE0DBA" w:rsidRDefault="004476CA" w:rsidP="004476C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圖片點擊可下載，圖片可依照網頁變大變小改變編排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49B308" w14:textId="67DA648A" w:rsidR="006767CF" w:rsidRPr="006767CF" w:rsidRDefault="006767CF" w:rsidP="006767CF"/>
    <w:p w14:paraId="5866280D" w14:textId="2E711B77" w:rsidR="006767CF" w:rsidRPr="006767CF" w:rsidRDefault="006767CF" w:rsidP="006767CF"/>
    <w:p w14:paraId="621B5502" w14:textId="77777777" w:rsidR="006767CF" w:rsidRPr="006767CF" w:rsidRDefault="006767CF" w:rsidP="006767CF"/>
    <w:p w14:paraId="4D992935" w14:textId="0ACFA3D2" w:rsidR="006767CF" w:rsidRPr="006767CF" w:rsidRDefault="006767CF" w:rsidP="006767CF"/>
    <w:p w14:paraId="07CEBD49" w14:textId="77777777" w:rsidR="006767CF" w:rsidRPr="006767CF" w:rsidRDefault="006767CF" w:rsidP="006767CF"/>
    <w:p w14:paraId="214043A2" w14:textId="21BC5A42" w:rsidR="006767CF" w:rsidRPr="006767CF" w:rsidRDefault="006767CF" w:rsidP="006767CF"/>
    <w:p w14:paraId="396F547A" w14:textId="77777777" w:rsidR="006767CF" w:rsidRPr="006767CF" w:rsidRDefault="006767CF" w:rsidP="006767CF"/>
    <w:p w14:paraId="7F088FC1" w14:textId="041072C7" w:rsidR="006767CF" w:rsidRPr="006767CF" w:rsidRDefault="002825A1" w:rsidP="006767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0FE163" wp14:editId="36E9617D">
                <wp:simplePos x="0" y="0"/>
                <wp:positionH relativeFrom="page">
                  <wp:posOffset>5964</wp:posOffset>
                </wp:positionH>
                <wp:positionV relativeFrom="paragraph">
                  <wp:posOffset>-341906</wp:posOffset>
                </wp:positionV>
                <wp:extent cx="4914900" cy="647700"/>
                <wp:effectExtent l="0" t="0" r="0" b="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solidFill>
                          <a:srgbClr val="9C85C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83F9F" w14:textId="20A4BBA4" w:rsidR="002825A1" w:rsidRPr="00576B6B" w:rsidRDefault="002825A1" w:rsidP="002825A1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4D2ABE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程式內容及說明</w:t>
                            </w:r>
                            <w:r w:rsidRPr="00576B6B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圖片欣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FE163" id="矩形 66" o:spid="_x0000_s1053" style="position:absolute;margin-left:.45pt;margin-top:-26.9pt;width:387pt;height:51pt;z-index:251735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" fillcolor="#c4b6d9" stroked="f" strokeweight="1pt">
                <v:textbox>
                  <w:txbxContent>
                    <w:p w14:paraId="2F383F9F" w14:textId="20A4BBA4" w:rsidR="002825A1" w:rsidRPr="00576B6B" w:rsidRDefault="002825A1" w:rsidP="002825A1">
                      <w:pPr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4D2ABE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程式內容及說明</w:t>
                      </w:r>
                      <w:r w:rsidRPr="00576B6B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圖片欣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7FCB3D" w14:textId="77777777" w:rsidR="006767CF" w:rsidRPr="006767CF" w:rsidRDefault="006767CF" w:rsidP="006767CF"/>
    <w:p w14:paraId="6FA49AD4" w14:textId="27314E0C" w:rsidR="006767CF" w:rsidRPr="006767CF" w:rsidRDefault="00595D31" w:rsidP="006767CF">
      <w:r>
        <w:rPr>
          <w:noProof/>
        </w:rPr>
        <w:drawing>
          <wp:anchor distT="0" distB="0" distL="114300" distR="114300" simplePos="0" relativeHeight="251736064" behindDoc="0" locked="0" layoutInCell="1" allowOverlap="1" wp14:anchorId="298BFB4D" wp14:editId="7065EF6B">
            <wp:simplePos x="0" y="0"/>
            <wp:positionH relativeFrom="column">
              <wp:posOffset>21038</wp:posOffset>
            </wp:positionH>
            <wp:positionV relativeFrom="paragraph">
              <wp:posOffset>126393</wp:posOffset>
            </wp:positionV>
            <wp:extent cx="2169701" cy="429371"/>
            <wp:effectExtent l="19050" t="19050" r="21590" b="27940"/>
            <wp:wrapSquare wrapText="bothSides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0084EF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3" b="17741"/>
                    <a:stretch/>
                  </pic:blipFill>
                  <pic:spPr bwMode="auto">
                    <a:xfrm>
                      <a:off x="0" y="0"/>
                      <a:ext cx="2169701" cy="429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4B5A6" w14:textId="77777777" w:rsidR="006767CF" w:rsidRPr="006767CF" w:rsidRDefault="006767CF" w:rsidP="006767CF"/>
    <w:p w14:paraId="334953E2" w14:textId="77777777" w:rsidR="006767CF" w:rsidRPr="006767CF" w:rsidRDefault="006767CF" w:rsidP="006767CF"/>
    <w:p w14:paraId="1F23CFE2" w14:textId="7FB61BD2" w:rsidR="006767CF" w:rsidRDefault="00595D31" w:rsidP="006767CF">
      <w:r>
        <w:rPr>
          <w:noProof/>
        </w:rPr>
        <w:drawing>
          <wp:inline distT="0" distB="0" distL="0" distR="0" wp14:anchorId="7E5B6DFE" wp14:editId="1F6A9503">
            <wp:extent cx="5981381" cy="259246"/>
            <wp:effectExtent l="19050" t="19050" r="19685" b="2667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5009EC2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541" cy="310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5641E0" w14:textId="1AC44BBA" w:rsidR="00595D31" w:rsidRPr="006767CF" w:rsidRDefault="00595D31" w:rsidP="00595D31">
      <w:pPr>
        <w:rPr>
          <w:rFonts w:hint="eastAsia"/>
        </w:rPr>
      </w:pPr>
      <w:r>
        <w:rPr>
          <w:rFonts w:hint="eastAsia"/>
        </w:rPr>
        <w:t>(1).</w:t>
      </w:r>
      <w:r>
        <w:rPr>
          <w:rFonts w:hint="eastAsia"/>
        </w:rPr>
        <w:t>音樂自動撥放、重複效果</w:t>
      </w:r>
    </w:p>
    <w:p w14:paraId="3BEACF38" w14:textId="334FB320" w:rsidR="006767CF" w:rsidRPr="006767CF" w:rsidRDefault="00595D31" w:rsidP="006767CF">
      <w:r>
        <w:rPr>
          <w:noProof/>
        </w:rPr>
        <w:drawing>
          <wp:inline distT="0" distB="0" distL="0" distR="0" wp14:anchorId="13978FB2" wp14:editId="2079346E">
            <wp:extent cx="5274310" cy="520700"/>
            <wp:effectExtent l="19050" t="19050" r="21590" b="1270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009863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1C6113" w14:textId="1045411B" w:rsidR="006767CF" w:rsidRPr="006767CF" w:rsidRDefault="00595D31" w:rsidP="006767CF">
      <w:r>
        <w:rPr>
          <w:noProof/>
        </w:rPr>
        <w:drawing>
          <wp:inline distT="0" distB="0" distL="0" distR="0" wp14:anchorId="4BDF5398" wp14:editId="748E6E7D">
            <wp:extent cx="5274310" cy="246380"/>
            <wp:effectExtent l="0" t="0" r="2540" b="127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5002FA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E58C" w14:textId="6824499B" w:rsidR="006767CF" w:rsidRPr="006767CF" w:rsidRDefault="00595D31" w:rsidP="006767CF">
      <w:r>
        <w:rPr>
          <w:noProof/>
        </w:rPr>
        <w:drawing>
          <wp:inline distT="0" distB="0" distL="0" distR="0" wp14:anchorId="5328AB0E" wp14:editId="5200B1E9">
            <wp:extent cx="3791479" cy="323895"/>
            <wp:effectExtent l="19050" t="19050" r="19050" b="1905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500664A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A72F49" w14:textId="3484447C" w:rsidR="006767CF" w:rsidRDefault="00595D31" w:rsidP="006767CF">
      <w:r>
        <w:rPr>
          <w:rFonts w:hint="eastAsia"/>
        </w:rPr>
        <w:t>(2).</w:t>
      </w:r>
      <w:r w:rsidR="00434169">
        <w:rPr>
          <w:rFonts w:hint="eastAsia"/>
        </w:rPr>
        <w:t>文字特殊效果</w:t>
      </w:r>
    </w:p>
    <w:p w14:paraId="514410E7" w14:textId="448F81F7" w:rsidR="001B31E7" w:rsidRDefault="001B31E7" w:rsidP="006767CF">
      <w:r>
        <w:rPr>
          <w:rFonts w:hint="eastAsia"/>
          <w:noProof/>
        </w:rPr>
        <w:drawing>
          <wp:inline distT="0" distB="0" distL="0" distR="0" wp14:anchorId="7551115E" wp14:editId="798A187C">
            <wp:extent cx="4058302" cy="2159607"/>
            <wp:effectExtent l="19050" t="19050" r="18415" b="1270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0069A2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90" cy="21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79CA74" w14:textId="0742B83B" w:rsidR="001B31E7" w:rsidRDefault="001B31E7" w:rsidP="006767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A25174" wp14:editId="7C73253D">
            <wp:extent cx="2223218" cy="1785620"/>
            <wp:effectExtent l="19050" t="19050" r="24765" b="2413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0030DB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742" cy="1798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D4EFE" w14:textId="508ACE4D" w:rsidR="001B31E7" w:rsidRDefault="001B31E7" w:rsidP="001B31E7">
      <w:r>
        <w:rPr>
          <w:rFonts w:hint="eastAsia"/>
        </w:rPr>
        <w:t>(</w:t>
      </w:r>
      <w:r>
        <w:rPr>
          <w:rFonts w:hint="eastAsia"/>
        </w:rPr>
        <w:t>3</w:t>
      </w:r>
      <w:r>
        <w:rPr>
          <w:rFonts w:hint="eastAsia"/>
        </w:rPr>
        <w:t>).</w:t>
      </w:r>
      <w:r>
        <w:rPr>
          <w:rFonts w:hint="eastAsia"/>
        </w:rPr>
        <w:t>圖片可下載、自動編排</w:t>
      </w:r>
    </w:p>
    <w:p w14:paraId="7B087595" w14:textId="17320061" w:rsidR="00CB3DBB" w:rsidRDefault="00CB3DBB" w:rsidP="00CB3DBB">
      <w:pPr>
        <w:widowControl/>
      </w:pPr>
      <w:r w:rsidRPr="003A5A2B">
        <w:rPr>
          <w:rFonts w:hint="eastAsia"/>
          <w:b/>
          <w:color w:val="7C354D" w:themeColor="accent4" w:themeShade="80"/>
        </w:rPr>
        <w:lastRenderedPageBreak/>
        <w:t>(</w:t>
      </w:r>
      <w:r>
        <w:rPr>
          <w:rFonts w:hint="eastAsia"/>
          <w:b/>
          <w:color w:val="7C354D" w:themeColor="accent4" w:themeShade="80"/>
        </w:rPr>
        <w:t>4</w:t>
      </w:r>
      <w:r w:rsidRPr="003A5A2B">
        <w:rPr>
          <w:rFonts w:hint="eastAsia"/>
          <w:b/>
          <w:color w:val="7C354D" w:themeColor="accent4" w:themeShade="80"/>
        </w:rPr>
        <w:t>)</w:t>
      </w:r>
      <w:r w:rsidRPr="003A5A2B">
        <w:rPr>
          <w:rFonts w:hint="eastAsia"/>
          <w:b/>
          <w:color w:val="7C354D" w:themeColor="accent4" w:themeShade="80"/>
        </w:rPr>
        <w:t>此</w:t>
      </w:r>
      <w:r>
        <w:rPr>
          <w:rFonts w:hint="eastAsia"/>
          <w:b/>
          <w:color w:val="7C354D" w:themeColor="accent4" w:themeShade="80"/>
        </w:rPr>
        <w:t>圖片欣賞</w:t>
      </w:r>
      <w:r w:rsidRPr="003A5A2B">
        <w:rPr>
          <w:rFonts w:hint="eastAsia"/>
          <w:b/>
          <w:color w:val="7C354D" w:themeColor="accent4" w:themeShade="80"/>
        </w:rPr>
        <w:t>用到的效果有：</w:t>
      </w:r>
    </w:p>
    <w:p w14:paraId="0E93D5A2" w14:textId="77777777" w:rsidR="00CB3DBB" w:rsidRDefault="00CB3DBB" w:rsidP="00CB3DBB">
      <w:pPr>
        <w:widowControl/>
      </w:pPr>
      <w:r>
        <w:rPr>
          <w:rFonts w:hint="eastAsia"/>
        </w:rPr>
        <w:tab/>
        <w:t>1.</w:t>
      </w:r>
      <w:r>
        <w:rPr>
          <w:rFonts w:hint="eastAsia"/>
        </w:rPr>
        <w:t>標題利用</w:t>
      </w:r>
      <w:r>
        <w:rPr>
          <w:rFonts w:hint="eastAsia"/>
        </w:rPr>
        <w:t>&lt;</w:t>
      </w:r>
      <w:r>
        <w:t>p</w:t>
      </w:r>
      <w:r>
        <w:rPr>
          <w:rFonts w:hint="eastAsia"/>
        </w:rPr>
        <w:t>&gt;</w:t>
      </w:r>
      <w:r>
        <w:rPr>
          <w:rFonts w:hint="eastAsia"/>
        </w:rPr>
        <w:t>與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</w:t>
      </w:r>
      <w:r>
        <w:t>pen</w:t>
      </w:r>
      <w:proofErr w:type="spellEnd"/>
      <w:r>
        <w:t>&gt;</w:t>
      </w:r>
      <w:r>
        <w:rPr>
          <w:rFonts w:hint="eastAsia"/>
        </w:rPr>
        <w:t>的效果合作變色</w:t>
      </w:r>
    </w:p>
    <w:p w14:paraId="58776F1B" w14:textId="77777777" w:rsidR="00CB3DBB" w:rsidRDefault="00CB3DBB" w:rsidP="00CB3DBB">
      <w:pPr>
        <w:widowControl/>
      </w:pPr>
      <w:r>
        <w:tab/>
      </w:r>
      <w:r>
        <w:rPr>
          <w:rFonts w:hint="eastAsia"/>
        </w:rPr>
        <w:t>2.</w:t>
      </w:r>
      <w:r>
        <w:rPr>
          <w:rFonts w:hint="eastAsia"/>
        </w:rPr>
        <w:t>框線顏色</w:t>
      </w:r>
    </w:p>
    <w:p w14:paraId="78EE550B" w14:textId="4C74F7F1" w:rsidR="00CB3DBB" w:rsidRDefault="00CB3DBB" w:rsidP="00CB3DBB">
      <w:pPr>
        <w:widowControl/>
        <w:ind w:firstLine="480"/>
      </w:pPr>
      <w:r>
        <w:rPr>
          <w:rFonts w:hint="eastAsia"/>
        </w:rPr>
        <w:t>3.</w:t>
      </w:r>
      <w:r w:rsidR="004F0250">
        <w:rPr>
          <w:rFonts w:hint="eastAsia"/>
        </w:rPr>
        <w:t>圖片</w:t>
      </w:r>
      <w:r>
        <w:rPr>
          <w:rFonts w:hint="eastAsia"/>
        </w:rPr>
        <w:t>框線、</w:t>
      </w:r>
      <w:r w:rsidR="004F0250">
        <w:rPr>
          <w:rFonts w:hint="eastAsia"/>
        </w:rPr>
        <w:t>圖片大小</w:t>
      </w:r>
    </w:p>
    <w:p w14:paraId="6A4178F6" w14:textId="1C16ADEF" w:rsidR="00CB3DBB" w:rsidRPr="00892355" w:rsidRDefault="00CB3DBB" w:rsidP="00CB3DBB">
      <w:pPr>
        <w:widowControl/>
        <w:rPr>
          <w:rFonts w:hint="eastAsia"/>
        </w:rPr>
      </w:pPr>
      <w:r>
        <w:tab/>
      </w:r>
      <w:r>
        <w:rPr>
          <w:rFonts w:hint="eastAsia"/>
        </w:rPr>
        <w:t>4.</w:t>
      </w:r>
      <w:r w:rsidR="00892355" w:rsidRPr="00892355">
        <w:rPr>
          <w:rFonts w:hint="eastAsia"/>
        </w:rPr>
        <w:t xml:space="preserve"> </w:t>
      </w:r>
      <w:r w:rsidR="00892355">
        <w:rPr>
          <w:rFonts w:hint="eastAsia"/>
        </w:rPr>
        <w:t>背景顏色、字體大小、置中</w:t>
      </w:r>
    </w:p>
    <w:p w14:paraId="6CCA59D8" w14:textId="42784C5F" w:rsidR="00CB3DBB" w:rsidRDefault="00CB3DBB" w:rsidP="00CB3DBB">
      <w:pPr>
        <w:widowControl/>
        <w:rPr>
          <w:rFonts w:hint="eastAsia"/>
        </w:rPr>
      </w:pPr>
      <w:r>
        <w:tab/>
      </w:r>
      <w:r>
        <w:rPr>
          <w:rFonts w:hint="eastAsia"/>
        </w:rPr>
        <w:t>5.</w:t>
      </w:r>
      <w:r w:rsidRPr="00091D20">
        <w:t xml:space="preserve"> </w:t>
      </w:r>
      <w:r w:rsidR="00892355" w:rsidRPr="00091D20">
        <w:t>margin</w:t>
      </w:r>
      <w:r w:rsidR="00892355">
        <w:rPr>
          <w:rFonts w:hint="eastAsia"/>
        </w:rPr>
        <w:t xml:space="preserve"> </w:t>
      </w:r>
      <w:r w:rsidR="00892355">
        <w:rPr>
          <w:rFonts w:hint="eastAsia"/>
        </w:rPr>
        <w:t>、</w:t>
      </w:r>
      <w:r w:rsidR="00892355" w:rsidRPr="007E2521">
        <w:t>padding</w:t>
      </w:r>
      <w:r w:rsidR="00892355">
        <w:rPr>
          <w:rFonts w:hint="eastAsia"/>
        </w:rPr>
        <w:t>編排版面</w:t>
      </w:r>
    </w:p>
    <w:p w14:paraId="29E5A390" w14:textId="11CC7D68" w:rsidR="00CB3DBB" w:rsidRDefault="00CB3DBB" w:rsidP="00CB3DBB">
      <w:pPr>
        <w:widowControl/>
      </w:pPr>
      <w:r>
        <w:tab/>
      </w:r>
      <w:r>
        <w:rPr>
          <w:rFonts w:hint="eastAsia"/>
        </w:rPr>
        <w:t>6.</w:t>
      </w:r>
      <w:r w:rsidRPr="00091D20">
        <w:t xml:space="preserve"> </w:t>
      </w:r>
      <w:r w:rsidR="00892355" w:rsidRPr="00091D20">
        <w:t>position</w:t>
      </w:r>
      <w:r w:rsidR="00892355">
        <w:rPr>
          <w:rFonts w:hint="eastAsia"/>
        </w:rPr>
        <w:t xml:space="preserve"> </w:t>
      </w:r>
      <w:r w:rsidR="00892355">
        <w:rPr>
          <w:rFonts w:hint="eastAsia"/>
        </w:rPr>
        <w:t>定位、</w:t>
      </w:r>
      <w:r w:rsidR="00892355" w:rsidRPr="00091D20">
        <w:t>float</w:t>
      </w:r>
      <w:r w:rsidR="00892355">
        <w:rPr>
          <w:rFonts w:hint="eastAsia"/>
        </w:rPr>
        <w:t>效果</w:t>
      </w:r>
    </w:p>
    <w:p w14:paraId="69C09AF6" w14:textId="34AB0294" w:rsidR="00CB3DBB" w:rsidRDefault="00CB3DBB" w:rsidP="00836108">
      <w:pPr>
        <w:widowControl/>
        <w:ind w:firstLine="480"/>
        <w:rPr>
          <w:rFonts w:hint="eastAsia"/>
        </w:rPr>
      </w:pPr>
      <w:r>
        <w:rPr>
          <w:rFonts w:hint="eastAsia"/>
        </w:rPr>
        <w:t>7.</w:t>
      </w:r>
      <w:r w:rsidR="00892355">
        <w:t xml:space="preserve"> </w:t>
      </w:r>
      <w:r w:rsidR="00836108" w:rsidRPr="008755EC">
        <w:t>clear</w:t>
      </w:r>
      <w:r w:rsidR="00836108">
        <w:rPr>
          <w:rFonts w:hint="eastAsia"/>
        </w:rPr>
        <w:t xml:space="preserve"> </w:t>
      </w:r>
      <w:r w:rsidR="00836108">
        <w:rPr>
          <w:rFonts w:hint="eastAsia"/>
        </w:rPr>
        <w:t>效果</w:t>
      </w:r>
    </w:p>
    <w:p w14:paraId="29EF0B52" w14:textId="1F8ECA73" w:rsidR="001B31E7" w:rsidRPr="006767CF" w:rsidRDefault="00836108" w:rsidP="006767CF">
      <w:pPr>
        <w:rPr>
          <w:rFonts w:hint="eastAsia"/>
        </w:rPr>
      </w:pPr>
      <w:r>
        <w:tab/>
      </w:r>
    </w:p>
    <w:p w14:paraId="69CDCE12" w14:textId="77777777" w:rsidR="006767CF" w:rsidRPr="006767CF" w:rsidRDefault="006767CF" w:rsidP="006767CF"/>
    <w:p w14:paraId="17677E7B" w14:textId="63F3B16F" w:rsidR="006767CF" w:rsidRPr="006767CF" w:rsidRDefault="006767CF" w:rsidP="006767CF">
      <w:pPr>
        <w:rPr>
          <w:rFonts w:hint="eastAsia"/>
        </w:rPr>
      </w:pPr>
    </w:p>
    <w:p w14:paraId="786BE469" w14:textId="77777777" w:rsidR="006767CF" w:rsidRPr="006767CF" w:rsidRDefault="006767CF" w:rsidP="006767CF"/>
    <w:p w14:paraId="5E268508" w14:textId="77777777" w:rsidR="006767CF" w:rsidRPr="006767CF" w:rsidRDefault="006767CF" w:rsidP="006767CF"/>
    <w:p w14:paraId="06CA6B89" w14:textId="77777777" w:rsidR="006767CF" w:rsidRPr="006767CF" w:rsidRDefault="006767CF" w:rsidP="006767CF"/>
    <w:p w14:paraId="1E8C2244" w14:textId="77777777" w:rsidR="006767CF" w:rsidRPr="006767CF" w:rsidRDefault="006767CF" w:rsidP="006767CF"/>
    <w:p w14:paraId="010B46BA" w14:textId="77777777" w:rsidR="006767CF" w:rsidRPr="006767CF" w:rsidRDefault="006767CF" w:rsidP="006767CF"/>
    <w:p w14:paraId="28A4EDA4" w14:textId="77777777" w:rsidR="006767CF" w:rsidRPr="006767CF" w:rsidRDefault="006767CF" w:rsidP="006767CF"/>
    <w:p w14:paraId="5A3D7C87" w14:textId="77777777" w:rsidR="006767CF" w:rsidRPr="006767CF" w:rsidRDefault="006767CF" w:rsidP="006767CF"/>
    <w:p w14:paraId="03DF251F" w14:textId="77777777" w:rsidR="006767CF" w:rsidRPr="006767CF" w:rsidRDefault="006767CF" w:rsidP="006767CF"/>
    <w:p w14:paraId="229FB86E" w14:textId="77777777" w:rsidR="006767CF" w:rsidRPr="006767CF" w:rsidRDefault="006767CF" w:rsidP="006767CF"/>
    <w:p w14:paraId="64732734" w14:textId="77777777" w:rsidR="006767CF" w:rsidRPr="006767CF" w:rsidRDefault="006767CF" w:rsidP="006767CF"/>
    <w:p w14:paraId="30B3EE87" w14:textId="77777777" w:rsidR="006767CF" w:rsidRPr="006767CF" w:rsidRDefault="006767CF" w:rsidP="006767CF"/>
    <w:p w14:paraId="01D27575" w14:textId="77777777" w:rsidR="006767CF" w:rsidRPr="006767CF" w:rsidRDefault="006767CF" w:rsidP="006767CF"/>
    <w:p w14:paraId="01F0B6C4" w14:textId="77777777" w:rsidR="006767CF" w:rsidRPr="006767CF" w:rsidRDefault="006767CF" w:rsidP="006767CF"/>
    <w:p w14:paraId="0AA02598" w14:textId="77777777" w:rsidR="006767CF" w:rsidRPr="006767CF" w:rsidRDefault="006767CF" w:rsidP="006767CF"/>
    <w:p w14:paraId="3CCEFF06" w14:textId="77777777" w:rsidR="006767CF" w:rsidRPr="006767CF" w:rsidRDefault="006767CF" w:rsidP="006767CF"/>
    <w:p w14:paraId="6C1A4DFB" w14:textId="77777777" w:rsidR="006767CF" w:rsidRPr="006767CF" w:rsidRDefault="006767CF" w:rsidP="006767CF"/>
    <w:p w14:paraId="482E84C7" w14:textId="77777777" w:rsidR="006767CF" w:rsidRPr="006767CF" w:rsidRDefault="006767CF" w:rsidP="006767CF"/>
    <w:p w14:paraId="3BA8A407" w14:textId="77777777" w:rsidR="006767CF" w:rsidRPr="006767CF" w:rsidRDefault="006767CF" w:rsidP="006767CF"/>
    <w:p w14:paraId="4FA9834C" w14:textId="77777777" w:rsidR="006767CF" w:rsidRPr="006767CF" w:rsidRDefault="006767CF" w:rsidP="006767CF"/>
    <w:p w14:paraId="351EE3E2" w14:textId="7638C9A3" w:rsidR="006767CF" w:rsidRPr="006767CF" w:rsidRDefault="008C1245" w:rsidP="006767CF">
      <w:r w:rsidRPr="008C12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9C63F4" wp14:editId="6658CC6D">
                <wp:simplePos x="0" y="0"/>
                <wp:positionH relativeFrom="page">
                  <wp:align>left</wp:align>
                </wp:positionH>
                <wp:positionV relativeFrom="paragraph">
                  <wp:posOffset>-326004</wp:posOffset>
                </wp:positionV>
                <wp:extent cx="6830170" cy="771276"/>
                <wp:effectExtent l="0" t="0" r="889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170" cy="771276"/>
                        </a:xfrm>
                        <a:prstGeom prst="rect">
                          <a:avLst/>
                        </a:prstGeom>
                        <a:solidFill>
                          <a:srgbClr val="9C85C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C7827" w14:textId="6FEAEB08" w:rsidR="008C1245" w:rsidRPr="00576B6B" w:rsidRDefault="008C1245" w:rsidP="008C1245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576B6B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操作過程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及</w:t>
                            </w:r>
                            <w:r w:rsidRPr="004D2ABE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程式內容及說明</w:t>
                            </w:r>
                            <w:r w:rsidRPr="00576B6B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相關服務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C63F4" id="矩形 75" o:spid="_x0000_s1054" style="position:absolute;margin-left:0;margin-top:-25.65pt;width:537.8pt;height:60.75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" fillcolor="#c4b6d9" stroked="f" strokeweight="1pt">
                <v:textbox>
                  <w:txbxContent>
                    <w:p w14:paraId="7D5C7827" w14:textId="6FEAEB08" w:rsidR="008C1245" w:rsidRPr="00576B6B" w:rsidRDefault="008C1245" w:rsidP="008C1245">
                      <w:pPr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576B6B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操作過程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及</w:t>
                      </w:r>
                      <w:r w:rsidRPr="004D2ABE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程式內容及說明</w:t>
                      </w:r>
                      <w:r w:rsidRPr="00576B6B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相關服務地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1936CE" w14:textId="77777777" w:rsidR="006767CF" w:rsidRPr="006767CF" w:rsidRDefault="006767CF" w:rsidP="006767CF"/>
    <w:p w14:paraId="4B5877A5" w14:textId="77777777" w:rsidR="006767CF" w:rsidRPr="006767CF" w:rsidRDefault="006767CF" w:rsidP="006767CF"/>
    <w:p w14:paraId="1BF2C3B2" w14:textId="76EBE538" w:rsidR="006767CF" w:rsidRDefault="008C1245" w:rsidP="006767CF">
      <w:r>
        <w:rPr>
          <w:noProof/>
        </w:rPr>
        <w:drawing>
          <wp:inline distT="0" distB="0" distL="0" distR="0" wp14:anchorId="4C6A31B8" wp14:editId="71C6E92A">
            <wp:extent cx="5274310" cy="2754105"/>
            <wp:effectExtent l="19050" t="19050" r="21590" b="2730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00AC64.t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1"/>
                    <a:stretch/>
                  </pic:blipFill>
                  <pic:spPr bwMode="auto">
                    <a:xfrm>
                      <a:off x="0" y="0"/>
                      <a:ext cx="5274310" cy="275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58403" w14:textId="100EAE01" w:rsidR="008C1245" w:rsidRPr="006767CF" w:rsidRDefault="008C1245" w:rsidP="006767C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A361EC" wp14:editId="06B64E33">
                <wp:simplePos x="0" y="0"/>
                <wp:positionH relativeFrom="margin">
                  <wp:posOffset>-11153</wp:posOffset>
                </wp:positionH>
                <wp:positionV relativeFrom="paragraph">
                  <wp:posOffset>114245</wp:posOffset>
                </wp:positionV>
                <wp:extent cx="5499155" cy="1420136"/>
                <wp:effectExtent l="19050" t="19050" r="25400" b="2794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55" cy="142013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4D2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7A3F8D" w14:textId="77777777" w:rsidR="008C1245" w:rsidRDefault="008C1245" w:rsidP="008C124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BE4EC26" w14:textId="7718632D" w:rsidR="008C1245" w:rsidRPr="00AE0DBA" w:rsidRDefault="008C1245" w:rsidP="008C124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536142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536142" w:themeColor="accent1" w:themeShade="80"/>
                                <w:sz w:val="32"/>
                              </w:rPr>
                              <w:t>地圖功能可放大顯示，詳細地圖資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361EC" id="矩形 77" o:spid="_x0000_s1055" style="position:absolute;margin-left:-.9pt;margin-top:9pt;width:433pt;height:111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" filled="f" strokecolor="#333a1d" strokeweight="3pt">
                <v:textbox>
                  <w:txbxContent>
                    <w:p w14:paraId="6B7A3F8D" w14:textId="77777777" w:rsidR="008C1245" w:rsidRDefault="008C1245" w:rsidP="008C1245">
                      <w:pPr>
                        <w:rPr>
                          <w:rFonts w:hint="eastAsia"/>
                        </w:rPr>
                      </w:pPr>
                    </w:p>
                    <w:p w14:paraId="4BE4EC26" w14:textId="7718632D" w:rsidR="008C1245" w:rsidRPr="00AE0DBA" w:rsidRDefault="008C1245" w:rsidP="008C124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536142" w:themeColor="accent1" w:themeShade="80"/>
                          <w:sz w:val="32"/>
                        </w:rPr>
                      </w:pPr>
                      <w:r>
                        <w:rPr>
                          <w:rFonts w:hint="eastAsia"/>
                          <w:color w:val="536142" w:themeColor="accent1" w:themeShade="80"/>
                          <w:sz w:val="32"/>
                        </w:rPr>
                        <w:t>地圖功能可放大顯示，詳細地圖資訊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4A3378" w14:textId="5F95C761" w:rsidR="006767CF" w:rsidRPr="006767CF" w:rsidRDefault="006767CF" w:rsidP="006767CF"/>
    <w:p w14:paraId="78A55815" w14:textId="5CC235A7" w:rsidR="006767CF" w:rsidRPr="006767CF" w:rsidRDefault="006767CF" w:rsidP="006767CF"/>
    <w:p w14:paraId="7A31277E" w14:textId="77777777" w:rsidR="006767CF" w:rsidRPr="006767CF" w:rsidRDefault="006767CF" w:rsidP="006767CF"/>
    <w:p w14:paraId="4AC5155E" w14:textId="0CEFB39F" w:rsidR="006767CF" w:rsidRPr="006767CF" w:rsidRDefault="006767CF" w:rsidP="006767CF"/>
    <w:p w14:paraId="05D19616" w14:textId="0652FB8A" w:rsidR="006767CF" w:rsidRPr="006767CF" w:rsidRDefault="006767CF" w:rsidP="006767CF"/>
    <w:p w14:paraId="547782C9" w14:textId="77777777" w:rsidR="006767CF" w:rsidRPr="006767CF" w:rsidRDefault="006767CF" w:rsidP="006767CF"/>
    <w:p w14:paraId="5CBE6F0E" w14:textId="77777777" w:rsidR="00941971" w:rsidRDefault="003E22E5" w:rsidP="006767CF">
      <w:r>
        <w:rPr>
          <w:rFonts w:hint="eastAsia"/>
        </w:rPr>
        <w:t>(1).</w:t>
      </w:r>
      <w:r>
        <w:rPr>
          <w:rFonts w:hint="eastAsia"/>
        </w:rPr>
        <w:t>使用</w:t>
      </w:r>
      <w:r w:rsidRPr="003E22E5">
        <w:t>iframe</w:t>
      </w:r>
      <w:r>
        <w:rPr>
          <w:rFonts w:hint="eastAsia"/>
        </w:rPr>
        <w:t>標籤，嵌入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地圖到網頁上。</w:t>
      </w:r>
    </w:p>
    <w:p w14:paraId="07E14D16" w14:textId="1196AED9" w:rsidR="006767CF" w:rsidRPr="006767CF" w:rsidRDefault="003E22E5" w:rsidP="006767CF">
      <w:pPr>
        <w:rPr>
          <w:rFonts w:hint="eastAsia"/>
        </w:rPr>
      </w:pPr>
      <w:r>
        <w:rPr>
          <w:noProof/>
          <w:color w:val="536142" w:themeColor="accent1" w:themeShade="80"/>
          <w:sz w:val="32"/>
        </w:rPr>
        <w:drawing>
          <wp:anchor distT="0" distB="0" distL="114300" distR="114300" simplePos="0" relativeHeight="251741184" behindDoc="0" locked="0" layoutInCell="1" allowOverlap="1" wp14:anchorId="40206F93" wp14:editId="6CE38710">
            <wp:simplePos x="0" y="0"/>
            <wp:positionH relativeFrom="margin">
              <wp:align>right</wp:align>
            </wp:positionH>
            <wp:positionV relativeFrom="paragraph">
              <wp:posOffset>287296</wp:posOffset>
            </wp:positionV>
            <wp:extent cx="5244465" cy="2686685"/>
            <wp:effectExtent l="19050" t="19050" r="13335" b="18415"/>
            <wp:wrapSquare wrapText="bothSides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007F76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F103F" w14:textId="3747E585" w:rsidR="00941971" w:rsidRDefault="00941971" w:rsidP="00941971">
      <w:pPr>
        <w:widowControl/>
      </w:pPr>
      <w:r w:rsidRPr="003A5A2B">
        <w:rPr>
          <w:rFonts w:hint="eastAsia"/>
          <w:b/>
          <w:color w:val="7C354D" w:themeColor="accent4" w:themeShade="80"/>
        </w:rPr>
        <w:lastRenderedPageBreak/>
        <w:t>(</w:t>
      </w:r>
      <w:r>
        <w:rPr>
          <w:rFonts w:hint="eastAsia"/>
          <w:b/>
          <w:color w:val="7C354D" w:themeColor="accent4" w:themeShade="80"/>
        </w:rPr>
        <w:t>2</w:t>
      </w:r>
      <w:r w:rsidRPr="003A5A2B">
        <w:rPr>
          <w:rFonts w:hint="eastAsia"/>
          <w:b/>
          <w:color w:val="7C354D" w:themeColor="accent4" w:themeShade="80"/>
        </w:rPr>
        <w:t>)</w:t>
      </w:r>
      <w:r w:rsidRPr="003A5A2B">
        <w:rPr>
          <w:rFonts w:hint="eastAsia"/>
          <w:b/>
          <w:color w:val="7C354D" w:themeColor="accent4" w:themeShade="80"/>
        </w:rPr>
        <w:t>此</w:t>
      </w:r>
      <w:r>
        <w:rPr>
          <w:rFonts w:hint="eastAsia"/>
          <w:b/>
          <w:color w:val="7C354D" w:themeColor="accent4" w:themeShade="80"/>
        </w:rPr>
        <w:t>相關服務地點</w:t>
      </w:r>
      <w:r w:rsidRPr="003A5A2B">
        <w:rPr>
          <w:rFonts w:hint="eastAsia"/>
          <w:b/>
          <w:color w:val="7C354D" w:themeColor="accent4" w:themeShade="80"/>
        </w:rPr>
        <w:t>用到的效果有：</w:t>
      </w:r>
    </w:p>
    <w:p w14:paraId="530F0A3E" w14:textId="77777777" w:rsidR="00941971" w:rsidRDefault="00941971" w:rsidP="00941971">
      <w:pPr>
        <w:widowControl/>
      </w:pPr>
      <w:r>
        <w:rPr>
          <w:rFonts w:hint="eastAsia"/>
        </w:rPr>
        <w:tab/>
        <w:t>1.</w:t>
      </w:r>
      <w:r>
        <w:rPr>
          <w:rFonts w:hint="eastAsia"/>
        </w:rPr>
        <w:t>標題利用</w:t>
      </w:r>
      <w:r>
        <w:rPr>
          <w:rFonts w:hint="eastAsia"/>
        </w:rPr>
        <w:t>&lt;</w:t>
      </w:r>
      <w:r>
        <w:t>p</w:t>
      </w:r>
      <w:r>
        <w:rPr>
          <w:rFonts w:hint="eastAsia"/>
        </w:rPr>
        <w:t>&gt;</w:t>
      </w:r>
      <w:r>
        <w:rPr>
          <w:rFonts w:hint="eastAsia"/>
        </w:rPr>
        <w:t>與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</w:t>
      </w:r>
      <w:r>
        <w:t>pen</w:t>
      </w:r>
      <w:proofErr w:type="spellEnd"/>
      <w:r>
        <w:t>&gt;</w:t>
      </w:r>
      <w:r>
        <w:rPr>
          <w:rFonts w:hint="eastAsia"/>
        </w:rPr>
        <w:t>的效果合作變色</w:t>
      </w:r>
    </w:p>
    <w:p w14:paraId="0308BFB3" w14:textId="77777777" w:rsidR="00941971" w:rsidRDefault="00941971" w:rsidP="00941971">
      <w:pPr>
        <w:widowControl/>
      </w:pPr>
      <w:r>
        <w:tab/>
      </w:r>
      <w:r>
        <w:rPr>
          <w:rFonts w:hint="eastAsia"/>
        </w:rPr>
        <w:t>2.</w:t>
      </w:r>
      <w:r>
        <w:rPr>
          <w:rFonts w:hint="eastAsia"/>
        </w:rPr>
        <w:t>框線顏色</w:t>
      </w:r>
    </w:p>
    <w:p w14:paraId="01AEDAF9" w14:textId="1DC0B404" w:rsidR="00941971" w:rsidRDefault="00941971" w:rsidP="00941971">
      <w:pPr>
        <w:widowControl/>
        <w:ind w:firstLine="480"/>
      </w:pPr>
      <w:r>
        <w:rPr>
          <w:rFonts w:hint="eastAsia"/>
        </w:rPr>
        <w:t>3.</w:t>
      </w:r>
      <w:r>
        <w:rPr>
          <w:rFonts w:hint="eastAsia"/>
        </w:rPr>
        <w:t>圖片大小</w:t>
      </w:r>
    </w:p>
    <w:p w14:paraId="2C1324A1" w14:textId="77777777" w:rsidR="00941971" w:rsidRPr="00892355" w:rsidRDefault="00941971" w:rsidP="00941971">
      <w:pPr>
        <w:widowControl/>
        <w:rPr>
          <w:rFonts w:hint="eastAsia"/>
        </w:rPr>
      </w:pPr>
      <w:r>
        <w:tab/>
      </w:r>
      <w:r>
        <w:rPr>
          <w:rFonts w:hint="eastAsia"/>
        </w:rPr>
        <w:t>4.</w:t>
      </w:r>
      <w:r w:rsidRPr="00892355">
        <w:rPr>
          <w:rFonts w:hint="eastAsia"/>
        </w:rPr>
        <w:t xml:space="preserve"> </w:t>
      </w:r>
      <w:r>
        <w:rPr>
          <w:rFonts w:hint="eastAsia"/>
        </w:rPr>
        <w:t>背景顏色、字體大小、置中</w:t>
      </w:r>
    </w:p>
    <w:p w14:paraId="7570F85E" w14:textId="77777777" w:rsidR="00941971" w:rsidRDefault="00941971" w:rsidP="00941971">
      <w:pPr>
        <w:widowControl/>
        <w:rPr>
          <w:rFonts w:hint="eastAsia"/>
        </w:rPr>
      </w:pPr>
      <w:r>
        <w:tab/>
      </w:r>
      <w:r>
        <w:rPr>
          <w:rFonts w:hint="eastAsia"/>
        </w:rPr>
        <w:t>5.</w:t>
      </w:r>
      <w:r w:rsidRPr="00091D20">
        <w:t xml:space="preserve"> margin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Pr="007E2521">
        <w:t>padding</w:t>
      </w:r>
      <w:r>
        <w:rPr>
          <w:rFonts w:hint="eastAsia"/>
        </w:rPr>
        <w:t>編排版面</w:t>
      </w:r>
    </w:p>
    <w:p w14:paraId="09F51614" w14:textId="77777777" w:rsidR="00941971" w:rsidRDefault="00941971" w:rsidP="00941971">
      <w:pPr>
        <w:widowControl/>
      </w:pPr>
      <w:r>
        <w:tab/>
      </w:r>
      <w:r>
        <w:rPr>
          <w:rFonts w:hint="eastAsia"/>
        </w:rPr>
        <w:t>6.</w:t>
      </w:r>
      <w:r w:rsidRPr="00091D20">
        <w:t xml:space="preserve"> position</w:t>
      </w:r>
      <w:r>
        <w:rPr>
          <w:rFonts w:hint="eastAsia"/>
        </w:rPr>
        <w:t xml:space="preserve"> </w:t>
      </w:r>
      <w:r>
        <w:rPr>
          <w:rFonts w:hint="eastAsia"/>
        </w:rPr>
        <w:t>定位、</w:t>
      </w:r>
      <w:r w:rsidRPr="00091D20">
        <w:t>float</w:t>
      </w:r>
      <w:r>
        <w:rPr>
          <w:rFonts w:hint="eastAsia"/>
        </w:rPr>
        <w:t>效果</w:t>
      </w:r>
    </w:p>
    <w:p w14:paraId="69570654" w14:textId="3409025D" w:rsidR="006767CF" w:rsidRPr="006767CF" w:rsidRDefault="006767CF" w:rsidP="006767CF"/>
    <w:p w14:paraId="4A9AAD57" w14:textId="4CF6D0EF" w:rsidR="006767CF" w:rsidRPr="006767CF" w:rsidRDefault="006767CF" w:rsidP="006767CF"/>
    <w:p w14:paraId="2AF8C0DE" w14:textId="3F539FA8" w:rsidR="006767CF" w:rsidRPr="006767CF" w:rsidRDefault="006767CF" w:rsidP="006767CF"/>
    <w:p w14:paraId="240BCB75" w14:textId="2D65252D" w:rsidR="006767CF" w:rsidRPr="006767CF" w:rsidRDefault="006767CF" w:rsidP="006767CF"/>
    <w:p w14:paraId="738913EE" w14:textId="77777777" w:rsidR="006767CF" w:rsidRPr="006767CF" w:rsidRDefault="006767CF" w:rsidP="006767CF"/>
    <w:p w14:paraId="6CCE75CA" w14:textId="1D7FD5C3" w:rsidR="006767CF" w:rsidRPr="006767CF" w:rsidRDefault="006767CF" w:rsidP="006767CF"/>
    <w:p w14:paraId="4789A89D" w14:textId="77777777" w:rsidR="006767CF" w:rsidRPr="006767CF" w:rsidRDefault="006767CF" w:rsidP="006767CF"/>
    <w:p w14:paraId="07166DF9" w14:textId="77777777" w:rsidR="006767CF" w:rsidRPr="006767CF" w:rsidRDefault="006767CF" w:rsidP="006767CF"/>
    <w:p w14:paraId="0285A242" w14:textId="77777777" w:rsidR="006767CF" w:rsidRPr="006767CF" w:rsidRDefault="006767CF" w:rsidP="006767CF"/>
    <w:p w14:paraId="5BAE6550" w14:textId="77777777" w:rsidR="006767CF" w:rsidRPr="006767CF" w:rsidRDefault="006767CF" w:rsidP="006767CF"/>
    <w:p w14:paraId="4C7195C4" w14:textId="77777777" w:rsidR="006767CF" w:rsidRPr="006767CF" w:rsidRDefault="006767CF" w:rsidP="006767CF"/>
    <w:p w14:paraId="3C8B59AB" w14:textId="77777777" w:rsidR="006767CF" w:rsidRPr="006767CF" w:rsidRDefault="006767CF" w:rsidP="006767CF"/>
    <w:p w14:paraId="48FBCA50" w14:textId="77777777" w:rsidR="006767CF" w:rsidRPr="006767CF" w:rsidRDefault="006767CF" w:rsidP="006767CF"/>
    <w:p w14:paraId="7E8D4D0E" w14:textId="77777777" w:rsidR="006767CF" w:rsidRPr="006767CF" w:rsidRDefault="006767CF" w:rsidP="006767CF"/>
    <w:p w14:paraId="0DD204CE" w14:textId="77777777" w:rsidR="006767CF" w:rsidRPr="006767CF" w:rsidRDefault="006767CF" w:rsidP="006767CF"/>
    <w:p w14:paraId="4D0F09E8" w14:textId="77777777" w:rsidR="006767CF" w:rsidRPr="006767CF" w:rsidRDefault="006767CF" w:rsidP="006767CF"/>
    <w:p w14:paraId="54FBF687" w14:textId="77777777" w:rsidR="006767CF" w:rsidRPr="006767CF" w:rsidRDefault="006767CF" w:rsidP="006767CF"/>
    <w:p w14:paraId="612D6C70" w14:textId="77777777" w:rsidR="006767CF" w:rsidRPr="006767CF" w:rsidRDefault="006767CF" w:rsidP="006767CF"/>
    <w:p w14:paraId="26A5E4E6" w14:textId="77777777" w:rsidR="006767CF" w:rsidRPr="006767CF" w:rsidRDefault="006767CF" w:rsidP="006767CF"/>
    <w:p w14:paraId="454B07B9" w14:textId="77777777" w:rsidR="006767CF" w:rsidRPr="006767CF" w:rsidRDefault="006767CF" w:rsidP="006767CF"/>
    <w:p w14:paraId="6A741893" w14:textId="77777777" w:rsidR="006767CF" w:rsidRPr="006767CF" w:rsidRDefault="006767CF" w:rsidP="006767CF"/>
    <w:p w14:paraId="02DFAD7A" w14:textId="77777777" w:rsidR="006767CF" w:rsidRPr="006767CF" w:rsidRDefault="006767CF" w:rsidP="006767CF"/>
    <w:p w14:paraId="5A0ECE47" w14:textId="77777777" w:rsidR="006767CF" w:rsidRPr="006767CF" w:rsidRDefault="006767CF" w:rsidP="006767CF"/>
    <w:p w14:paraId="050C530A" w14:textId="77777777" w:rsidR="006767CF" w:rsidRPr="006767CF" w:rsidRDefault="006767CF" w:rsidP="006767CF"/>
    <w:p w14:paraId="44DA5790" w14:textId="6ACB6362" w:rsidR="006767CF" w:rsidRPr="006767CF" w:rsidRDefault="007A2841" w:rsidP="006767CF">
      <w:r w:rsidRPr="008C12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B08850" wp14:editId="01BD113D">
                <wp:simplePos x="0" y="0"/>
                <wp:positionH relativeFrom="page">
                  <wp:align>left</wp:align>
                </wp:positionH>
                <wp:positionV relativeFrom="paragraph">
                  <wp:posOffset>-437322</wp:posOffset>
                </wp:positionV>
                <wp:extent cx="6830170" cy="771276"/>
                <wp:effectExtent l="0" t="0" r="8890" b="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170" cy="771276"/>
                        </a:xfrm>
                        <a:prstGeom prst="rect">
                          <a:avLst/>
                        </a:prstGeom>
                        <a:solidFill>
                          <a:srgbClr val="9C85C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AE788" w14:textId="7D7680C5" w:rsidR="007A2841" w:rsidRPr="00576B6B" w:rsidRDefault="007A2841" w:rsidP="007A2841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576B6B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操作過程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及</w:t>
                            </w:r>
                            <w:r w:rsidRPr="004D2ABE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程式內容及說明</w:t>
                            </w:r>
                            <w:r w:rsidRPr="00576B6B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：</w:t>
                            </w:r>
                            <w:r w:rsidRPr="007A2841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申請會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08850" id="矩形 79" o:spid="_x0000_s1056" style="position:absolute;margin-left:0;margin-top:-34.45pt;width:537.8pt;height:60.75pt;z-index:251743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" fillcolor="#c4b6d9" stroked="f" strokeweight="1pt">
                <v:textbox>
                  <w:txbxContent>
                    <w:p w14:paraId="12BAE788" w14:textId="7D7680C5" w:rsidR="007A2841" w:rsidRPr="00576B6B" w:rsidRDefault="007A2841" w:rsidP="007A2841">
                      <w:pPr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576B6B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操作過程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及</w:t>
                      </w:r>
                      <w:r w:rsidRPr="004D2ABE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程式內容及說明</w:t>
                      </w:r>
                      <w:r w:rsidRPr="00576B6B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：</w:t>
                      </w:r>
                      <w:r w:rsidRPr="007A2841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申請會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DFA3F" w14:textId="77777777" w:rsidR="006767CF" w:rsidRPr="006767CF" w:rsidRDefault="006767CF" w:rsidP="006767CF"/>
    <w:p w14:paraId="3B55E894" w14:textId="77777777" w:rsidR="006767CF" w:rsidRPr="006767CF" w:rsidRDefault="006767CF" w:rsidP="006767CF"/>
    <w:p w14:paraId="69C83740" w14:textId="6E091081" w:rsidR="006767CF" w:rsidRPr="006767CF" w:rsidRDefault="00C57528" w:rsidP="006767CF">
      <w:r>
        <w:rPr>
          <w:noProof/>
        </w:rPr>
        <w:drawing>
          <wp:inline distT="0" distB="0" distL="0" distR="0" wp14:anchorId="6CCB0751" wp14:editId="1E287562">
            <wp:extent cx="5274310" cy="1701800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5008359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8903" w14:textId="7971E080" w:rsidR="006767CF" w:rsidRDefault="00C57528" w:rsidP="006767CF">
      <w:r>
        <w:rPr>
          <w:rFonts w:hint="eastAsia"/>
        </w:rPr>
        <w:t>(1).</w:t>
      </w:r>
      <w:r>
        <w:rPr>
          <w:rFonts w:hint="eastAsia"/>
        </w:rPr>
        <w:t>可輸入相關資訊的不同方塊：生日是</w:t>
      </w:r>
      <w:r>
        <w:rPr>
          <w:rFonts w:hint="eastAsia"/>
        </w:rPr>
        <w:t>date</w:t>
      </w:r>
      <w:r>
        <w:rPr>
          <w:rFonts w:hint="eastAsia"/>
        </w:rPr>
        <w:t>格式，性別是</w:t>
      </w:r>
      <w:r>
        <w:rPr>
          <w:rFonts w:hint="eastAsia"/>
        </w:rPr>
        <w:t>r</w:t>
      </w:r>
      <w:r>
        <w:t>adio</w:t>
      </w:r>
      <w:r>
        <w:rPr>
          <w:rFonts w:hint="eastAsia"/>
        </w:rPr>
        <w:t>，</w:t>
      </w:r>
      <w:r>
        <w:t>E-mail</w:t>
      </w:r>
      <w:r>
        <w:rPr>
          <w:rFonts w:hint="eastAsia"/>
        </w:rPr>
        <w:t>有限制一定要信箱格式。</w:t>
      </w:r>
    </w:p>
    <w:p w14:paraId="33210E1C" w14:textId="13482824" w:rsidR="006767CF" w:rsidRPr="006767CF" w:rsidRDefault="00C57528" w:rsidP="006767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4D9D58" wp14:editId="6054C630">
            <wp:extent cx="5274310" cy="1268730"/>
            <wp:effectExtent l="19050" t="19050" r="21590" b="2667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00F951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70FBB" w14:textId="4DA2D108" w:rsidR="006767CF" w:rsidRPr="006767CF" w:rsidRDefault="00C57528" w:rsidP="006767CF">
      <w:r>
        <w:rPr>
          <w:noProof/>
        </w:rPr>
        <w:drawing>
          <wp:inline distT="0" distB="0" distL="0" distR="0" wp14:anchorId="3D32896B" wp14:editId="37BB1D3F">
            <wp:extent cx="5191850" cy="1581371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5007DE3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3E50" w14:textId="4826D45A" w:rsidR="006767CF" w:rsidRDefault="00C57528" w:rsidP="00C5752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米號</w:t>
      </w:r>
      <w:r>
        <w:rPr>
          <w:rFonts w:hint="eastAsia"/>
        </w:rPr>
        <w:t>*</w:t>
      </w:r>
      <w:r>
        <w:rPr>
          <w:rFonts w:hint="eastAsia"/>
        </w:rPr>
        <w:t>皆為必填欄位，如果沒有填會出現提示訊息，</w:t>
      </w:r>
    </w:p>
    <w:p w14:paraId="61A1088D" w14:textId="7A3A0EA6" w:rsidR="00C57528" w:rsidRPr="006767CF" w:rsidRDefault="00DE4C19" w:rsidP="00C57528">
      <w:pPr>
        <w:pStyle w:val="a7"/>
        <w:ind w:leftChars="0" w:left="7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44256" behindDoc="0" locked="0" layoutInCell="1" allowOverlap="1" wp14:anchorId="59628AC0" wp14:editId="59FA0E68">
            <wp:simplePos x="0" y="0"/>
            <wp:positionH relativeFrom="column">
              <wp:posOffset>33710</wp:posOffset>
            </wp:positionH>
            <wp:positionV relativeFrom="paragraph">
              <wp:posOffset>591792</wp:posOffset>
            </wp:positionV>
            <wp:extent cx="5274310" cy="936625"/>
            <wp:effectExtent l="19050" t="19050" r="21590" b="1587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500498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528">
        <w:rPr>
          <w:rFonts w:hint="eastAsia"/>
        </w:rPr>
        <w:t>密碼為密碼保密格式、電話有設範例打法不一樣</w:t>
      </w:r>
      <w:r w:rsidR="00C57528">
        <w:rPr>
          <w:rFonts w:hint="eastAsia"/>
        </w:rPr>
        <w:t>會出現提示訊息</w:t>
      </w:r>
      <w:r w:rsidR="00C57528">
        <w:rPr>
          <w:rFonts w:hint="eastAsia"/>
        </w:rPr>
        <w:t>。</w:t>
      </w:r>
    </w:p>
    <w:p w14:paraId="72CA8AE8" w14:textId="316A9C9A" w:rsidR="006767CF" w:rsidRPr="006767CF" w:rsidRDefault="006767CF" w:rsidP="006767CF"/>
    <w:p w14:paraId="5F3FCC42" w14:textId="77777777" w:rsidR="006767CF" w:rsidRPr="006767CF" w:rsidRDefault="006767CF" w:rsidP="006767CF"/>
    <w:p w14:paraId="2D8BE20F" w14:textId="13E4A55C" w:rsidR="006767CF" w:rsidRPr="006767CF" w:rsidRDefault="00814078" w:rsidP="006767CF">
      <w:r>
        <w:rPr>
          <w:rFonts w:hint="eastAsia"/>
        </w:rPr>
        <w:lastRenderedPageBreak/>
        <w:t>(3)</w:t>
      </w:r>
      <w:r w:rsidR="000A7C52">
        <w:rPr>
          <w:rFonts w:hint="eastAsia"/>
        </w:rPr>
        <w:t>下拉式滑動選項與分類項下拉式選單</w:t>
      </w:r>
    </w:p>
    <w:p w14:paraId="12E3BAD9" w14:textId="6B17FF69" w:rsidR="000A7C52" w:rsidRDefault="000A7C52" w:rsidP="006767CF">
      <w:pPr>
        <w:rPr>
          <w:rFonts w:hint="eastAsia"/>
        </w:rPr>
      </w:pPr>
      <w:r>
        <w:rPr>
          <w:noProof/>
        </w:rPr>
        <w:drawing>
          <wp:inline distT="0" distB="0" distL="0" distR="0" wp14:anchorId="0DF06473" wp14:editId="2483EC47">
            <wp:extent cx="3029373" cy="1276528"/>
            <wp:effectExtent l="19050" t="19050" r="19050" b="1905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50092F5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76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00466" w14:textId="446E6687" w:rsidR="000A7C52" w:rsidRPr="006767CF" w:rsidRDefault="000A7C52" w:rsidP="000A7C52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多選</w:t>
      </w:r>
      <w:r w:rsidRPr="000A7C52">
        <w:t>checkbox</w:t>
      </w:r>
      <w:r>
        <w:rPr>
          <w:rFonts w:hint="eastAsia"/>
        </w:rPr>
        <w:t>、評分條、文字留言</w:t>
      </w:r>
    </w:p>
    <w:p w14:paraId="52A25EF2" w14:textId="34DF6D9C" w:rsidR="006767CF" w:rsidRPr="006767CF" w:rsidRDefault="000A7C52" w:rsidP="006767CF">
      <w:r>
        <w:rPr>
          <w:noProof/>
        </w:rPr>
        <w:drawing>
          <wp:inline distT="0" distB="0" distL="0" distR="0" wp14:anchorId="7A7CB66F" wp14:editId="367FFA41">
            <wp:extent cx="4848902" cy="2610214"/>
            <wp:effectExtent l="19050" t="19050" r="27940" b="1905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006981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10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68429C" w14:textId="16D38CD2" w:rsidR="00E41C09" w:rsidRDefault="00E41C09" w:rsidP="00E41C09">
      <w:pPr>
        <w:widowControl/>
      </w:pPr>
      <w:r w:rsidRPr="003A5A2B">
        <w:rPr>
          <w:rFonts w:hint="eastAsia"/>
          <w:b/>
          <w:color w:val="7C354D" w:themeColor="accent4" w:themeShade="80"/>
        </w:rPr>
        <w:t>(</w:t>
      </w:r>
      <w:r>
        <w:rPr>
          <w:rFonts w:hint="eastAsia"/>
          <w:b/>
          <w:color w:val="7C354D" w:themeColor="accent4" w:themeShade="80"/>
        </w:rPr>
        <w:t>4</w:t>
      </w:r>
      <w:r w:rsidRPr="003A5A2B">
        <w:rPr>
          <w:rFonts w:hint="eastAsia"/>
          <w:b/>
          <w:color w:val="7C354D" w:themeColor="accent4" w:themeShade="80"/>
        </w:rPr>
        <w:t>)</w:t>
      </w:r>
      <w:r>
        <w:rPr>
          <w:rFonts w:hint="eastAsia"/>
          <w:b/>
          <w:color w:val="7C354D" w:themeColor="accent4" w:themeShade="80"/>
        </w:rPr>
        <w:t>.</w:t>
      </w:r>
      <w:r w:rsidRPr="003A5A2B">
        <w:rPr>
          <w:rFonts w:hint="eastAsia"/>
          <w:b/>
          <w:color w:val="7C354D" w:themeColor="accent4" w:themeShade="80"/>
        </w:rPr>
        <w:t>此</w:t>
      </w:r>
      <w:r>
        <w:rPr>
          <w:rFonts w:hint="eastAsia"/>
          <w:b/>
          <w:color w:val="7C354D" w:themeColor="accent4" w:themeShade="80"/>
        </w:rPr>
        <w:t>會員申請區</w:t>
      </w:r>
      <w:r w:rsidRPr="003A5A2B">
        <w:rPr>
          <w:rFonts w:hint="eastAsia"/>
          <w:b/>
          <w:color w:val="7C354D" w:themeColor="accent4" w:themeShade="80"/>
        </w:rPr>
        <w:t>用到的效果有：</w:t>
      </w:r>
    </w:p>
    <w:p w14:paraId="50D01C29" w14:textId="77777777" w:rsidR="00E41C09" w:rsidRDefault="00E41C09" w:rsidP="00E41C09">
      <w:pPr>
        <w:widowControl/>
      </w:pPr>
      <w:r>
        <w:rPr>
          <w:rFonts w:hint="eastAsia"/>
        </w:rPr>
        <w:tab/>
        <w:t>1.</w:t>
      </w:r>
      <w:r>
        <w:rPr>
          <w:rFonts w:hint="eastAsia"/>
        </w:rPr>
        <w:t>標題利用</w:t>
      </w:r>
      <w:r>
        <w:rPr>
          <w:rFonts w:hint="eastAsia"/>
        </w:rPr>
        <w:t>&lt;</w:t>
      </w:r>
      <w:r>
        <w:t>p</w:t>
      </w:r>
      <w:r>
        <w:rPr>
          <w:rFonts w:hint="eastAsia"/>
        </w:rPr>
        <w:t>&gt;</w:t>
      </w:r>
      <w:r>
        <w:rPr>
          <w:rFonts w:hint="eastAsia"/>
        </w:rPr>
        <w:t>與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</w:t>
      </w:r>
      <w:r>
        <w:t>pen</w:t>
      </w:r>
      <w:proofErr w:type="spellEnd"/>
      <w:r>
        <w:t>&gt;</w:t>
      </w:r>
      <w:r>
        <w:rPr>
          <w:rFonts w:hint="eastAsia"/>
        </w:rPr>
        <w:t>的效果合作變色</w:t>
      </w:r>
    </w:p>
    <w:p w14:paraId="5AD5214B" w14:textId="77777777" w:rsidR="00E41C09" w:rsidRDefault="00E41C09" w:rsidP="00E41C09">
      <w:pPr>
        <w:widowControl/>
      </w:pPr>
      <w:r>
        <w:tab/>
      </w:r>
      <w:r>
        <w:rPr>
          <w:rFonts w:hint="eastAsia"/>
        </w:rPr>
        <w:t>2.</w:t>
      </w:r>
      <w:r>
        <w:rPr>
          <w:rFonts w:hint="eastAsia"/>
        </w:rPr>
        <w:t>框線顏色</w:t>
      </w:r>
    </w:p>
    <w:p w14:paraId="3D6B1044" w14:textId="77777777" w:rsidR="00E41C09" w:rsidRDefault="00E41C09" w:rsidP="00E41C09">
      <w:pPr>
        <w:widowControl/>
        <w:ind w:firstLine="480"/>
      </w:pPr>
      <w:r>
        <w:rPr>
          <w:rFonts w:hint="eastAsia"/>
        </w:rPr>
        <w:t>3.</w:t>
      </w:r>
      <w:r>
        <w:rPr>
          <w:rFonts w:hint="eastAsia"/>
        </w:rPr>
        <w:t>圖片大小</w:t>
      </w:r>
    </w:p>
    <w:p w14:paraId="4F5BC842" w14:textId="4CCE1C5F" w:rsidR="00E41C09" w:rsidRDefault="00E41C09" w:rsidP="00E41C09">
      <w:pPr>
        <w:widowControl/>
      </w:pPr>
      <w:r>
        <w:tab/>
      </w:r>
      <w:r>
        <w:rPr>
          <w:rFonts w:hint="eastAsia"/>
        </w:rPr>
        <w:t>4.</w:t>
      </w:r>
      <w:r w:rsidRPr="00892355">
        <w:rPr>
          <w:rFonts w:hint="eastAsia"/>
        </w:rPr>
        <w:t xml:space="preserve"> </w:t>
      </w:r>
      <w:r>
        <w:rPr>
          <w:rFonts w:hint="eastAsia"/>
        </w:rPr>
        <w:t>背景顏色、字體大小、置中</w:t>
      </w:r>
    </w:p>
    <w:p w14:paraId="1A233850" w14:textId="7C08087B" w:rsidR="00E41C09" w:rsidRPr="00892355" w:rsidRDefault="00E41C09" w:rsidP="00E41C09">
      <w:pPr>
        <w:widowControl/>
        <w:rPr>
          <w:rFonts w:hint="eastAsia"/>
        </w:rPr>
      </w:pPr>
      <w:r>
        <w:tab/>
      </w:r>
      <w:r>
        <w:rPr>
          <w:rFonts w:hint="eastAsia"/>
        </w:rPr>
        <w:t>5.</w:t>
      </w:r>
      <w:r>
        <w:rPr>
          <w:rFonts w:hint="eastAsia"/>
        </w:rPr>
        <w:t>表格顏色、表格框線</w:t>
      </w:r>
    </w:p>
    <w:p w14:paraId="0F1E77BA" w14:textId="77777777" w:rsidR="00E41C09" w:rsidRDefault="00E41C09" w:rsidP="00E41C09">
      <w:pPr>
        <w:widowControl/>
        <w:rPr>
          <w:rFonts w:hint="eastAsia"/>
        </w:rPr>
      </w:pPr>
      <w:r>
        <w:tab/>
      </w:r>
      <w:r>
        <w:rPr>
          <w:rFonts w:hint="eastAsia"/>
        </w:rPr>
        <w:t>5.</w:t>
      </w:r>
      <w:r w:rsidRPr="00091D20">
        <w:t xml:space="preserve"> margin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Pr="007E2521">
        <w:t>padding</w:t>
      </w:r>
      <w:r>
        <w:rPr>
          <w:rFonts w:hint="eastAsia"/>
        </w:rPr>
        <w:t>編排版面</w:t>
      </w:r>
    </w:p>
    <w:p w14:paraId="1EE3D5B1" w14:textId="77777777" w:rsidR="00E41C09" w:rsidRDefault="00E41C09" w:rsidP="00E41C09">
      <w:pPr>
        <w:widowControl/>
      </w:pPr>
      <w:r>
        <w:tab/>
      </w:r>
      <w:r>
        <w:rPr>
          <w:rFonts w:hint="eastAsia"/>
        </w:rPr>
        <w:t>6.</w:t>
      </w:r>
      <w:r w:rsidRPr="00091D20">
        <w:t xml:space="preserve"> position</w:t>
      </w:r>
      <w:r>
        <w:rPr>
          <w:rFonts w:hint="eastAsia"/>
        </w:rPr>
        <w:t xml:space="preserve"> </w:t>
      </w:r>
      <w:r>
        <w:rPr>
          <w:rFonts w:hint="eastAsia"/>
        </w:rPr>
        <w:t>定位、</w:t>
      </w:r>
      <w:r w:rsidRPr="00091D20">
        <w:t>float</w:t>
      </w:r>
      <w:r>
        <w:rPr>
          <w:rFonts w:hint="eastAsia"/>
        </w:rPr>
        <w:t>效果</w:t>
      </w:r>
    </w:p>
    <w:p w14:paraId="3A213AFD" w14:textId="4E37B295" w:rsidR="006767CF" w:rsidRPr="006767CF" w:rsidRDefault="00614B10" w:rsidP="006767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6B03D1" wp14:editId="2C53C73C">
                <wp:simplePos x="0" y="0"/>
                <wp:positionH relativeFrom="column">
                  <wp:posOffset>-1127097</wp:posOffset>
                </wp:positionH>
                <wp:positionV relativeFrom="paragraph">
                  <wp:posOffset>-381663</wp:posOffset>
                </wp:positionV>
                <wp:extent cx="5343276" cy="938254"/>
                <wp:effectExtent l="0" t="0" r="0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276" cy="938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EFB88" w14:textId="378E4C7D" w:rsidR="00614B10" w:rsidRPr="00614B10" w:rsidRDefault="00614B10" w:rsidP="00614B10">
                            <w:pPr>
                              <w:rPr>
                                <w:sz w:val="48"/>
                                <w:szCs w:val="44"/>
                              </w:rPr>
                            </w:pPr>
                            <w:r w:rsidRPr="00614B10">
                              <w:rPr>
                                <w:rFonts w:hint="eastAsia"/>
                                <w:sz w:val="48"/>
                                <w:szCs w:val="44"/>
                              </w:rPr>
                              <w:t>系統架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B03D1" id="矩形 87" o:spid="_x0000_s1057" style="position:absolute;margin-left:-88.75pt;margin-top:-30.05pt;width:420.75pt;height:73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" fillcolor="#a5b592 [3204]" stroked="f" strokeweight="1pt">
                <v:textbox>
                  <w:txbxContent>
                    <w:p w14:paraId="286EFB88" w14:textId="378E4C7D" w:rsidR="00614B10" w:rsidRPr="00614B10" w:rsidRDefault="00614B10" w:rsidP="00614B10">
                      <w:pPr>
                        <w:rPr>
                          <w:sz w:val="48"/>
                          <w:szCs w:val="44"/>
                        </w:rPr>
                      </w:pPr>
                      <w:r w:rsidRPr="00614B10">
                        <w:rPr>
                          <w:rFonts w:hint="eastAsia"/>
                          <w:sz w:val="48"/>
                          <w:szCs w:val="44"/>
                        </w:rPr>
                        <w:t>系統架構：</w:t>
                      </w:r>
                    </w:p>
                  </w:txbxContent>
                </v:textbox>
              </v:rect>
            </w:pict>
          </mc:Fallback>
        </mc:AlternateContent>
      </w:r>
    </w:p>
    <w:p w14:paraId="27E0C3EB" w14:textId="21E07D2F" w:rsidR="00AB0B58" w:rsidRDefault="005109E4" w:rsidP="00A9359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242B60" wp14:editId="62CABDCF">
                <wp:simplePos x="0" y="0"/>
                <wp:positionH relativeFrom="column">
                  <wp:posOffset>-1036016</wp:posOffset>
                </wp:positionH>
                <wp:positionV relativeFrom="paragraph">
                  <wp:posOffset>1078092</wp:posOffset>
                </wp:positionV>
                <wp:extent cx="7304101" cy="4059969"/>
                <wp:effectExtent l="19050" t="19050" r="11430" b="1714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4101" cy="405996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25A47" w14:textId="77777777" w:rsidR="00614B10" w:rsidRPr="00614B10" w:rsidRDefault="00614B10" w:rsidP="00614B10">
                            <w:pPr>
                              <w:rPr>
                                <w:sz w:val="48"/>
                                <w:szCs w:val="44"/>
                              </w:rPr>
                            </w:pPr>
                            <w:r w:rsidRPr="00614B10">
                              <w:rPr>
                                <w:rFonts w:hint="eastAsia"/>
                                <w:sz w:val="48"/>
                                <w:szCs w:val="44"/>
                              </w:rPr>
                              <w:t>系統架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2B60" id="矩形 88" o:spid="_x0000_s1058" style="position:absolute;margin-left:-81.6pt;margin-top:84.9pt;width:575.15pt;height:319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" filled="f" strokecolor="#526041 [1604]" strokeweight="2.25pt">
                <v:textbox>
                  <w:txbxContent>
                    <w:p w14:paraId="25025A47" w14:textId="77777777" w:rsidR="00614B10" w:rsidRPr="00614B10" w:rsidRDefault="00614B10" w:rsidP="00614B10">
                      <w:pPr>
                        <w:rPr>
                          <w:sz w:val="48"/>
                          <w:szCs w:val="44"/>
                        </w:rPr>
                      </w:pPr>
                      <w:r w:rsidRPr="00614B10">
                        <w:rPr>
                          <w:rFonts w:hint="eastAsia"/>
                          <w:sz w:val="48"/>
                          <w:szCs w:val="44"/>
                        </w:rPr>
                        <w:t>系統架構：</w:t>
                      </w:r>
                    </w:p>
                  </w:txbxContent>
                </v:textbox>
              </v:rect>
            </w:pict>
          </mc:Fallback>
        </mc:AlternateContent>
      </w:r>
      <w:r w:rsidR="005C4C0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4B35FF" wp14:editId="5E169115">
                <wp:simplePos x="0" y="0"/>
                <wp:positionH relativeFrom="column">
                  <wp:posOffset>4987456</wp:posOffset>
                </wp:positionH>
                <wp:positionV relativeFrom="paragraph">
                  <wp:posOffset>3238169</wp:posOffset>
                </wp:positionV>
                <wp:extent cx="1144987" cy="612140"/>
                <wp:effectExtent l="0" t="0" r="17145" b="16510"/>
                <wp:wrapNone/>
                <wp:docPr id="93" name="矩形: 圓角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7" cy="612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8A3E" w14:textId="20BB724C" w:rsidR="00614B10" w:rsidRPr="005C4C05" w:rsidRDefault="005C4C05" w:rsidP="00614B10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C4C05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會員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B35FF" id="矩形: 圓角 93" o:spid="_x0000_s1059" style="position:absolute;margin-left:392.7pt;margin-top:254.95pt;width:90.15pt;height:4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" fillcolor="#a5b592 [3204]" strokecolor="#526041 [1604]" strokeweight="1pt">
                <v:stroke joinstyle="miter"/>
                <v:textbox>
                  <w:txbxContent>
                    <w:p w14:paraId="66AC8A3E" w14:textId="20BB724C" w:rsidR="00614B10" w:rsidRPr="005C4C05" w:rsidRDefault="005C4C05" w:rsidP="00614B10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5C4C05">
                        <w:rPr>
                          <w:rFonts w:hint="eastAsia"/>
                          <w:sz w:val="32"/>
                          <w:szCs w:val="28"/>
                        </w:rPr>
                        <w:t>會員申請</w:t>
                      </w:r>
                    </w:p>
                  </w:txbxContent>
                </v:textbox>
              </v:roundrect>
            </w:pict>
          </mc:Fallback>
        </mc:AlternateContent>
      </w:r>
      <w:r w:rsidR="005C4C0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F52B8D" wp14:editId="5DA7229A">
                <wp:simplePos x="0" y="0"/>
                <wp:positionH relativeFrom="column">
                  <wp:posOffset>2068719</wp:posOffset>
                </wp:positionH>
                <wp:positionV relativeFrom="paragraph">
                  <wp:posOffset>4191966</wp:posOffset>
                </wp:positionV>
                <wp:extent cx="1319917" cy="612140"/>
                <wp:effectExtent l="0" t="0" r="13970" b="16510"/>
                <wp:wrapNone/>
                <wp:docPr id="94" name="矩形: 圓角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612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CAC5B" w14:textId="7B67E661" w:rsidR="00614B10" w:rsidRPr="005C4C05" w:rsidRDefault="00614B10" w:rsidP="00614B10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C4C05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圖片欣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2B8D" id="矩形: 圓角 94" o:spid="_x0000_s1060" style="position:absolute;margin-left:162.9pt;margin-top:330.1pt;width:103.95pt;height:48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" fillcolor="#a5b592 [3204]" strokecolor="#526041 [1604]" strokeweight="1pt">
                <v:stroke joinstyle="miter"/>
                <v:textbox>
                  <w:txbxContent>
                    <w:p w14:paraId="374CAC5B" w14:textId="7B67E661" w:rsidR="00614B10" w:rsidRPr="005C4C05" w:rsidRDefault="00614B10" w:rsidP="00614B10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5C4C05">
                        <w:rPr>
                          <w:rFonts w:hint="eastAsia"/>
                          <w:sz w:val="32"/>
                          <w:szCs w:val="28"/>
                        </w:rPr>
                        <w:t>圖片欣賞</w:t>
                      </w:r>
                    </w:p>
                  </w:txbxContent>
                </v:textbox>
              </v:roundrect>
            </w:pict>
          </mc:Fallback>
        </mc:AlternateContent>
      </w:r>
      <w:r w:rsidR="00614B1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26AD56" wp14:editId="3519A07D">
                <wp:simplePos x="0" y="0"/>
                <wp:positionH relativeFrom="column">
                  <wp:posOffset>3150704</wp:posOffset>
                </wp:positionH>
                <wp:positionV relativeFrom="paragraph">
                  <wp:posOffset>2586162</wp:posOffset>
                </wp:positionV>
                <wp:extent cx="453225" cy="755374"/>
                <wp:effectExtent l="0" t="0" r="23495" b="26035"/>
                <wp:wrapNone/>
                <wp:docPr id="98" name="直線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5" cy="75537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77077" id="直線接點 9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203.65pt" to="283.8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" strokecolor="#a5b592 [3204]" strokeweight=".5pt">
                <v:stroke joinstyle="miter"/>
              </v:line>
            </w:pict>
          </mc:Fallback>
        </mc:AlternateContent>
      </w:r>
      <w:r w:rsidR="00614B1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2A4C78" wp14:editId="79005C9D">
                <wp:simplePos x="0" y="0"/>
                <wp:positionH relativeFrom="column">
                  <wp:posOffset>3007582</wp:posOffset>
                </wp:positionH>
                <wp:positionV relativeFrom="paragraph">
                  <wp:posOffset>3277925</wp:posOffset>
                </wp:positionV>
                <wp:extent cx="1756714" cy="595630"/>
                <wp:effectExtent l="0" t="0" r="15240" b="13970"/>
                <wp:wrapNone/>
                <wp:docPr id="92" name="矩形: 圓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714" cy="595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D590C" w14:textId="0A772A47" w:rsidR="00614B10" w:rsidRPr="005C4C05" w:rsidRDefault="00614B10" w:rsidP="00614B10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28"/>
                              </w:rPr>
                            </w:pPr>
                            <w:r w:rsidRPr="005C4C05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相關服務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A4C78" id="矩形: 圓角 92" o:spid="_x0000_s1061" style="position:absolute;margin-left:236.8pt;margin-top:258.1pt;width:138.3pt;height:46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" fillcolor="#a5b592 [3204]" strokecolor="#526041 [1604]" strokeweight="1pt">
                <v:stroke joinstyle="miter"/>
                <v:textbox>
                  <w:txbxContent>
                    <w:p w14:paraId="739D590C" w14:textId="0A772A47" w:rsidR="00614B10" w:rsidRPr="005C4C05" w:rsidRDefault="00614B10" w:rsidP="00614B10">
                      <w:pPr>
                        <w:jc w:val="center"/>
                        <w:rPr>
                          <w:rFonts w:hint="eastAsia"/>
                          <w:sz w:val="32"/>
                          <w:szCs w:val="28"/>
                        </w:rPr>
                      </w:pPr>
                      <w:r w:rsidRPr="005C4C05">
                        <w:rPr>
                          <w:rFonts w:hint="eastAsia"/>
                          <w:sz w:val="32"/>
                          <w:szCs w:val="28"/>
                        </w:rPr>
                        <w:t>相關服務地點</w:t>
                      </w:r>
                    </w:p>
                  </w:txbxContent>
                </v:textbox>
              </v:roundrect>
            </w:pict>
          </mc:Fallback>
        </mc:AlternateContent>
      </w:r>
      <w:r w:rsidR="00614B1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9E73BB" wp14:editId="32D9CD77">
                <wp:simplePos x="0" y="0"/>
                <wp:positionH relativeFrom="margin">
                  <wp:posOffset>2545908</wp:posOffset>
                </wp:positionH>
                <wp:positionV relativeFrom="paragraph">
                  <wp:posOffset>2657723</wp:posOffset>
                </wp:positionV>
                <wp:extent cx="270842" cy="1789044"/>
                <wp:effectExtent l="0" t="0" r="34290" b="20955"/>
                <wp:wrapNone/>
                <wp:docPr id="101" name="直線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42" cy="178904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2F1B4" id="直線接點 10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45pt,209.25pt" to="221.8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" strokecolor="#a5b592 [3204]" strokeweight=".5pt">
                <v:stroke joinstyle="miter"/>
                <w10:wrap anchorx="margin"/>
              </v:line>
            </w:pict>
          </mc:Fallback>
        </mc:AlternateContent>
      </w:r>
      <w:r w:rsidR="00614B1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4F3621" wp14:editId="4FA73C88">
                <wp:simplePos x="0" y="0"/>
                <wp:positionH relativeFrom="column">
                  <wp:posOffset>3492610</wp:posOffset>
                </wp:positionH>
                <wp:positionV relativeFrom="paragraph">
                  <wp:posOffset>2339671</wp:posOffset>
                </wp:positionV>
                <wp:extent cx="1876508" cy="898498"/>
                <wp:effectExtent l="0" t="0" r="28575" b="35560"/>
                <wp:wrapNone/>
                <wp:docPr id="99" name="直線接點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508" cy="8984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D8A5E" id="直線接點 9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184.25pt" to="422.7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" strokecolor="#a5b592 [3204]" strokeweight=".5pt">
                <v:stroke joinstyle="miter"/>
              </v:line>
            </w:pict>
          </mc:Fallback>
        </mc:AlternateContent>
      </w:r>
      <w:r w:rsidR="00614B1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990315" wp14:editId="4DF0D323">
                <wp:simplePos x="0" y="0"/>
                <wp:positionH relativeFrom="column">
                  <wp:posOffset>1751275</wp:posOffset>
                </wp:positionH>
                <wp:positionV relativeFrom="paragraph">
                  <wp:posOffset>2602064</wp:posOffset>
                </wp:positionV>
                <wp:extent cx="532406" cy="596348"/>
                <wp:effectExtent l="0" t="0" r="20320" b="32385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406" cy="59634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AD904" id="直線接點 97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204.9pt" to="179.8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" strokecolor="#a5b592 [3204]" strokeweight=".5pt">
                <v:stroke joinstyle="miter"/>
              </v:line>
            </w:pict>
          </mc:Fallback>
        </mc:AlternateContent>
      </w:r>
      <w:r w:rsidR="00614B1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4B4FA4" wp14:editId="69219E95">
                <wp:simplePos x="0" y="0"/>
                <wp:positionH relativeFrom="margin">
                  <wp:align>center</wp:align>
                </wp:positionH>
                <wp:positionV relativeFrom="paragraph">
                  <wp:posOffset>1448103</wp:posOffset>
                </wp:positionV>
                <wp:extent cx="2186609" cy="1208598"/>
                <wp:effectExtent l="0" t="0" r="23495" b="10795"/>
                <wp:wrapNone/>
                <wp:docPr id="89" name="橢圓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09" cy="12085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9DC05" w14:textId="6A37C6D7" w:rsidR="00614B10" w:rsidRPr="005C4C05" w:rsidRDefault="00614B10" w:rsidP="00614B10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 w:rsidRPr="005C4C05">
                              <w:rPr>
                                <w:rFonts w:hint="eastAsia"/>
                                <w:sz w:val="48"/>
                                <w:szCs w:val="44"/>
                              </w:rPr>
                              <w:t>首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B4FA4" id="橢圓 89" o:spid="_x0000_s1062" style="position:absolute;margin-left:0;margin-top:114pt;width:172.15pt;height:95.1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" fillcolor="#a5b592 [3204]" strokecolor="#526041 [1604]" strokeweight="1pt">
                <v:stroke joinstyle="miter"/>
                <v:textbox>
                  <w:txbxContent>
                    <w:p w14:paraId="2689DC05" w14:textId="6A37C6D7" w:rsidR="00614B10" w:rsidRPr="005C4C05" w:rsidRDefault="00614B10" w:rsidP="00614B10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 w:rsidRPr="005C4C05">
                        <w:rPr>
                          <w:rFonts w:hint="eastAsia"/>
                          <w:sz w:val="48"/>
                          <w:szCs w:val="44"/>
                        </w:rPr>
                        <w:t>首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14B1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DE8B47" wp14:editId="290CE904">
                <wp:simplePos x="0" y="0"/>
                <wp:positionH relativeFrom="column">
                  <wp:posOffset>471114</wp:posOffset>
                </wp:positionH>
                <wp:positionV relativeFrom="paragraph">
                  <wp:posOffset>2379428</wp:posOffset>
                </wp:positionV>
                <wp:extent cx="1216549" cy="795047"/>
                <wp:effectExtent l="0" t="0" r="22225" b="24130"/>
                <wp:wrapNone/>
                <wp:docPr id="96" name="直線接點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549" cy="79504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63714" id="直線接點 96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87.35pt" to="132.9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" strokecolor="#a5b592 [3204]" strokeweight=".5pt">
                <v:stroke joinstyle="miter"/>
              </v:line>
            </w:pict>
          </mc:Fallback>
        </mc:AlternateContent>
      </w:r>
      <w:r w:rsidR="00614B1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DEE753" wp14:editId="2516B7FE">
                <wp:simplePos x="0" y="0"/>
                <wp:positionH relativeFrom="column">
                  <wp:posOffset>1212519</wp:posOffset>
                </wp:positionH>
                <wp:positionV relativeFrom="paragraph">
                  <wp:posOffset>3207495</wp:posOffset>
                </wp:positionV>
                <wp:extent cx="1033669" cy="612251"/>
                <wp:effectExtent l="0" t="0" r="14605" b="16510"/>
                <wp:wrapNone/>
                <wp:docPr id="91" name="矩形: 圓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612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9013" w14:textId="77777777" w:rsidR="00614B10" w:rsidRPr="005C4C05" w:rsidRDefault="00614B10" w:rsidP="00614B10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C4C05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商品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EE753" id="矩形: 圓角 91" o:spid="_x0000_s1063" style="position:absolute;margin-left:95.45pt;margin-top:252.55pt;width:81.4pt;height:4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" fillcolor="#a5b592 [3204]" strokecolor="#526041 [1604]" strokeweight="1pt">
                <v:stroke joinstyle="miter"/>
                <v:textbox>
                  <w:txbxContent>
                    <w:p w14:paraId="662C9013" w14:textId="77777777" w:rsidR="00614B10" w:rsidRPr="005C4C05" w:rsidRDefault="00614B10" w:rsidP="00614B10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5C4C05">
                        <w:rPr>
                          <w:rFonts w:hint="eastAsia"/>
                          <w:sz w:val="32"/>
                          <w:szCs w:val="28"/>
                        </w:rPr>
                        <w:t>商品頁</w:t>
                      </w:r>
                    </w:p>
                  </w:txbxContent>
                </v:textbox>
              </v:roundrect>
            </w:pict>
          </mc:Fallback>
        </mc:AlternateContent>
      </w:r>
      <w:r w:rsidR="00614B1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878EB4" wp14:editId="7CFC5984">
                <wp:simplePos x="0" y="0"/>
                <wp:positionH relativeFrom="column">
                  <wp:posOffset>-395577</wp:posOffset>
                </wp:positionH>
                <wp:positionV relativeFrom="paragraph">
                  <wp:posOffset>3174558</wp:posOffset>
                </wp:positionV>
                <wp:extent cx="1033669" cy="612251"/>
                <wp:effectExtent l="0" t="0" r="14605" b="16510"/>
                <wp:wrapNone/>
                <wp:docPr id="90" name="矩形: 圓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612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6677A" w14:textId="5DB4ED9C" w:rsidR="00614B10" w:rsidRPr="005C4C05" w:rsidRDefault="00614B10" w:rsidP="00614B10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C4C05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故事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78EB4" id="矩形: 圓角 90" o:spid="_x0000_s1064" style="position:absolute;margin-left:-31.15pt;margin-top:249.95pt;width:81.4pt;height:4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" fillcolor="#a5b592 [3204]" strokecolor="#526041 [1604]" strokeweight="1pt">
                <v:stroke joinstyle="miter"/>
                <v:textbox>
                  <w:txbxContent>
                    <w:p w14:paraId="5C56677A" w14:textId="5DB4ED9C" w:rsidR="00614B10" w:rsidRPr="005C4C05" w:rsidRDefault="00614B10" w:rsidP="00614B10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5C4C05">
                        <w:rPr>
                          <w:rFonts w:hint="eastAsia"/>
                          <w:sz w:val="32"/>
                          <w:szCs w:val="28"/>
                        </w:rPr>
                        <w:t>故事屋</w:t>
                      </w:r>
                    </w:p>
                  </w:txbxContent>
                </v:textbox>
              </v:roundrect>
            </w:pict>
          </mc:Fallback>
        </mc:AlternateContent>
      </w:r>
      <w:r w:rsidR="00AB0B58">
        <w:br w:type="page"/>
      </w:r>
    </w:p>
    <w:p w14:paraId="74C8D733" w14:textId="35AEDA02" w:rsidR="00AB0B58" w:rsidRDefault="009E3BF9" w:rsidP="00A9359A"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3251844B" wp14:editId="0FEE6169">
            <wp:simplePos x="0" y="0"/>
            <wp:positionH relativeFrom="column">
              <wp:posOffset>2728789</wp:posOffset>
            </wp:positionH>
            <wp:positionV relativeFrom="paragraph">
              <wp:posOffset>4447540</wp:posOffset>
            </wp:positionV>
            <wp:extent cx="3052445" cy="4385310"/>
            <wp:effectExtent l="19050" t="19050" r="14605" b="15240"/>
            <wp:wrapSquare wrapText="bothSides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4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" t="3956" r="7580" b="1550"/>
                    <a:stretch/>
                  </pic:blipFill>
                  <pic:spPr bwMode="auto">
                    <a:xfrm>
                      <a:off x="0" y="0"/>
                      <a:ext cx="3052445" cy="4385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261ECE2D" wp14:editId="115DFBAC">
            <wp:simplePos x="0" y="0"/>
            <wp:positionH relativeFrom="margin">
              <wp:posOffset>2707834</wp:posOffset>
            </wp:positionH>
            <wp:positionV relativeFrom="paragraph">
              <wp:posOffset>19050</wp:posOffset>
            </wp:positionV>
            <wp:extent cx="3224530" cy="4382770"/>
            <wp:effectExtent l="19050" t="19050" r="13970" b="17780"/>
            <wp:wrapSquare wrapText="bothSides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02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5538" r="8639" b="10150"/>
                    <a:stretch/>
                  </pic:blipFill>
                  <pic:spPr bwMode="auto">
                    <a:xfrm>
                      <a:off x="0" y="0"/>
                      <a:ext cx="3224530" cy="4382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6C835B10" wp14:editId="11C6151C">
            <wp:simplePos x="0" y="0"/>
            <wp:positionH relativeFrom="margin">
              <wp:posOffset>-813959</wp:posOffset>
            </wp:positionH>
            <wp:positionV relativeFrom="paragraph">
              <wp:posOffset>114880</wp:posOffset>
            </wp:positionV>
            <wp:extent cx="3065780" cy="4380865"/>
            <wp:effectExtent l="19050" t="19050" r="20320" b="19685"/>
            <wp:wrapSquare wrapText="bothSides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01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3617" r="6229" b="1441"/>
                    <a:stretch/>
                  </pic:blipFill>
                  <pic:spPr bwMode="auto">
                    <a:xfrm>
                      <a:off x="0" y="0"/>
                      <a:ext cx="3065780" cy="4380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4E5E5245" wp14:editId="36024AC5">
            <wp:simplePos x="0" y="0"/>
            <wp:positionH relativeFrom="margin">
              <wp:posOffset>-845820</wp:posOffset>
            </wp:positionH>
            <wp:positionV relativeFrom="paragraph">
              <wp:posOffset>4574540</wp:posOffset>
            </wp:positionV>
            <wp:extent cx="3105785" cy="4253230"/>
            <wp:effectExtent l="19050" t="19050" r="18415" b="13970"/>
            <wp:wrapSquare wrapText="bothSides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3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3843" r="7886" b="5171"/>
                    <a:stretch/>
                  </pic:blipFill>
                  <pic:spPr bwMode="auto">
                    <a:xfrm>
                      <a:off x="0" y="0"/>
                      <a:ext cx="3105785" cy="4253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1E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0DEF8B" wp14:editId="4E9D7423">
                <wp:simplePos x="0" y="0"/>
                <wp:positionH relativeFrom="page">
                  <wp:align>left</wp:align>
                </wp:positionH>
                <wp:positionV relativeFrom="paragraph">
                  <wp:posOffset>-739251</wp:posOffset>
                </wp:positionV>
                <wp:extent cx="3188473" cy="771276"/>
                <wp:effectExtent l="0" t="0" r="0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73" cy="771276"/>
                        </a:xfrm>
                        <a:prstGeom prst="rect">
                          <a:avLst/>
                        </a:prstGeom>
                        <a:solidFill>
                          <a:srgbClr val="9C85C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5917C" w14:textId="63E88470" w:rsidR="00A911EA" w:rsidRPr="00576B6B" w:rsidRDefault="00A911EA" w:rsidP="00A911EA">
                            <w:pP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畫面草稿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DEF8B" id="矩形 102" o:spid="_x0000_s1065" style="position:absolute;margin-left:0;margin-top:-58.2pt;width:251.05pt;height:60.75pt;z-index:251772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" fillcolor="#c4b6d9" stroked="f" strokeweight="1pt">
                <v:textbox>
                  <w:txbxContent>
                    <w:p w14:paraId="32F5917C" w14:textId="63E88470" w:rsidR="00A911EA" w:rsidRPr="00576B6B" w:rsidRDefault="00A911EA" w:rsidP="00A911EA">
                      <w:pP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畫面草稿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0B58">
        <w:br w:type="page"/>
      </w:r>
    </w:p>
    <w:p w14:paraId="57F4AEA5" w14:textId="0442AD7F" w:rsidR="00AB0B58" w:rsidRDefault="009E3BF9" w:rsidP="00A9359A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259FF576" wp14:editId="3925B282">
            <wp:simplePos x="0" y="0"/>
            <wp:positionH relativeFrom="column">
              <wp:posOffset>2243841</wp:posOffset>
            </wp:positionH>
            <wp:positionV relativeFrom="paragraph">
              <wp:posOffset>4029737</wp:posOffset>
            </wp:positionV>
            <wp:extent cx="3354705" cy="4624070"/>
            <wp:effectExtent l="19050" t="19050" r="17145" b="24130"/>
            <wp:wrapSquare wrapText="bothSides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06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5086" r="7285" b="6752"/>
                    <a:stretch/>
                  </pic:blipFill>
                  <pic:spPr bwMode="auto">
                    <a:xfrm>
                      <a:off x="0" y="0"/>
                      <a:ext cx="3354705" cy="4624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19D715B" wp14:editId="695D7226">
            <wp:simplePos x="0" y="0"/>
            <wp:positionH relativeFrom="column">
              <wp:posOffset>-1021080</wp:posOffset>
            </wp:positionH>
            <wp:positionV relativeFrom="paragraph">
              <wp:posOffset>209550</wp:posOffset>
            </wp:positionV>
            <wp:extent cx="3192780" cy="4307840"/>
            <wp:effectExtent l="19050" t="19050" r="26670" b="16510"/>
            <wp:wrapSquare wrapText="bothSides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05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" t="4070" r="6532" b="5058"/>
                    <a:stretch/>
                  </pic:blipFill>
                  <pic:spPr bwMode="auto">
                    <a:xfrm>
                      <a:off x="0" y="0"/>
                      <a:ext cx="3192780" cy="4307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BF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B6365C" wp14:editId="0BD24632">
                <wp:simplePos x="0" y="0"/>
                <wp:positionH relativeFrom="page">
                  <wp:posOffset>21866</wp:posOffset>
                </wp:positionH>
                <wp:positionV relativeFrom="paragraph">
                  <wp:posOffset>-675861</wp:posOffset>
                </wp:positionV>
                <wp:extent cx="3188473" cy="771276"/>
                <wp:effectExtent l="0" t="0" r="0" b="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73" cy="771276"/>
                        </a:xfrm>
                        <a:prstGeom prst="rect">
                          <a:avLst/>
                        </a:prstGeom>
                        <a:solidFill>
                          <a:srgbClr val="9C85C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BB516" w14:textId="77777777" w:rsidR="009E3BF9" w:rsidRPr="00576B6B" w:rsidRDefault="009E3BF9" w:rsidP="009E3BF9">
                            <w:pP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畫面草稿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6365C" id="矩形 109" o:spid="_x0000_s1066" style="position:absolute;margin-left:1.7pt;margin-top:-53.2pt;width:251.05pt;height:60.7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" fillcolor="#c4b6d9" stroked="f" strokeweight="1pt">
                <v:textbox>
                  <w:txbxContent>
                    <w:p w14:paraId="471BB516" w14:textId="77777777" w:rsidR="009E3BF9" w:rsidRPr="00576B6B" w:rsidRDefault="009E3BF9" w:rsidP="009E3BF9">
                      <w:pP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畫面草稿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0B58">
        <w:br w:type="page"/>
      </w:r>
    </w:p>
    <w:p w14:paraId="60DCD82A" w14:textId="2F789178" w:rsidR="00AB0B58" w:rsidRDefault="00EC35C6" w:rsidP="00A9359A"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3F717E9D" wp14:editId="4B56FABB">
            <wp:simplePos x="0" y="0"/>
            <wp:positionH relativeFrom="column">
              <wp:posOffset>-838200</wp:posOffset>
            </wp:positionH>
            <wp:positionV relativeFrom="paragraph">
              <wp:posOffset>2507615</wp:posOffset>
            </wp:positionV>
            <wp:extent cx="4957445" cy="6272530"/>
            <wp:effectExtent l="19050" t="19050" r="14605" b="13970"/>
            <wp:wrapSquare wrapText="bothSides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001C18.tmp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" b="916"/>
                    <a:stretch/>
                  </pic:blipFill>
                  <pic:spPr bwMode="auto">
                    <a:xfrm>
                      <a:off x="0" y="0"/>
                      <a:ext cx="4957445" cy="6272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61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E76275" wp14:editId="380ADBD2">
                <wp:simplePos x="0" y="0"/>
                <wp:positionH relativeFrom="column">
                  <wp:posOffset>-917216</wp:posOffset>
                </wp:positionH>
                <wp:positionV relativeFrom="paragraph">
                  <wp:posOffset>567690</wp:posOffset>
                </wp:positionV>
                <wp:extent cx="5037979" cy="1777945"/>
                <wp:effectExtent l="19050" t="19050" r="10795" b="1333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79" cy="1777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82652" w14:textId="48E612B3" w:rsidR="00153617" w:rsidRDefault="00153617" w:rsidP="00AC2CF8">
                            <w:pPr>
                              <w:rPr>
                                <w:color w:val="344D6C" w:themeColor="accent6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5</w:t>
                            </w:r>
                            <w:r>
                              <w:rPr>
                                <w:color w:val="344D6C" w:themeColor="accent6" w:themeShade="80"/>
                              </w:rPr>
                              <w:t>/27~6/08</w:t>
                            </w: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擬定草稿草圖</w:t>
                            </w:r>
                          </w:p>
                          <w:p w14:paraId="6CE728D9" w14:textId="1C7D4151" w:rsidR="00153617" w:rsidRDefault="00153617" w:rsidP="00AC2CF8">
                            <w:pPr>
                              <w:rPr>
                                <w:color w:val="344D6C" w:themeColor="accent6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6</w:t>
                            </w:r>
                            <w:r>
                              <w:rPr>
                                <w:color w:val="344D6C" w:themeColor="accent6" w:themeShade="80"/>
                              </w:rPr>
                              <w:t>/09~6/15</w:t>
                            </w: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網頁實際寫程式</w:t>
                            </w:r>
                            <w:r w:rsidR="00AC2CF8">
                              <w:rPr>
                                <w:rFonts w:hint="eastAsia"/>
                                <w:color w:val="344D6C" w:themeColor="accent6" w:themeShade="8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排版</w:t>
                            </w:r>
                            <w:r w:rsidR="00CE78F6">
                              <w:rPr>
                                <w:rFonts w:hint="eastAsia"/>
                                <w:color w:val="344D6C" w:themeColor="accent6" w:themeShade="8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美編。</w:t>
                            </w: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(</w:t>
                            </w:r>
                            <w:r>
                              <w:rPr>
                                <w:color w:val="344D6C" w:themeColor="accent6" w:themeShade="80"/>
                              </w:rPr>
                              <w:t>1~6</w:t>
                            </w: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)</w:t>
                            </w:r>
                          </w:p>
                          <w:p w14:paraId="1E361968" w14:textId="34C63CE0" w:rsidR="00153617" w:rsidRDefault="00153617" w:rsidP="00AC2CF8">
                            <w:pPr>
                              <w:rPr>
                                <w:color w:val="344D6C" w:themeColor="accent6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6</w:t>
                            </w:r>
                            <w:r>
                              <w:rPr>
                                <w:color w:val="344D6C" w:themeColor="accent6" w:themeShade="80"/>
                              </w:rPr>
                              <w:t>/16~6/2</w:t>
                            </w:r>
                            <w:r w:rsidR="00AC2CF8">
                              <w:rPr>
                                <w:color w:val="344D6C" w:themeColor="accent6" w:themeShade="80"/>
                              </w:rPr>
                              <w:t>1</w:t>
                            </w:r>
                            <w:r>
                              <w:rPr>
                                <w:color w:val="344D6C" w:themeColor="accent6" w:themeShade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網頁功能修改，</w:t>
                            </w:r>
                            <w:r w:rsidR="00AC2CF8">
                              <w:rPr>
                                <w:rFonts w:hint="eastAsia"/>
                                <w:color w:val="344D6C" w:themeColor="accent6" w:themeShade="80"/>
                              </w:rPr>
                              <w:t>加強美編，部分程式較難部分深入更改</w:t>
                            </w:r>
                            <w:r w:rsidR="00AC2CF8">
                              <w:rPr>
                                <w:color w:val="344D6C" w:themeColor="accent6" w:themeShade="80"/>
                              </w:rPr>
                              <w:t>。</w:t>
                            </w:r>
                          </w:p>
                          <w:p w14:paraId="7B6E94F9" w14:textId="77777777" w:rsidR="00AC2CF8" w:rsidRPr="00153617" w:rsidRDefault="00AC2CF8" w:rsidP="00153617">
                            <w:pPr>
                              <w:jc w:val="center"/>
                              <w:rPr>
                                <w:rFonts w:hint="eastAsia"/>
                                <w:color w:val="344D6C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76275" id="矩形 111" o:spid="_x0000_s1067" style="position:absolute;margin-left:-72.2pt;margin-top:44.7pt;width:396.7pt;height:14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" filled="f" strokecolor="#344d6c [1609]" strokeweight="3pt">
                <v:textbox>
                  <w:txbxContent>
                    <w:p w14:paraId="55C82652" w14:textId="48E612B3" w:rsidR="00153617" w:rsidRDefault="00153617" w:rsidP="00AC2CF8">
                      <w:pPr>
                        <w:rPr>
                          <w:color w:val="344D6C" w:themeColor="accent6" w:themeShade="80"/>
                        </w:rPr>
                      </w:pPr>
                      <w:r>
                        <w:rPr>
                          <w:rFonts w:hint="eastAsia"/>
                          <w:color w:val="344D6C" w:themeColor="accent6" w:themeShade="80"/>
                        </w:rPr>
                        <w:t>5</w:t>
                      </w:r>
                      <w:r>
                        <w:rPr>
                          <w:color w:val="344D6C" w:themeColor="accent6" w:themeShade="80"/>
                        </w:rPr>
                        <w:t>/27~6/08</w:t>
                      </w:r>
                      <w:r>
                        <w:rPr>
                          <w:rFonts w:hint="eastAsia"/>
                          <w:color w:val="344D6C" w:themeColor="accent6" w:themeShade="80"/>
                        </w:rPr>
                        <w:t>擬定草稿草圖</w:t>
                      </w:r>
                    </w:p>
                    <w:p w14:paraId="6CE728D9" w14:textId="1C7D4151" w:rsidR="00153617" w:rsidRDefault="00153617" w:rsidP="00AC2CF8">
                      <w:pPr>
                        <w:rPr>
                          <w:color w:val="344D6C" w:themeColor="accent6" w:themeShade="80"/>
                        </w:rPr>
                      </w:pPr>
                      <w:r>
                        <w:rPr>
                          <w:rFonts w:hint="eastAsia"/>
                          <w:color w:val="344D6C" w:themeColor="accent6" w:themeShade="80"/>
                        </w:rPr>
                        <w:t>6</w:t>
                      </w:r>
                      <w:r>
                        <w:rPr>
                          <w:color w:val="344D6C" w:themeColor="accent6" w:themeShade="80"/>
                        </w:rPr>
                        <w:t>/09~6/15</w:t>
                      </w:r>
                      <w:r>
                        <w:rPr>
                          <w:rFonts w:hint="eastAsia"/>
                          <w:color w:val="344D6C" w:themeColor="accent6" w:themeShade="80"/>
                        </w:rPr>
                        <w:t>網頁實際寫程式</w:t>
                      </w:r>
                      <w:r w:rsidR="00AC2CF8">
                        <w:rPr>
                          <w:rFonts w:hint="eastAsia"/>
                          <w:color w:val="344D6C" w:themeColor="accent6" w:themeShade="80"/>
                        </w:rPr>
                        <w:t>、</w:t>
                      </w:r>
                      <w:r>
                        <w:rPr>
                          <w:rFonts w:hint="eastAsia"/>
                          <w:color w:val="344D6C" w:themeColor="accent6" w:themeShade="80"/>
                        </w:rPr>
                        <w:t>排版</w:t>
                      </w:r>
                      <w:r w:rsidR="00CE78F6">
                        <w:rPr>
                          <w:rFonts w:hint="eastAsia"/>
                          <w:color w:val="344D6C" w:themeColor="accent6" w:themeShade="80"/>
                        </w:rPr>
                        <w:t>、</w:t>
                      </w:r>
                      <w:r>
                        <w:rPr>
                          <w:rFonts w:hint="eastAsia"/>
                          <w:color w:val="344D6C" w:themeColor="accent6" w:themeShade="80"/>
                        </w:rPr>
                        <w:t>美編。</w:t>
                      </w:r>
                      <w:r>
                        <w:rPr>
                          <w:rFonts w:hint="eastAsia"/>
                          <w:color w:val="344D6C" w:themeColor="accent6" w:themeShade="80"/>
                        </w:rPr>
                        <w:t>(</w:t>
                      </w:r>
                      <w:r>
                        <w:rPr>
                          <w:color w:val="344D6C" w:themeColor="accent6" w:themeShade="80"/>
                        </w:rPr>
                        <w:t>1~6</w:t>
                      </w:r>
                      <w:r>
                        <w:rPr>
                          <w:rFonts w:hint="eastAsia"/>
                          <w:color w:val="344D6C" w:themeColor="accent6" w:themeShade="80"/>
                        </w:rPr>
                        <w:t>頁</w:t>
                      </w:r>
                      <w:r>
                        <w:rPr>
                          <w:rFonts w:hint="eastAsia"/>
                          <w:color w:val="344D6C" w:themeColor="accent6" w:themeShade="80"/>
                        </w:rPr>
                        <w:t>)</w:t>
                      </w:r>
                    </w:p>
                    <w:p w14:paraId="1E361968" w14:textId="34C63CE0" w:rsidR="00153617" w:rsidRDefault="00153617" w:rsidP="00AC2CF8">
                      <w:pPr>
                        <w:rPr>
                          <w:color w:val="344D6C" w:themeColor="accent6" w:themeShade="80"/>
                        </w:rPr>
                      </w:pPr>
                      <w:r>
                        <w:rPr>
                          <w:rFonts w:hint="eastAsia"/>
                          <w:color w:val="344D6C" w:themeColor="accent6" w:themeShade="80"/>
                        </w:rPr>
                        <w:t>6</w:t>
                      </w:r>
                      <w:r>
                        <w:rPr>
                          <w:color w:val="344D6C" w:themeColor="accent6" w:themeShade="80"/>
                        </w:rPr>
                        <w:t>/16~6/2</w:t>
                      </w:r>
                      <w:r w:rsidR="00AC2CF8">
                        <w:rPr>
                          <w:color w:val="344D6C" w:themeColor="accent6" w:themeShade="80"/>
                        </w:rPr>
                        <w:t>1</w:t>
                      </w:r>
                      <w:r>
                        <w:rPr>
                          <w:color w:val="344D6C" w:themeColor="accent6" w:themeShade="8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44D6C" w:themeColor="accent6" w:themeShade="80"/>
                        </w:rPr>
                        <w:t>網頁功能修改，</w:t>
                      </w:r>
                      <w:r w:rsidR="00AC2CF8">
                        <w:rPr>
                          <w:rFonts w:hint="eastAsia"/>
                          <w:color w:val="344D6C" w:themeColor="accent6" w:themeShade="80"/>
                        </w:rPr>
                        <w:t>加強美編，部分程式較難部分深入更改</w:t>
                      </w:r>
                      <w:r w:rsidR="00AC2CF8">
                        <w:rPr>
                          <w:color w:val="344D6C" w:themeColor="accent6" w:themeShade="80"/>
                        </w:rPr>
                        <w:t>。</w:t>
                      </w:r>
                    </w:p>
                    <w:p w14:paraId="7B6E94F9" w14:textId="77777777" w:rsidR="00AC2CF8" w:rsidRPr="00153617" w:rsidRDefault="00AC2CF8" w:rsidP="00153617">
                      <w:pPr>
                        <w:jc w:val="center"/>
                        <w:rPr>
                          <w:rFonts w:hint="eastAsia"/>
                          <w:color w:val="344D6C" w:themeColor="accent6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3617" w:rsidRPr="009E3BF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D17B1A" wp14:editId="18094B9C">
                <wp:simplePos x="0" y="0"/>
                <wp:positionH relativeFrom="page">
                  <wp:align>left</wp:align>
                </wp:positionH>
                <wp:positionV relativeFrom="paragraph">
                  <wp:posOffset>-445273</wp:posOffset>
                </wp:positionV>
                <wp:extent cx="4094922" cy="771276"/>
                <wp:effectExtent l="0" t="0" r="1270" b="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771276"/>
                        </a:xfrm>
                        <a:prstGeom prst="rect">
                          <a:avLst/>
                        </a:prstGeom>
                        <a:solidFill>
                          <a:srgbClr val="9C85C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49130" w14:textId="3A420F63" w:rsidR="00153617" w:rsidRPr="00576B6B" w:rsidRDefault="00153617" w:rsidP="00153617">
                            <w:pP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153617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成品的畫面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及時程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7B1A" id="矩形 110" o:spid="_x0000_s1068" style="position:absolute;margin-left:0;margin-top:-35.05pt;width:322.45pt;height:60.75pt;z-index:251783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" fillcolor="#c4b6d9" stroked="f" strokeweight="1pt">
                <v:textbox>
                  <w:txbxContent>
                    <w:p w14:paraId="6E249130" w14:textId="3A420F63" w:rsidR="00153617" w:rsidRPr="00576B6B" w:rsidRDefault="00153617" w:rsidP="00153617">
                      <w:pP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</w:pPr>
                      <w:r w:rsidRPr="00153617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成品的畫面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及時程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0B58">
        <w:br w:type="page"/>
      </w:r>
    </w:p>
    <w:p w14:paraId="48202655" w14:textId="195DB397" w:rsidR="00EC35C6" w:rsidRPr="00EC35C6" w:rsidRDefault="00EC35C6" w:rsidP="00EC35C6">
      <w:r>
        <w:rPr>
          <w:noProof/>
        </w:rPr>
        <w:lastRenderedPageBreak/>
        <w:drawing>
          <wp:inline distT="0" distB="0" distL="0" distR="0" wp14:anchorId="3ABF7446" wp14:editId="48F39F17">
            <wp:extent cx="5274310" cy="4433570"/>
            <wp:effectExtent l="19050" t="19050" r="21590" b="2413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5003FF8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118F5" w14:textId="1112D45C" w:rsidR="00EC35C6" w:rsidRPr="00EC35C6" w:rsidRDefault="00EC35C6" w:rsidP="00EC35C6">
      <w:r>
        <w:rPr>
          <w:noProof/>
        </w:rPr>
        <w:drawing>
          <wp:inline distT="0" distB="0" distL="0" distR="0" wp14:anchorId="1A698ED6" wp14:editId="256D1B70">
            <wp:extent cx="5274310" cy="3600450"/>
            <wp:effectExtent l="19050" t="19050" r="21590" b="1905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5001626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0625B" w14:textId="0DD72854" w:rsidR="00EC35C6" w:rsidRPr="00EC35C6" w:rsidRDefault="00EC35C6" w:rsidP="00EC35C6">
      <w:pPr>
        <w:rPr>
          <w:rFonts w:hint="eastAsia"/>
        </w:rPr>
      </w:pPr>
      <w:r>
        <w:rPr>
          <w:rFonts w:hint="eastAsia"/>
        </w:rPr>
        <w:t>故事屋</w:t>
      </w:r>
    </w:p>
    <w:p w14:paraId="01F89B34" w14:textId="6C9BDB77" w:rsidR="00EC35C6" w:rsidRPr="00EC35C6" w:rsidRDefault="00EC35C6" w:rsidP="00EC35C6">
      <w:r>
        <w:rPr>
          <w:noProof/>
        </w:rPr>
        <w:lastRenderedPageBreak/>
        <w:drawing>
          <wp:inline distT="0" distB="0" distL="0" distR="0" wp14:anchorId="323F6568" wp14:editId="7756C917">
            <wp:extent cx="5274310" cy="3952240"/>
            <wp:effectExtent l="19050" t="19050" r="21590" b="1016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500AFE6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E80F4" w14:textId="1CF541AF" w:rsidR="00EC35C6" w:rsidRPr="00EC35C6" w:rsidRDefault="00EC35C6" w:rsidP="00EC35C6">
      <w:r>
        <w:rPr>
          <w:noProof/>
        </w:rPr>
        <w:drawing>
          <wp:inline distT="0" distB="0" distL="0" distR="0" wp14:anchorId="07E588EE" wp14:editId="4FF1D133">
            <wp:extent cx="5274310" cy="3683635"/>
            <wp:effectExtent l="19050" t="19050" r="21590" b="1206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500376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0D687" w14:textId="61FE7D99" w:rsidR="00EC35C6" w:rsidRPr="00EC35C6" w:rsidRDefault="00EC35C6" w:rsidP="00EC35C6">
      <w:r>
        <w:rPr>
          <w:rFonts w:hint="eastAsia"/>
        </w:rPr>
        <w:t>商品頁</w:t>
      </w:r>
    </w:p>
    <w:p w14:paraId="2060C830" w14:textId="5D634988" w:rsidR="00EC35C6" w:rsidRPr="00EC35C6" w:rsidRDefault="00EC35C6" w:rsidP="00EC35C6">
      <w:r>
        <w:rPr>
          <w:noProof/>
        </w:rPr>
        <w:lastRenderedPageBreak/>
        <w:drawing>
          <wp:inline distT="0" distB="0" distL="0" distR="0" wp14:anchorId="4508E183" wp14:editId="4CAF251B">
            <wp:extent cx="5506641" cy="2724150"/>
            <wp:effectExtent l="19050" t="19050" r="18415" b="1905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500DEC3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152" cy="2730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0A1C5" w14:textId="428DD410" w:rsidR="00EC35C6" w:rsidRDefault="00EC35C6" w:rsidP="00EC35C6">
      <w:r>
        <w:rPr>
          <w:rFonts w:hint="eastAsia"/>
        </w:rPr>
        <w:t>圖片欣賞</w:t>
      </w:r>
    </w:p>
    <w:p w14:paraId="560D399C" w14:textId="60DE076D" w:rsidR="00EC35C6" w:rsidRPr="00EC35C6" w:rsidRDefault="00D45E9C" w:rsidP="00EC35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CFB93D" wp14:editId="240DF4CF">
            <wp:extent cx="5274310" cy="4816475"/>
            <wp:effectExtent l="19050" t="19050" r="21590" b="222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500522B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85BAC" w14:textId="15AA68F5" w:rsidR="00EC35C6" w:rsidRPr="00EC35C6" w:rsidRDefault="00D45E9C" w:rsidP="00EC35C6">
      <w:r>
        <w:rPr>
          <w:rFonts w:hint="eastAsia"/>
        </w:rPr>
        <w:t>相關服務地點</w:t>
      </w:r>
    </w:p>
    <w:p w14:paraId="7779D2F1" w14:textId="71BCD890" w:rsidR="00EC35C6" w:rsidRPr="00EC35C6" w:rsidRDefault="006E4770" w:rsidP="00EC35C6">
      <w:r>
        <w:rPr>
          <w:noProof/>
        </w:rPr>
        <w:lastRenderedPageBreak/>
        <w:drawing>
          <wp:inline distT="0" distB="0" distL="0" distR="0" wp14:anchorId="74CCF98E" wp14:editId="58FA65DE">
            <wp:extent cx="5274310" cy="2924810"/>
            <wp:effectExtent l="19050" t="19050" r="21590" b="2794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00E3EC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40C899" w14:textId="7F1C94D0" w:rsidR="00EC35C6" w:rsidRPr="00EC35C6" w:rsidRDefault="003B484E" w:rsidP="00EC35C6">
      <w:r w:rsidRPr="003B484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1B126F" wp14:editId="16ACBB9E">
                <wp:simplePos x="0" y="0"/>
                <wp:positionH relativeFrom="page">
                  <wp:align>left</wp:align>
                </wp:positionH>
                <wp:positionV relativeFrom="paragraph">
                  <wp:posOffset>393562</wp:posOffset>
                </wp:positionV>
                <wp:extent cx="2894275" cy="771276"/>
                <wp:effectExtent l="0" t="0" r="1905" b="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75" cy="771276"/>
                        </a:xfrm>
                        <a:prstGeom prst="rect">
                          <a:avLst/>
                        </a:prstGeom>
                        <a:solidFill>
                          <a:srgbClr val="9C85C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7AD75" w14:textId="232FD279" w:rsidR="003B484E" w:rsidRPr="00576B6B" w:rsidRDefault="003B484E" w:rsidP="003B484E">
                            <w:pP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心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B126F" id="矩形 122" o:spid="_x0000_s1069" style="position:absolute;margin-left:0;margin-top:31pt;width:227.9pt;height:60.75pt;z-index:251787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" fillcolor="#c4b6d9" stroked="f" strokeweight="1pt">
                <v:textbox>
                  <w:txbxContent>
                    <w:p w14:paraId="7AD7AD75" w14:textId="232FD279" w:rsidR="003B484E" w:rsidRPr="00576B6B" w:rsidRDefault="003B484E" w:rsidP="003B484E">
                      <w:pP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心得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E4770">
        <w:rPr>
          <w:rFonts w:hint="eastAsia"/>
        </w:rPr>
        <w:t>會員申請區</w:t>
      </w:r>
    </w:p>
    <w:p w14:paraId="69BC9507" w14:textId="274E3A3A" w:rsidR="00EC35C6" w:rsidRPr="00EC35C6" w:rsidRDefault="00EC35C6" w:rsidP="00EC35C6"/>
    <w:p w14:paraId="6D2C806E" w14:textId="5F47EBC1" w:rsidR="00EC35C6" w:rsidRPr="00EC35C6" w:rsidRDefault="00EC35C6" w:rsidP="00EC35C6"/>
    <w:p w14:paraId="652C3C54" w14:textId="046C6071" w:rsidR="00EC35C6" w:rsidRPr="00EC35C6" w:rsidRDefault="000F4870" w:rsidP="00EC35C6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7CBC67" wp14:editId="490D8A56">
                <wp:simplePos x="0" y="0"/>
                <wp:positionH relativeFrom="column">
                  <wp:posOffset>-728980</wp:posOffset>
                </wp:positionH>
                <wp:positionV relativeFrom="paragraph">
                  <wp:posOffset>319902</wp:posOffset>
                </wp:positionV>
                <wp:extent cx="6853748" cy="4269823"/>
                <wp:effectExtent l="0" t="0" r="23495" b="1651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748" cy="42698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1ED20" w14:textId="77777777" w:rsidR="008324A9" w:rsidRDefault="00F6031D" w:rsidP="00A8537F">
                            <w:pPr>
                              <w:ind w:firstLine="480"/>
                              <w:rPr>
                                <w:color w:val="344D6C" w:themeColor="accent6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這是我第一次獨立完成一整個</w:t>
                            </w: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頁的網頁，很開心能看到這個作品的成品出來，感謝在這學期選了老師的課程，讓我有機會自己製作屬於自己的網站，還是有很多不足的地方，以後希望</w:t>
                            </w:r>
                            <w:r w:rsidR="00A8537F">
                              <w:rPr>
                                <w:rFonts w:hint="eastAsia"/>
                                <w:color w:val="344D6C" w:themeColor="accent6" w:themeShade="80"/>
                              </w:rPr>
                              <w:t>更早規劃</w:t>
                            </w: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花更多的時間在製作</w:t>
                            </w:r>
                            <w:r w:rsidR="00A8537F">
                              <w:rPr>
                                <w:rFonts w:hint="eastAsia"/>
                                <w:color w:val="344D6C" w:themeColor="accent6" w:themeShade="80"/>
                              </w:rPr>
                              <w:t>作品上面</w:t>
                            </w:r>
                            <w:r w:rsidR="00592078">
                              <w:rPr>
                                <w:rFonts w:hint="eastAsia"/>
                                <w:color w:val="344D6C" w:themeColor="accent6" w:themeShade="80"/>
                              </w:rPr>
                              <w:t>，就不會碰到無法預期的錯誤，拖延到繳交的時間</w:t>
                            </w: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。</w:t>
                            </w:r>
                          </w:p>
                          <w:p w14:paraId="0B1FE66C" w14:textId="1644899D" w:rsidR="00A8537F" w:rsidRPr="00F6031D" w:rsidRDefault="00F6031D" w:rsidP="008324A9">
                            <w:pPr>
                              <w:ind w:firstLine="480"/>
                              <w:rPr>
                                <w:rFonts w:hint="eastAsia"/>
                                <w:color w:val="344D6C" w:themeColor="accent6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344D6C" w:themeColor="accent6" w:themeShade="80"/>
                              </w:rPr>
                              <w:t>在完成的過程才知道，實際上的規劃與真正要實際操作的時候，中間會遇到很多意想不到的結果，例如：常常以為這樣寫就可以的程式，但中間會因為少了小小的｛｝或者一點點的漏洞就導致無法顯示。</w:t>
                            </w:r>
                            <w:r w:rsidR="00A8537F">
                              <w:rPr>
                                <w:rFonts w:hint="eastAsia"/>
                                <w:color w:val="344D6C" w:themeColor="accent6" w:themeShade="80"/>
                              </w:rPr>
                              <w:t>而在美編上，我也了解到整個網頁的版面最好是在一開始就規劃好，以及整個顏色的設計，否則會花很長的時間在更改間距、顏色、大小等等美觀性的功能，這次花很多時間在重新整理版面，最後還是想辦法趕出來了</w:t>
                            </w:r>
                            <w:r w:rsidR="004624FB">
                              <w:rPr>
                                <w:rFonts w:hint="eastAsia"/>
                                <w:color w:val="344D6C" w:themeColor="accent6" w:themeShade="80"/>
                              </w:rPr>
                              <w:t>，不過能完成還是很開心</w:t>
                            </w:r>
                            <w:r w:rsidR="00612C8B">
                              <w:rPr>
                                <w:rFonts w:hint="eastAsia"/>
                                <w:color w:val="344D6C" w:themeColor="accent6" w:themeShade="80"/>
                              </w:rPr>
                              <w:t>，想必這個作業會變成一段</w:t>
                            </w:r>
                            <w:r w:rsidR="001B0557">
                              <w:rPr>
                                <w:rFonts w:hint="eastAsia"/>
                                <w:color w:val="344D6C" w:themeColor="accent6" w:themeShade="80"/>
                              </w:rPr>
                              <w:t>難忘</w:t>
                            </w:r>
                            <w:r w:rsidR="00612C8B">
                              <w:rPr>
                                <w:rFonts w:hint="eastAsia"/>
                                <w:color w:val="344D6C" w:themeColor="accent6" w:themeShade="80"/>
                              </w:rPr>
                              <w:t>回憶。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BC67" id="矩形 123" o:spid="_x0000_s1070" style="position:absolute;margin-left:-57.4pt;margin-top:25.2pt;width:539.65pt;height:336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" fillcolor="#fcecda [661]" strokecolor="#fadab5 [1301]" strokeweight="1pt">
                <v:textbox>
                  <w:txbxContent>
                    <w:p w14:paraId="26E1ED20" w14:textId="77777777" w:rsidR="008324A9" w:rsidRDefault="00F6031D" w:rsidP="00A8537F">
                      <w:pPr>
                        <w:ind w:firstLine="480"/>
                        <w:rPr>
                          <w:color w:val="344D6C" w:themeColor="accent6" w:themeShade="80"/>
                        </w:rPr>
                      </w:pPr>
                      <w:r>
                        <w:rPr>
                          <w:rFonts w:hint="eastAsia"/>
                          <w:color w:val="344D6C" w:themeColor="accent6" w:themeShade="80"/>
                        </w:rPr>
                        <w:t>這是我第一次獨立完成一整個</w:t>
                      </w:r>
                      <w:r>
                        <w:rPr>
                          <w:rFonts w:hint="eastAsia"/>
                          <w:color w:val="344D6C" w:themeColor="accent6" w:themeShade="80"/>
                        </w:rPr>
                        <w:t>6</w:t>
                      </w:r>
                      <w:r>
                        <w:rPr>
                          <w:rFonts w:hint="eastAsia"/>
                          <w:color w:val="344D6C" w:themeColor="accent6" w:themeShade="80"/>
                        </w:rPr>
                        <w:t>頁的網頁，很開心能看到這個作品的成品出來，感謝在這學期選了老師的課程，讓我有機會自己製作屬於自己的網站，還是有很多不足的地方，以後希望</w:t>
                      </w:r>
                      <w:r w:rsidR="00A8537F">
                        <w:rPr>
                          <w:rFonts w:hint="eastAsia"/>
                          <w:color w:val="344D6C" w:themeColor="accent6" w:themeShade="80"/>
                        </w:rPr>
                        <w:t>更早規劃</w:t>
                      </w:r>
                      <w:r>
                        <w:rPr>
                          <w:rFonts w:hint="eastAsia"/>
                          <w:color w:val="344D6C" w:themeColor="accent6" w:themeShade="80"/>
                        </w:rPr>
                        <w:t>花更多的時間在製作</w:t>
                      </w:r>
                      <w:r w:rsidR="00A8537F">
                        <w:rPr>
                          <w:rFonts w:hint="eastAsia"/>
                          <w:color w:val="344D6C" w:themeColor="accent6" w:themeShade="80"/>
                        </w:rPr>
                        <w:t>作品上面</w:t>
                      </w:r>
                      <w:r w:rsidR="00592078">
                        <w:rPr>
                          <w:rFonts w:hint="eastAsia"/>
                          <w:color w:val="344D6C" w:themeColor="accent6" w:themeShade="80"/>
                        </w:rPr>
                        <w:t>，就不會碰到無法預期的錯誤，拖延到繳交的時間</w:t>
                      </w:r>
                      <w:r>
                        <w:rPr>
                          <w:rFonts w:hint="eastAsia"/>
                          <w:color w:val="344D6C" w:themeColor="accent6" w:themeShade="80"/>
                        </w:rPr>
                        <w:t>。</w:t>
                      </w:r>
                    </w:p>
                    <w:p w14:paraId="0B1FE66C" w14:textId="1644899D" w:rsidR="00A8537F" w:rsidRPr="00F6031D" w:rsidRDefault="00F6031D" w:rsidP="008324A9">
                      <w:pPr>
                        <w:ind w:firstLine="480"/>
                        <w:rPr>
                          <w:rFonts w:hint="eastAsia"/>
                          <w:color w:val="344D6C" w:themeColor="accent6" w:themeShade="80"/>
                        </w:rPr>
                      </w:pPr>
                      <w:r>
                        <w:rPr>
                          <w:rFonts w:hint="eastAsia"/>
                          <w:color w:val="344D6C" w:themeColor="accent6" w:themeShade="80"/>
                        </w:rPr>
                        <w:t>在完成的過程才知道，實際上的規劃與真正要實際操作的時候，中間會遇到很多意想不到的結果，例如：常常以為這樣寫就可以的程式，但中間會因為少了小小的｛｝或者一點點的漏洞就導致無法顯示。</w:t>
                      </w:r>
                      <w:r w:rsidR="00A8537F">
                        <w:rPr>
                          <w:rFonts w:hint="eastAsia"/>
                          <w:color w:val="344D6C" w:themeColor="accent6" w:themeShade="80"/>
                        </w:rPr>
                        <w:t>而在美編上，我也了解到整個網頁的版面最好是在一開始就規劃好，以及整個顏色的設計，否則會花很長的時間在更改間距、顏色、大小等等美觀性的功能，這次花很多時間在重新整理版面，最後還是想辦法趕出來了</w:t>
                      </w:r>
                      <w:r w:rsidR="004624FB">
                        <w:rPr>
                          <w:rFonts w:hint="eastAsia"/>
                          <w:color w:val="344D6C" w:themeColor="accent6" w:themeShade="80"/>
                        </w:rPr>
                        <w:t>，不過能完成還是很開心</w:t>
                      </w:r>
                      <w:r w:rsidR="00612C8B">
                        <w:rPr>
                          <w:rFonts w:hint="eastAsia"/>
                          <w:color w:val="344D6C" w:themeColor="accent6" w:themeShade="80"/>
                        </w:rPr>
                        <w:t>，想必這個作業會變成一段</w:t>
                      </w:r>
                      <w:r w:rsidR="001B0557">
                        <w:rPr>
                          <w:rFonts w:hint="eastAsia"/>
                          <w:color w:val="344D6C" w:themeColor="accent6" w:themeShade="80"/>
                        </w:rPr>
                        <w:t>難忘</w:t>
                      </w:r>
                      <w:r w:rsidR="00612C8B">
                        <w:rPr>
                          <w:rFonts w:hint="eastAsia"/>
                          <w:color w:val="344D6C" w:themeColor="accent6" w:themeShade="80"/>
                        </w:rPr>
                        <w:t>回憶。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</w:p>
    <w:p w14:paraId="18A2C257" w14:textId="424C4E80" w:rsidR="00EC35C6" w:rsidRPr="00EC35C6" w:rsidRDefault="00EC35C6" w:rsidP="00EC35C6"/>
    <w:p w14:paraId="08C600E7" w14:textId="2730A4C6" w:rsidR="00EC35C6" w:rsidRPr="00EC35C6" w:rsidRDefault="00EC35C6" w:rsidP="00EC35C6"/>
    <w:p w14:paraId="12836478" w14:textId="55B218CC" w:rsidR="00EC35C6" w:rsidRPr="00EC35C6" w:rsidRDefault="00EC35C6" w:rsidP="00EC35C6"/>
    <w:p w14:paraId="2C6E35B5" w14:textId="1B0F344D" w:rsidR="00EC35C6" w:rsidRPr="00EC35C6" w:rsidRDefault="00EC35C6" w:rsidP="00EC35C6"/>
    <w:p w14:paraId="315635C1" w14:textId="53590767" w:rsidR="00EC35C6" w:rsidRPr="00EC35C6" w:rsidRDefault="00EC35C6" w:rsidP="00EC35C6"/>
    <w:p w14:paraId="197DCF8A" w14:textId="0A8FA1CD" w:rsidR="00EC35C6" w:rsidRPr="00EC35C6" w:rsidRDefault="00EC35C6" w:rsidP="00EC35C6"/>
    <w:p w14:paraId="433EDF95" w14:textId="77777777" w:rsidR="00EC35C6" w:rsidRPr="00EC35C6" w:rsidRDefault="00EC35C6" w:rsidP="00EC35C6"/>
    <w:p w14:paraId="182884AA" w14:textId="65762F9E" w:rsidR="00EC35C6" w:rsidRPr="00EC35C6" w:rsidRDefault="00EC35C6" w:rsidP="00EC35C6"/>
    <w:p w14:paraId="020DB3A4" w14:textId="62B15BFD" w:rsidR="00EC35C6" w:rsidRPr="00EC35C6" w:rsidRDefault="00EC35C6" w:rsidP="00EC35C6"/>
    <w:p w14:paraId="4922E8B5" w14:textId="5B463288" w:rsidR="00EC35C6" w:rsidRPr="00EC35C6" w:rsidRDefault="00EC35C6" w:rsidP="00EC35C6"/>
    <w:p w14:paraId="2F0D6FE3" w14:textId="318A2132" w:rsidR="00EC35C6" w:rsidRPr="00EC35C6" w:rsidRDefault="00EC35C6" w:rsidP="00EC35C6"/>
    <w:p w14:paraId="1B284AD1" w14:textId="73CAEA9F" w:rsidR="00EC35C6" w:rsidRPr="00EC35C6" w:rsidRDefault="00EC35C6" w:rsidP="00EC35C6"/>
    <w:p w14:paraId="4A97C687" w14:textId="3BA8111E" w:rsidR="00EC35C6" w:rsidRPr="00EC35C6" w:rsidRDefault="00EC35C6" w:rsidP="00EC35C6"/>
    <w:p w14:paraId="39A59134" w14:textId="1FC0418C" w:rsidR="00EC35C6" w:rsidRPr="00EC35C6" w:rsidRDefault="00EC35C6" w:rsidP="00EC35C6"/>
    <w:p w14:paraId="2D9F608B" w14:textId="56476F50" w:rsidR="00EC35C6" w:rsidRPr="00EC35C6" w:rsidRDefault="00EC35C6" w:rsidP="00EC35C6"/>
    <w:p w14:paraId="0D864075" w14:textId="72638DA9" w:rsidR="00EC35C6" w:rsidRPr="00EC35C6" w:rsidRDefault="00EC35C6" w:rsidP="00EC35C6"/>
    <w:p w14:paraId="703E7F55" w14:textId="28A7D24C" w:rsidR="00EC35C6" w:rsidRPr="00EC35C6" w:rsidRDefault="00EC35C6" w:rsidP="00EC35C6"/>
    <w:p w14:paraId="493B6F2C" w14:textId="77777777" w:rsidR="00EC35C6" w:rsidRPr="00EC35C6" w:rsidRDefault="00EC35C6" w:rsidP="00EC35C6"/>
    <w:p w14:paraId="2613240D" w14:textId="4729B071" w:rsidR="00784E0F" w:rsidRPr="00A9359A" w:rsidRDefault="00784E0F" w:rsidP="00A9359A">
      <w:pPr>
        <w:rPr>
          <w:rFonts w:hint="eastAsia"/>
        </w:rPr>
      </w:pPr>
    </w:p>
    <w:sectPr w:rsidR="00784E0F" w:rsidRPr="00A935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34A12" w14:textId="77777777" w:rsidR="006C43D3" w:rsidRDefault="006C43D3" w:rsidP="006C43D3">
      <w:r>
        <w:separator/>
      </w:r>
    </w:p>
  </w:endnote>
  <w:endnote w:type="continuationSeparator" w:id="0">
    <w:p w14:paraId="27DBB130" w14:textId="77777777" w:rsidR="006C43D3" w:rsidRDefault="006C43D3" w:rsidP="006C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4785D" w14:textId="77777777" w:rsidR="006C43D3" w:rsidRDefault="006C43D3" w:rsidP="006C43D3">
      <w:r>
        <w:separator/>
      </w:r>
    </w:p>
  </w:footnote>
  <w:footnote w:type="continuationSeparator" w:id="0">
    <w:p w14:paraId="7D1C97BD" w14:textId="77777777" w:rsidR="006C43D3" w:rsidRDefault="006C43D3" w:rsidP="006C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6AB"/>
    <w:multiLevelType w:val="hybridMultilevel"/>
    <w:tmpl w:val="882ED3C6"/>
    <w:lvl w:ilvl="0" w:tplc="A386CDE0">
      <w:start w:val="1"/>
      <w:numFmt w:val="decimal"/>
      <w:lvlText w:val="(%1)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32E60"/>
    <w:multiLevelType w:val="hybridMultilevel"/>
    <w:tmpl w:val="B38A2948"/>
    <w:lvl w:ilvl="0" w:tplc="B93EF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BB1FFD"/>
    <w:multiLevelType w:val="hybridMultilevel"/>
    <w:tmpl w:val="010EEFFE"/>
    <w:lvl w:ilvl="0" w:tplc="4F76C1E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613192"/>
    <w:multiLevelType w:val="hybridMultilevel"/>
    <w:tmpl w:val="B9125BF2"/>
    <w:lvl w:ilvl="0" w:tplc="86CA53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45"/>
    <w:rsid w:val="00021EDB"/>
    <w:rsid w:val="00052D47"/>
    <w:rsid w:val="00091D20"/>
    <w:rsid w:val="000A7C52"/>
    <w:rsid w:val="000F4870"/>
    <w:rsid w:val="0011751A"/>
    <w:rsid w:val="00124DE6"/>
    <w:rsid w:val="001503CF"/>
    <w:rsid w:val="00153617"/>
    <w:rsid w:val="001A6521"/>
    <w:rsid w:val="001B0557"/>
    <w:rsid w:val="001B1D24"/>
    <w:rsid w:val="001B31E7"/>
    <w:rsid w:val="00215557"/>
    <w:rsid w:val="00222B84"/>
    <w:rsid w:val="0023731B"/>
    <w:rsid w:val="00277F48"/>
    <w:rsid w:val="002800F6"/>
    <w:rsid w:val="002825A1"/>
    <w:rsid w:val="002A3B82"/>
    <w:rsid w:val="002A7D63"/>
    <w:rsid w:val="002D0877"/>
    <w:rsid w:val="002D2255"/>
    <w:rsid w:val="00301A11"/>
    <w:rsid w:val="00327326"/>
    <w:rsid w:val="003326FB"/>
    <w:rsid w:val="00371610"/>
    <w:rsid w:val="00377391"/>
    <w:rsid w:val="003A5A2B"/>
    <w:rsid w:val="003B484E"/>
    <w:rsid w:val="003C00A6"/>
    <w:rsid w:val="003E22E5"/>
    <w:rsid w:val="003E4198"/>
    <w:rsid w:val="00401B09"/>
    <w:rsid w:val="00434169"/>
    <w:rsid w:val="004476CA"/>
    <w:rsid w:val="00456F3A"/>
    <w:rsid w:val="004624FB"/>
    <w:rsid w:val="004A437C"/>
    <w:rsid w:val="004B0F7B"/>
    <w:rsid w:val="004C3423"/>
    <w:rsid w:val="004C52A4"/>
    <w:rsid w:val="004D2ABE"/>
    <w:rsid w:val="004E4293"/>
    <w:rsid w:val="004F0250"/>
    <w:rsid w:val="005109E4"/>
    <w:rsid w:val="00530141"/>
    <w:rsid w:val="00576B6B"/>
    <w:rsid w:val="00577CF2"/>
    <w:rsid w:val="00592078"/>
    <w:rsid w:val="00595D31"/>
    <w:rsid w:val="005C4C05"/>
    <w:rsid w:val="005D3E1B"/>
    <w:rsid w:val="005F6DDA"/>
    <w:rsid w:val="00612C8B"/>
    <w:rsid w:val="00614B10"/>
    <w:rsid w:val="006767CF"/>
    <w:rsid w:val="006967AC"/>
    <w:rsid w:val="006A49F6"/>
    <w:rsid w:val="006C43D3"/>
    <w:rsid w:val="006D34E9"/>
    <w:rsid w:val="006E4770"/>
    <w:rsid w:val="007127A1"/>
    <w:rsid w:val="00722FA1"/>
    <w:rsid w:val="007827EF"/>
    <w:rsid w:val="00784E0F"/>
    <w:rsid w:val="007A031A"/>
    <w:rsid w:val="007A1A90"/>
    <w:rsid w:val="007A2841"/>
    <w:rsid w:val="007E0DD2"/>
    <w:rsid w:val="007E2521"/>
    <w:rsid w:val="00812946"/>
    <w:rsid w:val="00813B5F"/>
    <w:rsid w:val="00814078"/>
    <w:rsid w:val="008324A9"/>
    <w:rsid w:val="00836108"/>
    <w:rsid w:val="00852A50"/>
    <w:rsid w:val="008755EC"/>
    <w:rsid w:val="00892355"/>
    <w:rsid w:val="008B7C84"/>
    <w:rsid w:val="008C1245"/>
    <w:rsid w:val="008C4AB9"/>
    <w:rsid w:val="008D255C"/>
    <w:rsid w:val="009074A6"/>
    <w:rsid w:val="00941971"/>
    <w:rsid w:val="00960831"/>
    <w:rsid w:val="009668B7"/>
    <w:rsid w:val="009C5A3A"/>
    <w:rsid w:val="009E3BF9"/>
    <w:rsid w:val="009E61B9"/>
    <w:rsid w:val="009F1192"/>
    <w:rsid w:val="009F24A3"/>
    <w:rsid w:val="00A3112F"/>
    <w:rsid w:val="00A61223"/>
    <w:rsid w:val="00A82E21"/>
    <w:rsid w:val="00A8537F"/>
    <w:rsid w:val="00A911EA"/>
    <w:rsid w:val="00A9359A"/>
    <w:rsid w:val="00A96604"/>
    <w:rsid w:val="00AB0B58"/>
    <w:rsid w:val="00AC2CF8"/>
    <w:rsid w:val="00AC69C8"/>
    <w:rsid w:val="00AE0DBA"/>
    <w:rsid w:val="00AE6622"/>
    <w:rsid w:val="00B071B4"/>
    <w:rsid w:val="00B31A42"/>
    <w:rsid w:val="00C21B0E"/>
    <w:rsid w:val="00C43F80"/>
    <w:rsid w:val="00C57528"/>
    <w:rsid w:val="00CB3DBB"/>
    <w:rsid w:val="00CC7449"/>
    <w:rsid w:val="00CD3844"/>
    <w:rsid w:val="00CE2BEA"/>
    <w:rsid w:val="00CE7710"/>
    <w:rsid w:val="00CE78F6"/>
    <w:rsid w:val="00CF26A9"/>
    <w:rsid w:val="00D45E9C"/>
    <w:rsid w:val="00D83868"/>
    <w:rsid w:val="00DB6773"/>
    <w:rsid w:val="00DE4C19"/>
    <w:rsid w:val="00E13EF8"/>
    <w:rsid w:val="00E14613"/>
    <w:rsid w:val="00E2457D"/>
    <w:rsid w:val="00E41C09"/>
    <w:rsid w:val="00E46909"/>
    <w:rsid w:val="00E66110"/>
    <w:rsid w:val="00E75A45"/>
    <w:rsid w:val="00EC35C6"/>
    <w:rsid w:val="00EF01AF"/>
    <w:rsid w:val="00F340C1"/>
    <w:rsid w:val="00F6031D"/>
    <w:rsid w:val="00FA5873"/>
    <w:rsid w:val="00FB1210"/>
    <w:rsid w:val="00FD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9DBE2"/>
  <w15:chartTrackingRefBased/>
  <w15:docId w15:val="{6671D389-1071-497E-A71C-2817BBF7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3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3D3"/>
    <w:rPr>
      <w:sz w:val="20"/>
      <w:szCs w:val="20"/>
    </w:rPr>
  </w:style>
  <w:style w:type="paragraph" w:styleId="a7">
    <w:name w:val="List Paragraph"/>
    <w:basedOn w:val="a"/>
    <w:uiPriority w:val="34"/>
    <w:qFormat/>
    <w:rsid w:val="004A43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53" Type="http://schemas.openxmlformats.org/officeDocument/2006/relationships/image" Target="media/image46.tmp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jpg"/><Relationship Id="rId64" Type="http://schemas.openxmlformats.org/officeDocument/2006/relationships/image" Target="media/image57.tmp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jpg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png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jpeg"/><Relationship Id="rId65" Type="http://schemas.openxmlformats.org/officeDocument/2006/relationships/image" Target="media/image58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D9D0-4695-471A-A5B0-FA7A1C34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2</Pages>
  <Words>301</Words>
  <Characters>1722</Characters>
  <Application>Microsoft Office Word</Application>
  <DocSecurity>0</DocSecurity>
  <Lines>14</Lines>
  <Paragraphs>4</Paragraphs>
  <ScaleCrop>false</ScaleCrop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sy lu</cp:lastModifiedBy>
  <cp:revision>135</cp:revision>
  <dcterms:created xsi:type="dcterms:W3CDTF">2019-06-21T11:22:00Z</dcterms:created>
  <dcterms:modified xsi:type="dcterms:W3CDTF">2019-06-21T17:56:00Z</dcterms:modified>
</cp:coreProperties>
</file>